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52094D8A" w:rsidR="004B0C0D" w:rsidRDefault="004D5D86">
                                <w:pPr>
                                  <w:jc w:val="right"/>
                                  <w:rPr>
                                    <w:sz w:val="24"/>
                                    <w:szCs w:val="24"/>
                                  </w:rPr>
                                </w:pPr>
                                <w:r>
                                  <w:rPr>
                                    <w:sz w:val="24"/>
                                    <w:szCs w:val="24"/>
                                  </w:rPr>
                                  <w:t>October</w:t>
                                </w:r>
                                <w:r w:rsidR="00F255DA">
                                  <w:rPr>
                                    <w:sz w:val="24"/>
                                    <w:szCs w:val="24"/>
                                  </w:rPr>
                                  <w:t xml:space="preserve">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3D24A3D0" w:rsidR="00554EE8" w:rsidRDefault="00DB7B6C" w:rsidP="00DA4BCD">
      <w:r>
        <w:rPr>
          <w:noProof/>
        </w:rPr>
        <w:lastRenderedPageBreak/>
        <w:drawing>
          <wp:anchor distT="0" distB="0" distL="114300" distR="114300" simplePos="0" relativeHeight="251682816" behindDoc="1" locked="0" layoutInCell="1" allowOverlap="1" wp14:anchorId="41AD2E2A" wp14:editId="38A33B4D">
            <wp:simplePos x="0" y="0"/>
            <wp:positionH relativeFrom="column">
              <wp:posOffset>-2919</wp:posOffset>
            </wp:positionH>
            <wp:positionV relativeFrom="paragraph">
              <wp:posOffset>3260</wp:posOffset>
            </wp:positionV>
            <wp:extent cx="9697720" cy="4909185"/>
            <wp:effectExtent l="0" t="0" r="0" b="5715"/>
            <wp:wrapNone/>
            <wp:docPr id="2085603779"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03779" name="Picture 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4909185"/>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XSpec="center" w:tblpY="7371"/>
        <w:tblW w:w="1445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1765"/>
      </w:tblGrid>
      <w:tr w:rsidR="00DB7B6C" w:rsidRPr="00DA5280" w14:paraId="04D7771E" w14:textId="77777777" w:rsidTr="00DB7B6C">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66AD9B37" w14:textId="77777777" w:rsidR="00DB7B6C" w:rsidRPr="00DA5280" w:rsidRDefault="00DB7B6C" w:rsidP="00DB7B6C">
            <w:pPr>
              <w:rPr>
                <w:rFonts w:asciiTheme="majorHAnsi" w:hAnsiTheme="majorHAnsi"/>
                <w:lang w:val="en-US"/>
              </w:rPr>
            </w:pPr>
            <w:r>
              <w:rPr>
                <w:rFonts w:asciiTheme="majorHAnsi" w:hAnsiTheme="majorHAnsi"/>
                <w:lang w:val="en-US"/>
              </w:rPr>
              <w:t>The Decentralized Strategy</w:t>
            </w:r>
          </w:p>
        </w:tc>
        <w:tc>
          <w:tcPr>
            <w:tcW w:w="11765" w:type="dxa"/>
            <w:tcBorders>
              <w:top w:val="nil"/>
              <w:bottom w:val="nil"/>
            </w:tcBorders>
            <w:shd w:val="clear" w:color="auto" w:fill="C1E4F5" w:themeFill="accent1" w:themeFillTint="33"/>
            <w:vAlign w:val="center"/>
          </w:tcPr>
          <w:p w14:paraId="2D2879DA" w14:textId="77777777" w:rsidR="00DB7B6C" w:rsidRPr="00DA5280" w:rsidRDefault="00DB7B6C" w:rsidP="00DB7B6C">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DB7B6C" w:rsidRPr="00DA5280" w14:paraId="46846DDE" w14:textId="77777777" w:rsidTr="00DB7B6C">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590161FC"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1765" w:type="dxa"/>
            <w:tcBorders>
              <w:top w:val="single" w:sz="4" w:space="0" w:color="404040" w:themeColor="text1" w:themeTint="BF"/>
              <w:bottom w:val="nil"/>
            </w:tcBorders>
            <w:shd w:val="clear" w:color="auto" w:fill="FFFFFF" w:themeFill="background1"/>
            <w:vAlign w:val="center"/>
          </w:tcPr>
          <w:p w14:paraId="2518E135"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Pr>
                <w:rFonts w:asciiTheme="majorHAnsi" w:hAnsiTheme="majorHAnsi"/>
                <w:lang w:val="en-US"/>
              </w:rPr>
              <w:t xml:space="preserve"> holds a Bitcoin balance and remains stable in fiat terms. Centralized / Custodial products such as </w:t>
            </w:r>
            <w:r w:rsidRPr="00FC185A">
              <w:rPr>
                <w:rFonts w:asciiTheme="majorHAnsi" w:hAnsiTheme="majorHAnsi"/>
                <w:b/>
                <w:bCs/>
                <w:lang w:val="en-US"/>
              </w:rPr>
              <w:t>Bitcoin Lightning Stable Bonds</w:t>
            </w:r>
            <w:r>
              <w:rPr>
                <w:rFonts w:asciiTheme="majorHAnsi" w:hAnsiTheme="majorHAnsi"/>
                <w:lang w:val="en-US"/>
              </w:rPr>
              <w:t xml:space="preserve"> or </w:t>
            </w:r>
            <w:r w:rsidRPr="00475ECD">
              <w:rPr>
                <w:rFonts w:asciiTheme="majorHAnsi" w:hAnsiTheme="majorHAnsi"/>
                <w:b/>
                <w:bCs/>
                <w:lang w:val="en-US"/>
              </w:rPr>
              <w:t>Preferred Shares</w:t>
            </w:r>
            <w:r>
              <w:rPr>
                <w:rFonts w:asciiTheme="majorHAnsi" w:hAnsiTheme="majorHAnsi"/>
                <w:lang w:val="en-US"/>
              </w:rPr>
              <w:t xml:space="preserve"> are purchased or Decentralized / Non-Custodial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r w:rsidR="00DB7B6C" w:rsidRPr="00DA5280" w14:paraId="0A88FD1B" w14:textId="77777777" w:rsidTr="00DB7B6C">
        <w:trPr>
          <w:trHeight w:val="987"/>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177BFA7" w14:textId="77777777" w:rsidR="00DB7B6C" w:rsidRPr="005738C3" w:rsidRDefault="00DB7B6C" w:rsidP="00DB7B6C">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1765" w:type="dxa"/>
            <w:tcBorders>
              <w:top w:val="single" w:sz="4" w:space="0" w:color="404040" w:themeColor="text1" w:themeTint="BF"/>
              <w:bottom w:val="nil"/>
            </w:tcBorders>
            <w:shd w:val="clear" w:color="auto" w:fill="FFFFFF" w:themeFill="background1"/>
            <w:vAlign w:val="center"/>
          </w:tcPr>
          <w:p w14:paraId="4A0059FC" w14:textId="77777777" w:rsidR="00DB7B6C" w:rsidRPr="005738C3" w:rsidRDefault="00DB7B6C" w:rsidP="00DB7B6C">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Pr>
                <w:rFonts w:asciiTheme="majorHAnsi" w:hAnsiTheme="majorHAnsi"/>
                <w:lang w:val="en-US"/>
              </w:rPr>
              <w:t xml:space="preserve"> holds a Bitcoin balance and provides stability mechanisms to ensure both participants have the proper balance while distributing yield based on pre-defined yield allocations.</w:t>
            </w:r>
          </w:p>
        </w:tc>
      </w:tr>
      <w:tr w:rsidR="00DB7B6C" w:rsidRPr="00DA5280" w14:paraId="4B711C87" w14:textId="77777777" w:rsidTr="00DB7B6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44629F25" w14:textId="77777777" w:rsidR="00DB7B6C" w:rsidRPr="00DA5280" w:rsidRDefault="00DB7B6C" w:rsidP="00DB7B6C">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1765" w:type="dxa"/>
            <w:tcBorders>
              <w:top w:val="single" w:sz="4" w:space="0" w:color="404040" w:themeColor="text1" w:themeTint="BF"/>
              <w:bottom w:val="nil"/>
            </w:tcBorders>
            <w:shd w:val="clear" w:color="auto" w:fill="FFFFFF" w:themeFill="background1"/>
            <w:vAlign w:val="center"/>
          </w:tcPr>
          <w:p w14:paraId="168019F9" w14:textId="77777777" w:rsidR="00DB7B6C" w:rsidRPr="005738C3" w:rsidRDefault="00DB7B6C" w:rsidP="00DB7B6C">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Pr>
                <w:rFonts w:asciiTheme="majorHAnsi" w:hAnsiTheme="majorHAnsi"/>
                <w:lang w:val="en-US"/>
              </w:rPr>
              <w:t xml:space="preserve"> holds a Bitcoin balance and remains stable in Bitcoin terms. Decentralized / </w:t>
            </w:r>
            <w:proofErr w:type="gramStart"/>
            <w:r>
              <w:rPr>
                <w:rFonts w:asciiTheme="majorHAnsi" w:hAnsiTheme="majorHAnsi"/>
                <w:lang w:val="en-US"/>
              </w:rPr>
              <w:t>Non-Custodial</w:t>
            </w:r>
            <w:proofErr w:type="gramEnd"/>
            <w:r>
              <w:rPr>
                <w:rFonts w:asciiTheme="majorHAnsi" w:hAnsiTheme="majorHAnsi"/>
                <w:lang w:val="en-US"/>
              </w:rPr>
              <w:t xml:space="preserve"> services such as </w:t>
            </w:r>
            <w:r w:rsidRPr="00FC185A">
              <w:rPr>
                <w:rFonts w:asciiTheme="majorHAnsi" w:hAnsiTheme="majorHAnsi"/>
                <w:b/>
                <w:bCs/>
                <w:lang w:val="en-US"/>
              </w:rPr>
              <w:t>Bitcoin Lightning Stable Savings</w:t>
            </w:r>
            <w:r>
              <w:rPr>
                <w:rFonts w:asciiTheme="majorHAnsi" w:hAnsiTheme="majorHAnsi"/>
                <w:lang w:val="en-US"/>
              </w:rPr>
              <w:t xml:space="preserve"> are used.</w:t>
            </w:r>
          </w:p>
        </w:tc>
      </w:tr>
    </w:tbl>
    <w:p w14:paraId="6058D147" w14:textId="0CCBC270" w:rsidR="00BC3CB3" w:rsidRDefault="00554EE8">
      <w:r>
        <w:br w:type="page"/>
      </w:r>
    </w:p>
    <w:p w14:paraId="7FEEF7CF" w14:textId="5359BA26" w:rsidR="00BC3CB3" w:rsidRDefault="003E3E13">
      <w:r>
        <w:rPr>
          <w:noProof/>
        </w:rPr>
        <w:lastRenderedPageBreak/>
        <w:drawing>
          <wp:inline distT="0" distB="0" distL="0" distR="0" wp14:anchorId="34471D7F" wp14:editId="53DA770D">
            <wp:extent cx="9697720" cy="6401435"/>
            <wp:effectExtent l="0" t="0" r="0" b="0"/>
            <wp:docPr id="31235663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638"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97720" cy="6401435"/>
                    </a:xfrm>
                    <a:prstGeom prst="rect">
                      <a:avLst/>
                    </a:prstGeom>
                  </pic:spPr>
                </pic:pic>
              </a:graphicData>
            </a:graphic>
          </wp:inline>
        </w:drawing>
      </w:r>
      <w:r w:rsidR="00BC3CB3">
        <w:br w:type="page"/>
      </w:r>
    </w:p>
    <w:tbl>
      <w:tblPr>
        <w:tblStyle w:val="PlainTable2"/>
        <w:tblpPr w:leftFromText="180" w:rightFromText="180" w:vertAnchor="text" w:horzAnchor="margin" w:tblpY="151"/>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410"/>
        <w:gridCol w:w="1276"/>
        <w:gridCol w:w="2410"/>
        <w:gridCol w:w="9176"/>
      </w:tblGrid>
      <w:tr w:rsidR="0097076F" w:rsidRPr="00DA5280" w14:paraId="027294B8" w14:textId="77777777" w:rsidTr="0097076F">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4"/>
            <w:tcBorders>
              <w:top w:val="nil"/>
              <w:bottom w:val="nil"/>
            </w:tcBorders>
            <w:shd w:val="clear" w:color="auto" w:fill="F2F2F2" w:themeFill="background1" w:themeFillShade="F2"/>
            <w:vAlign w:val="center"/>
          </w:tcPr>
          <w:p w14:paraId="5C27EB16" w14:textId="0411B71F" w:rsidR="0097076F" w:rsidRDefault="0097076F" w:rsidP="004C6D44">
            <w:pPr>
              <w:rPr>
                <w:rFonts w:asciiTheme="majorHAnsi" w:hAnsiTheme="majorHAnsi"/>
                <w:lang w:val="en-US"/>
              </w:rPr>
            </w:pPr>
            <w:r>
              <w:rPr>
                <w:rFonts w:asciiTheme="majorHAnsi" w:hAnsiTheme="majorHAnsi"/>
                <w:lang w:val="en-US"/>
              </w:rPr>
              <w:lastRenderedPageBreak/>
              <w:t>Bitcoin Lightning Bank Revenue Streams</w:t>
            </w:r>
          </w:p>
        </w:tc>
      </w:tr>
      <w:tr w:rsidR="00883DE0" w:rsidRPr="00DA5280" w14:paraId="433701FD" w14:textId="77777777" w:rsidTr="00D341D5">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8" w:space="0" w:color="595959" w:themeColor="text1" w:themeTint="A6"/>
              <w:right w:val="nil"/>
            </w:tcBorders>
            <w:shd w:val="clear" w:color="auto" w:fill="FAE2D5" w:themeFill="accent2" w:themeFillTint="33"/>
            <w:vAlign w:val="center"/>
          </w:tcPr>
          <w:p w14:paraId="00C015A3" w14:textId="0C07B33F" w:rsidR="00883DE0" w:rsidRPr="00046FFA" w:rsidRDefault="00421004" w:rsidP="004C6D44">
            <w:pPr>
              <w:rPr>
                <w:rFonts w:asciiTheme="majorHAnsi" w:hAnsiTheme="majorHAnsi"/>
                <w:lang w:val="en-US"/>
              </w:rPr>
            </w:pPr>
            <w:r>
              <w:rPr>
                <w:rFonts w:asciiTheme="majorHAnsi" w:hAnsiTheme="majorHAnsi"/>
                <w:lang w:val="en-US"/>
              </w:rPr>
              <w:t xml:space="preserve">Revenue </w:t>
            </w:r>
            <w:r w:rsidR="00883DE0">
              <w:rPr>
                <w:rFonts w:asciiTheme="majorHAnsi" w:hAnsiTheme="majorHAnsi"/>
                <w:lang w:val="en-US"/>
              </w:rPr>
              <w:t>Stream</w:t>
            </w:r>
          </w:p>
        </w:tc>
        <w:tc>
          <w:tcPr>
            <w:tcW w:w="1276" w:type="dxa"/>
            <w:tcBorders>
              <w:top w:val="nil"/>
              <w:bottom w:val="single" w:sz="8" w:space="0" w:color="595959" w:themeColor="text1" w:themeTint="A6"/>
              <w:right w:val="nil"/>
            </w:tcBorders>
            <w:shd w:val="clear" w:color="auto" w:fill="FAE2D5" w:themeFill="accent2" w:themeFillTint="33"/>
            <w:vAlign w:val="center"/>
          </w:tcPr>
          <w:p w14:paraId="640AC9EF" w14:textId="77777777"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hort Name</w:t>
            </w:r>
          </w:p>
        </w:tc>
        <w:tc>
          <w:tcPr>
            <w:tcW w:w="2410" w:type="dxa"/>
            <w:tcBorders>
              <w:top w:val="nil"/>
              <w:left w:val="nil"/>
              <w:bottom w:val="single" w:sz="8" w:space="0" w:color="595959" w:themeColor="text1" w:themeTint="A6"/>
              <w:right w:val="nil"/>
            </w:tcBorders>
            <w:shd w:val="clear" w:color="auto" w:fill="FAE2D5" w:themeFill="accent2" w:themeFillTint="33"/>
            <w:vAlign w:val="center"/>
          </w:tcPr>
          <w:p w14:paraId="41C22A8A" w14:textId="669E1ADC" w:rsidR="00883DE0" w:rsidRDefault="00421004"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Revenue </w:t>
            </w:r>
            <w:r w:rsidR="00883DE0">
              <w:rPr>
                <w:rFonts w:asciiTheme="majorHAnsi" w:hAnsiTheme="majorHAnsi"/>
                <w:b/>
                <w:bCs/>
                <w:lang w:val="en-US"/>
              </w:rPr>
              <w:t xml:space="preserve">Source </w:t>
            </w:r>
          </w:p>
        </w:tc>
        <w:tc>
          <w:tcPr>
            <w:tcW w:w="9176" w:type="dxa"/>
            <w:tcBorders>
              <w:top w:val="nil"/>
              <w:left w:val="nil"/>
              <w:bottom w:val="single" w:sz="8" w:space="0" w:color="595959" w:themeColor="text1" w:themeTint="A6"/>
              <w:right w:val="nil"/>
            </w:tcBorders>
            <w:shd w:val="clear" w:color="auto" w:fill="FAE2D5" w:themeFill="accent2" w:themeFillTint="33"/>
            <w:vAlign w:val="center"/>
          </w:tcPr>
          <w:p w14:paraId="31090CA6" w14:textId="5A24684D" w:rsidR="00883DE0" w:rsidRPr="00046FFA"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Description</w:t>
            </w:r>
          </w:p>
        </w:tc>
      </w:tr>
      <w:tr w:rsidR="00883DE0" w:rsidRPr="00DA5280" w14:paraId="269D5850" w14:textId="77777777" w:rsidTr="00D341D5">
        <w:trPr>
          <w:trHeight w:val="1053"/>
        </w:trPr>
        <w:tc>
          <w:tcPr>
            <w:cnfStyle w:val="001000000000" w:firstRow="0" w:lastRow="0" w:firstColumn="1" w:lastColumn="0" w:oddVBand="0" w:evenVBand="0" w:oddHBand="0" w:evenHBand="0" w:firstRowFirstColumn="0" w:firstRowLastColumn="0" w:lastRowFirstColumn="0" w:lastRowLastColumn="0"/>
            <w:tcW w:w="2410" w:type="dxa"/>
            <w:vMerge w:val="restart"/>
            <w:tcBorders>
              <w:top w:val="single" w:sz="8" w:space="0" w:color="595959" w:themeColor="text1" w:themeTint="A6"/>
              <w:right w:val="nil"/>
            </w:tcBorders>
            <w:vAlign w:val="center"/>
          </w:tcPr>
          <w:p w14:paraId="30541DE7" w14:textId="77777777" w:rsidR="00883DE0" w:rsidRDefault="00883DE0" w:rsidP="004C6D44">
            <w:pPr>
              <w:rPr>
                <w:rFonts w:asciiTheme="majorHAnsi" w:hAnsiTheme="majorHAnsi"/>
                <w:lang w:val="en-US"/>
              </w:rPr>
            </w:pPr>
            <w:r>
              <w:rPr>
                <w:rFonts w:asciiTheme="majorHAnsi" w:hAnsiTheme="majorHAnsi"/>
                <w:lang w:val="en-US"/>
              </w:rPr>
              <w:t>Bitcoin Growth Yield</w:t>
            </w:r>
          </w:p>
        </w:tc>
        <w:tc>
          <w:tcPr>
            <w:tcW w:w="1276" w:type="dxa"/>
            <w:vMerge w:val="restart"/>
            <w:tcBorders>
              <w:top w:val="single" w:sz="8" w:space="0" w:color="595959" w:themeColor="text1" w:themeTint="A6"/>
              <w:right w:val="nil"/>
            </w:tcBorders>
            <w:vAlign w:val="center"/>
          </w:tcPr>
          <w:p w14:paraId="260BFC57"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GY</w:t>
            </w:r>
          </w:p>
        </w:tc>
        <w:tc>
          <w:tcPr>
            <w:tcW w:w="2410" w:type="dxa"/>
            <w:tcBorders>
              <w:top w:val="single" w:sz="8" w:space="0" w:color="595959" w:themeColor="text1" w:themeTint="A6"/>
              <w:left w:val="nil"/>
              <w:bottom w:val="single" w:sz="4" w:space="0" w:color="595959" w:themeColor="text1" w:themeTint="A6"/>
              <w:right w:val="nil"/>
            </w:tcBorders>
            <w:vAlign w:val="center"/>
          </w:tcPr>
          <w:p w14:paraId="69BE69E9" w14:textId="77777777" w:rsidR="007A5BAA"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Basic</w:t>
            </w:r>
          </w:p>
          <w:p w14:paraId="60CC763C" w14:textId="50004A28" w:rsidR="00883DE0" w:rsidRDefault="0090420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w:t>
            </w:r>
            <w:r w:rsidR="00551F69">
              <w:rPr>
                <w:rFonts w:asciiTheme="majorHAnsi" w:hAnsiTheme="majorHAnsi"/>
                <w:lang w:val="en-US"/>
              </w:rPr>
              <w:t>%</w:t>
            </w:r>
          </w:p>
        </w:tc>
        <w:tc>
          <w:tcPr>
            <w:tcW w:w="9176" w:type="dxa"/>
            <w:tcBorders>
              <w:top w:val="single" w:sz="8" w:space="0" w:color="595959" w:themeColor="text1" w:themeTint="A6"/>
              <w:left w:val="nil"/>
              <w:bottom w:val="single" w:sz="4" w:space="0" w:color="595959" w:themeColor="text1" w:themeTint="A6"/>
              <w:right w:val="nil"/>
            </w:tcBorders>
            <w:vAlign w:val="center"/>
          </w:tcPr>
          <w:p w14:paraId="6A50536C" w14:textId="17E24C0C" w:rsidR="00883DE0" w:rsidRDefault="00FC1E95"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enterprise stable channel base ser</w:t>
            </w:r>
            <w:r w:rsidR="00883DE0">
              <w:rPr>
                <w:rFonts w:asciiTheme="majorHAnsi" w:hAnsiTheme="majorHAnsi"/>
                <w:lang w:val="en-US"/>
              </w:rPr>
              <w:t xml:space="preserve">vices </w:t>
            </w:r>
            <w:r>
              <w:rPr>
                <w:rFonts w:asciiTheme="majorHAnsi" w:hAnsiTheme="majorHAnsi"/>
                <w:lang w:val="en-US"/>
              </w:rPr>
              <w:t>that</w:t>
            </w:r>
            <w:r w:rsidR="00883DE0">
              <w:rPr>
                <w:rFonts w:asciiTheme="majorHAnsi" w:hAnsiTheme="majorHAnsi"/>
                <w:lang w:val="en-US"/>
              </w:rPr>
              <w:t xml:space="preserve"> </w:t>
            </w:r>
            <w:r w:rsidR="0065265F">
              <w:rPr>
                <w:rFonts w:asciiTheme="majorHAnsi" w:hAnsiTheme="majorHAnsi"/>
                <w:lang w:val="en-US"/>
              </w:rPr>
              <w:t>pair</w:t>
            </w:r>
            <w:r w:rsidR="00883DE0">
              <w:rPr>
                <w:rFonts w:asciiTheme="majorHAnsi" w:hAnsiTheme="majorHAnsi"/>
                <w:lang w:val="en-US"/>
              </w:rPr>
              <w:t xml:space="preserve"> Stable Receivers with Stable Providers for yield extraction</w:t>
            </w:r>
            <w:r w:rsidR="00D341D5">
              <w:rPr>
                <w:rFonts w:asciiTheme="majorHAnsi" w:hAnsiTheme="majorHAnsi"/>
                <w:lang w:val="en-US"/>
              </w:rPr>
              <w:t>.</w:t>
            </w:r>
          </w:p>
        </w:tc>
      </w:tr>
      <w:tr w:rsidR="00883DE0" w:rsidRPr="00DA5280" w14:paraId="4A90C986" w14:textId="77777777" w:rsidTr="003E5304">
        <w:trPr>
          <w:cnfStyle w:val="000000100000" w:firstRow="0" w:lastRow="0" w:firstColumn="0" w:lastColumn="0" w:oddVBand="0" w:evenVBand="0" w:oddHBand="1" w:evenHBand="0" w:firstRowFirstColumn="0" w:firstRowLastColumn="0" w:lastRowFirstColumn="0" w:lastRowLastColumn="0"/>
          <w:trHeight w:val="2397"/>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D51CC20" w14:textId="77777777" w:rsidR="00883DE0" w:rsidRDefault="00883DE0" w:rsidP="004C6D44">
            <w:pPr>
              <w:rPr>
                <w:rFonts w:asciiTheme="majorHAnsi" w:hAnsiTheme="majorHAnsi"/>
                <w:lang w:val="en-US"/>
              </w:rPr>
            </w:pPr>
          </w:p>
        </w:tc>
        <w:tc>
          <w:tcPr>
            <w:tcW w:w="1276" w:type="dxa"/>
            <w:vMerge/>
            <w:tcBorders>
              <w:right w:val="nil"/>
            </w:tcBorders>
            <w:vAlign w:val="center"/>
          </w:tcPr>
          <w:p w14:paraId="4610EA60"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2EAFE25F" w14:textId="77777777" w:rsidR="007A5BAA" w:rsidRDefault="00883DE0"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Premium</w:t>
            </w:r>
          </w:p>
          <w:p w14:paraId="71DD3014" w14:textId="651A3BF8" w:rsidR="00883DE0" w:rsidRDefault="00904200" w:rsidP="00551F6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w:t>
            </w:r>
            <w:r w:rsidR="00551F69">
              <w:rPr>
                <w:rFonts w:asciiTheme="majorHAnsi" w:hAnsiTheme="majorHAnsi"/>
                <w:lang w:val="en-US"/>
              </w:rPr>
              <w:t>%</w:t>
            </w:r>
          </w:p>
        </w:tc>
        <w:tc>
          <w:tcPr>
            <w:tcW w:w="9176" w:type="dxa"/>
            <w:tcBorders>
              <w:top w:val="single" w:sz="4" w:space="0" w:color="595959" w:themeColor="text1" w:themeTint="A6"/>
              <w:left w:val="nil"/>
              <w:bottom w:val="single" w:sz="4" w:space="0" w:color="595959" w:themeColor="text1" w:themeTint="A6"/>
              <w:right w:val="nil"/>
            </w:tcBorders>
            <w:vAlign w:val="center"/>
          </w:tcPr>
          <w:p w14:paraId="5C641DAE" w14:textId="6055187D"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Receiver</w:t>
            </w:r>
            <w:r w:rsidR="003E0873">
              <w:rPr>
                <w:rFonts w:asciiTheme="majorHAnsi" w:hAnsiTheme="majorHAnsi"/>
                <w:b/>
                <w:bCs/>
                <w:lang w:val="en-US"/>
              </w:rPr>
              <w:t xml:space="preserve"> – Compounded </w:t>
            </w:r>
            <w:r w:rsidR="00292112">
              <w:rPr>
                <w:rFonts w:asciiTheme="majorHAnsi" w:hAnsiTheme="majorHAnsi"/>
                <w:b/>
                <w:bCs/>
                <w:lang w:val="en-US"/>
              </w:rPr>
              <w:t xml:space="preserve">High-Yielding </w:t>
            </w:r>
            <w:r w:rsidR="003E0873">
              <w:rPr>
                <w:rFonts w:asciiTheme="majorHAnsi" w:hAnsiTheme="majorHAnsi"/>
                <w:b/>
                <w:bCs/>
                <w:lang w:val="en-US"/>
              </w:rPr>
              <w:t>Interest</w:t>
            </w:r>
          </w:p>
          <w:p w14:paraId="57111AA2" w14:textId="45251303" w:rsidR="008C48E0" w:rsidRDefault="00F2630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w:t>
            </w:r>
            <w:r w:rsidR="00680F0C">
              <w:rPr>
                <w:rFonts w:asciiTheme="majorHAnsi" w:hAnsiTheme="majorHAnsi"/>
                <w:lang w:val="en-US"/>
              </w:rPr>
              <w:t>acilitate</w:t>
            </w:r>
            <w:r>
              <w:rPr>
                <w:rFonts w:asciiTheme="majorHAnsi" w:hAnsiTheme="majorHAnsi"/>
                <w:lang w:val="en-US"/>
              </w:rPr>
              <w:t>s</w:t>
            </w:r>
            <w:r w:rsidR="00680F0C">
              <w:rPr>
                <w:rFonts w:asciiTheme="majorHAnsi" w:hAnsiTheme="majorHAnsi"/>
                <w:lang w:val="en-US"/>
              </w:rPr>
              <w:t xml:space="preserve"> compounding interest </w:t>
            </w:r>
            <w:r w:rsidR="006F3832">
              <w:rPr>
                <w:rFonts w:asciiTheme="majorHAnsi" w:hAnsiTheme="majorHAnsi"/>
                <w:lang w:val="en-US"/>
              </w:rPr>
              <w:t xml:space="preserve">for higher yields </w:t>
            </w:r>
            <w:r w:rsidR="00780D19">
              <w:rPr>
                <w:rFonts w:asciiTheme="majorHAnsi" w:hAnsiTheme="majorHAnsi"/>
                <w:lang w:val="en-US"/>
              </w:rPr>
              <w:t>and</w:t>
            </w:r>
            <w:r w:rsidR="006F3832">
              <w:rPr>
                <w:rFonts w:asciiTheme="majorHAnsi" w:hAnsiTheme="majorHAnsi"/>
                <w:lang w:val="en-US"/>
              </w:rPr>
              <w:t xml:space="preserve"> distribut</w:t>
            </w:r>
            <w:r w:rsidR="00780D19">
              <w:rPr>
                <w:rFonts w:asciiTheme="majorHAnsi" w:hAnsiTheme="majorHAnsi"/>
                <w:lang w:val="en-US"/>
              </w:rPr>
              <w:t>es</w:t>
            </w:r>
            <w:r w:rsidR="006F3832">
              <w:rPr>
                <w:rFonts w:asciiTheme="majorHAnsi" w:hAnsiTheme="majorHAnsi"/>
                <w:lang w:val="en-US"/>
              </w:rPr>
              <w:t xml:space="preserve"> it at</w:t>
            </w:r>
            <w:r w:rsidR="00A75508">
              <w:rPr>
                <w:rFonts w:asciiTheme="majorHAnsi" w:hAnsiTheme="majorHAnsi"/>
                <w:lang w:val="en-US"/>
              </w:rPr>
              <w:t xml:space="preserve"> the end of the bond maturity date.</w:t>
            </w:r>
          </w:p>
          <w:p w14:paraId="5F7E3460" w14:textId="55AD6E80" w:rsidR="008C48E0" w:rsidRPr="00A75508" w:rsidRDefault="008C48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 Bitcoin Drawdown Liquidation Protection</w:t>
            </w:r>
          </w:p>
          <w:p w14:paraId="4BC47386" w14:textId="6D4C5FCA" w:rsidR="00883DE0" w:rsidRDefault="003E0AE1"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tect</w:t>
            </w:r>
            <w:r w:rsidR="004551B5">
              <w:rPr>
                <w:rFonts w:asciiTheme="majorHAnsi" w:hAnsiTheme="majorHAnsi"/>
                <w:lang w:val="en-US"/>
              </w:rPr>
              <w:t>s against liquidating the</w:t>
            </w:r>
            <w:r w:rsidR="00602B3A">
              <w:rPr>
                <w:rFonts w:asciiTheme="majorHAnsi" w:hAnsiTheme="majorHAnsi"/>
                <w:lang w:val="en-US"/>
              </w:rPr>
              <w:t xml:space="preserve"> position in the event of a Bitcoin drawdown </w:t>
            </w:r>
            <w:r w:rsidR="004551B5">
              <w:rPr>
                <w:rFonts w:asciiTheme="majorHAnsi" w:hAnsiTheme="majorHAnsi"/>
                <w:lang w:val="en-US"/>
              </w:rPr>
              <w:t>which occurs when</w:t>
            </w:r>
            <w:r w:rsidR="009558FD">
              <w:rPr>
                <w:rFonts w:asciiTheme="majorHAnsi" w:hAnsiTheme="majorHAnsi"/>
                <w:lang w:val="en-US"/>
              </w:rPr>
              <w:t xml:space="preserve"> </w:t>
            </w:r>
            <w:r w:rsidR="0028747C">
              <w:rPr>
                <w:rFonts w:asciiTheme="majorHAnsi" w:hAnsiTheme="majorHAnsi"/>
                <w:lang w:val="en-US"/>
              </w:rPr>
              <w:t>the balance</w:t>
            </w:r>
            <w:r w:rsidR="004551B5">
              <w:rPr>
                <w:rFonts w:asciiTheme="majorHAnsi" w:hAnsiTheme="majorHAnsi"/>
                <w:lang w:val="en-US"/>
              </w:rPr>
              <w:t xml:space="preserve"> </w:t>
            </w:r>
            <w:r w:rsidR="00C174B1">
              <w:rPr>
                <w:rFonts w:asciiTheme="majorHAnsi" w:hAnsiTheme="majorHAnsi"/>
                <w:lang w:val="en-US"/>
              </w:rPr>
              <w:t>decrease</w:t>
            </w:r>
            <w:r w:rsidR="004551B5">
              <w:rPr>
                <w:rFonts w:asciiTheme="majorHAnsi" w:hAnsiTheme="majorHAnsi"/>
                <w:lang w:val="en-US"/>
              </w:rPr>
              <w:t>s</w:t>
            </w:r>
            <w:r w:rsidR="0028747C">
              <w:rPr>
                <w:rFonts w:asciiTheme="majorHAnsi" w:hAnsiTheme="majorHAnsi"/>
                <w:lang w:val="en-US"/>
              </w:rPr>
              <w:t xml:space="preserve"> beyond an acceptable </w:t>
            </w:r>
            <w:r w:rsidR="004551B5">
              <w:rPr>
                <w:rFonts w:asciiTheme="majorHAnsi" w:hAnsiTheme="majorHAnsi"/>
                <w:lang w:val="en-US"/>
              </w:rPr>
              <w:t xml:space="preserve">stability </w:t>
            </w:r>
            <w:r w:rsidR="0028747C">
              <w:rPr>
                <w:rFonts w:asciiTheme="majorHAnsi" w:hAnsiTheme="majorHAnsi"/>
                <w:lang w:val="en-US"/>
              </w:rPr>
              <w:t>threshold</w:t>
            </w:r>
            <w:r w:rsidR="004551B5">
              <w:rPr>
                <w:rFonts w:asciiTheme="majorHAnsi" w:hAnsiTheme="majorHAnsi"/>
                <w:lang w:val="en-US"/>
              </w:rPr>
              <w:t xml:space="preserve">. </w:t>
            </w:r>
            <w:r w:rsidR="00737916">
              <w:rPr>
                <w:rFonts w:asciiTheme="majorHAnsi" w:hAnsiTheme="majorHAnsi"/>
                <w:lang w:val="en-US"/>
              </w:rPr>
              <w:t xml:space="preserve">This </w:t>
            </w:r>
            <w:r w:rsidR="004551B5">
              <w:rPr>
                <w:rFonts w:asciiTheme="majorHAnsi" w:hAnsiTheme="majorHAnsi"/>
                <w:lang w:val="en-US"/>
              </w:rPr>
              <w:t>feature</w:t>
            </w:r>
            <w:r w:rsidR="00BB176B">
              <w:rPr>
                <w:rFonts w:asciiTheme="majorHAnsi" w:hAnsiTheme="majorHAnsi"/>
                <w:lang w:val="en-US"/>
              </w:rPr>
              <w:t xml:space="preserve"> </w:t>
            </w:r>
            <w:r w:rsidR="00737916">
              <w:rPr>
                <w:rFonts w:asciiTheme="majorHAnsi" w:hAnsiTheme="majorHAnsi"/>
                <w:lang w:val="en-US"/>
              </w:rPr>
              <w:t xml:space="preserve">does not provide </w:t>
            </w:r>
            <w:r w:rsidR="00EE5FFB">
              <w:rPr>
                <w:rFonts w:asciiTheme="majorHAnsi" w:hAnsiTheme="majorHAnsi"/>
                <w:lang w:val="en-US"/>
              </w:rPr>
              <w:t xml:space="preserve">Fixed Obligation </w:t>
            </w:r>
            <w:r w:rsidR="001C5CC3">
              <w:rPr>
                <w:rFonts w:asciiTheme="majorHAnsi" w:hAnsiTheme="majorHAnsi"/>
                <w:lang w:val="en-US"/>
              </w:rPr>
              <w:t xml:space="preserve">Overdraft </w:t>
            </w:r>
            <w:r w:rsidR="008E7CC8">
              <w:rPr>
                <w:rFonts w:asciiTheme="majorHAnsi" w:hAnsiTheme="majorHAnsi"/>
                <w:lang w:val="en-US"/>
              </w:rPr>
              <w:t>Liquidation Protection</w:t>
            </w:r>
            <w:r w:rsidR="00BB176B">
              <w:rPr>
                <w:rFonts w:asciiTheme="majorHAnsi" w:hAnsiTheme="majorHAnsi"/>
                <w:lang w:val="en-US"/>
              </w:rPr>
              <w:t xml:space="preserve"> so</w:t>
            </w:r>
            <w:r w:rsidR="00F26300">
              <w:rPr>
                <w:rFonts w:asciiTheme="majorHAnsi" w:hAnsiTheme="majorHAnsi"/>
                <w:lang w:val="en-US"/>
              </w:rPr>
              <w:t xml:space="preserve"> the Stable Provider will still be liquidated</w:t>
            </w:r>
            <w:r w:rsidR="00BB176B">
              <w:rPr>
                <w:rFonts w:asciiTheme="majorHAnsi" w:hAnsiTheme="majorHAnsi"/>
                <w:lang w:val="en-US"/>
              </w:rPr>
              <w:t xml:space="preserve"> in the event </w:t>
            </w:r>
            <w:r w:rsidR="00EE5FFB">
              <w:rPr>
                <w:rFonts w:asciiTheme="majorHAnsi" w:hAnsiTheme="majorHAnsi"/>
                <w:lang w:val="en-US"/>
              </w:rPr>
              <w:t>an</w:t>
            </w:r>
            <w:r w:rsidR="00F26300">
              <w:rPr>
                <w:rFonts w:asciiTheme="majorHAnsi" w:hAnsiTheme="majorHAnsi"/>
                <w:lang w:val="en-US"/>
              </w:rPr>
              <w:t xml:space="preserve"> interest payment causes the balance to go beyond an acceptable </w:t>
            </w:r>
            <w:r w:rsidR="009635BC">
              <w:rPr>
                <w:rFonts w:asciiTheme="majorHAnsi" w:hAnsiTheme="majorHAnsi"/>
                <w:lang w:val="en-US"/>
              </w:rPr>
              <w:t xml:space="preserve">stability </w:t>
            </w:r>
            <w:r w:rsidR="00F26300">
              <w:rPr>
                <w:rFonts w:asciiTheme="majorHAnsi" w:hAnsiTheme="majorHAnsi"/>
                <w:lang w:val="en-US"/>
              </w:rPr>
              <w:t>threshold.</w:t>
            </w:r>
          </w:p>
        </w:tc>
      </w:tr>
      <w:tr w:rsidR="00883DE0" w:rsidRPr="00DA5280" w14:paraId="302E3B7A" w14:textId="77777777" w:rsidTr="003E5304">
        <w:trPr>
          <w:trHeight w:val="1692"/>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2F8FFE76" w14:textId="77777777" w:rsidR="00883DE0" w:rsidRDefault="00883DE0" w:rsidP="004C6D44">
            <w:pPr>
              <w:rPr>
                <w:rFonts w:asciiTheme="majorHAnsi" w:hAnsiTheme="majorHAnsi"/>
                <w:lang w:val="en-US"/>
              </w:rPr>
            </w:pPr>
          </w:p>
        </w:tc>
        <w:tc>
          <w:tcPr>
            <w:tcW w:w="1276" w:type="dxa"/>
            <w:vMerge/>
            <w:tcBorders>
              <w:right w:val="nil"/>
            </w:tcBorders>
            <w:vAlign w:val="center"/>
          </w:tcPr>
          <w:p w14:paraId="4221B41B"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312B4A3B" w14:textId="77777777" w:rsidR="007A5BAA" w:rsidRDefault="005F70B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r w:rsidR="00A75508">
              <w:rPr>
                <w:rFonts w:asciiTheme="majorHAnsi" w:hAnsiTheme="majorHAnsi"/>
                <w:lang w:val="en-US"/>
              </w:rPr>
              <w:t xml:space="preserve"> </w:t>
            </w:r>
            <w:r w:rsidR="00551F69">
              <w:rPr>
                <w:rFonts w:asciiTheme="majorHAnsi" w:hAnsiTheme="majorHAnsi"/>
                <w:lang w:val="en-US"/>
              </w:rPr>
              <w:t>–</w:t>
            </w:r>
            <w:r w:rsidR="00A75508">
              <w:rPr>
                <w:rFonts w:asciiTheme="majorHAnsi" w:hAnsiTheme="majorHAnsi"/>
                <w:lang w:val="en-US"/>
              </w:rPr>
              <w:t xml:space="preserve"> Luxury</w:t>
            </w:r>
          </w:p>
          <w:p w14:paraId="31724838" w14:textId="033BBB49" w:rsidR="00883DE0" w:rsidRDefault="0090420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5</w:t>
            </w:r>
            <w:r w:rsidR="00551F69">
              <w:rPr>
                <w:rFonts w:asciiTheme="majorHAnsi" w:hAnsiTheme="majorHAnsi"/>
                <w:lang w:val="en-US"/>
              </w:rPr>
              <w:t>%</w:t>
            </w:r>
          </w:p>
        </w:tc>
        <w:tc>
          <w:tcPr>
            <w:tcW w:w="9176" w:type="dxa"/>
            <w:tcBorders>
              <w:top w:val="single" w:sz="4" w:space="0" w:color="595959" w:themeColor="text1" w:themeTint="A6"/>
              <w:left w:val="nil"/>
              <w:bottom w:val="single" w:sz="4" w:space="0" w:color="595959" w:themeColor="text1" w:themeTint="A6"/>
              <w:right w:val="nil"/>
            </w:tcBorders>
            <w:vAlign w:val="center"/>
          </w:tcPr>
          <w:p w14:paraId="4D3C65A1" w14:textId="296CBA3C" w:rsidR="00A75508" w:rsidRPr="00A75508" w:rsidRDefault="00A75508"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5508">
              <w:rPr>
                <w:rFonts w:asciiTheme="majorHAnsi" w:hAnsiTheme="majorHAnsi"/>
                <w:b/>
                <w:bCs/>
                <w:lang w:val="en-US"/>
              </w:rPr>
              <w:t>Stable Provider</w:t>
            </w:r>
            <w:r w:rsidR="003E0873">
              <w:rPr>
                <w:rFonts w:asciiTheme="majorHAnsi" w:hAnsiTheme="majorHAnsi"/>
                <w:b/>
                <w:bCs/>
                <w:lang w:val="en-US"/>
              </w:rPr>
              <w:t xml:space="preserve"> </w:t>
            </w:r>
            <w:r w:rsidR="00292112">
              <w:rPr>
                <w:rFonts w:asciiTheme="majorHAnsi" w:hAnsiTheme="majorHAnsi"/>
                <w:b/>
                <w:bCs/>
                <w:lang w:val="en-US"/>
              </w:rPr>
              <w:t>–</w:t>
            </w:r>
            <w:r w:rsidR="003E0873">
              <w:rPr>
                <w:rFonts w:asciiTheme="majorHAnsi" w:hAnsiTheme="majorHAnsi"/>
                <w:b/>
                <w:bCs/>
                <w:lang w:val="en-US"/>
              </w:rPr>
              <w:t xml:space="preserve"> </w:t>
            </w:r>
            <w:r w:rsidR="00C84945">
              <w:rPr>
                <w:rFonts w:asciiTheme="majorHAnsi" w:hAnsiTheme="majorHAnsi"/>
                <w:b/>
                <w:bCs/>
                <w:lang w:val="en-US"/>
              </w:rPr>
              <w:t>Fixed Obligation</w:t>
            </w:r>
            <w:r w:rsidR="00292112">
              <w:rPr>
                <w:rFonts w:asciiTheme="majorHAnsi" w:hAnsiTheme="majorHAnsi"/>
                <w:b/>
                <w:bCs/>
                <w:lang w:val="en-US"/>
              </w:rPr>
              <w:t xml:space="preserve"> Overdraft and Bitcoin Drawdown Liquidation Protection</w:t>
            </w:r>
          </w:p>
          <w:p w14:paraId="52AF7527" w14:textId="639B5648" w:rsidR="00883DE0" w:rsidRDefault="00230046"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The ultimate </w:t>
            </w:r>
            <w:r w:rsidR="00215A1D">
              <w:rPr>
                <w:rFonts w:asciiTheme="majorHAnsi" w:hAnsiTheme="majorHAnsi"/>
                <w:lang w:val="en-US"/>
              </w:rPr>
              <w:t xml:space="preserve">passive investment experience providing </w:t>
            </w:r>
            <w:r w:rsidR="00D210DC">
              <w:rPr>
                <w:rFonts w:asciiTheme="majorHAnsi" w:hAnsiTheme="majorHAnsi"/>
                <w:lang w:val="en-US"/>
              </w:rPr>
              <w:t xml:space="preserve">complete </w:t>
            </w:r>
            <w:r>
              <w:rPr>
                <w:rFonts w:asciiTheme="majorHAnsi" w:hAnsiTheme="majorHAnsi"/>
                <w:lang w:val="en-US"/>
              </w:rPr>
              <w:t xml:space="preserve">protection </w:t>
            </w:r>
            <w:r w:rsidR="00215A1D">
              <w:rPr>
                <w:rFonts w:asciiTheme="majorHAnsi" w:hAnsiTheme="majorHAnsi"/>
                <w:lang w:val="en-US"/>
              </w:rPr>
              <w:t xml:space="preserve">against </w:t>
            </w:r>
            <w:r w:rsidR="00D210DC">
              <w:rPr>
                <w:rFonts w:asciiTheme="majorHAnsi" w:hAnsiTheme="majorHAnsi"/>
                <w:lang w:val="en-US"/>
              </w:rPr>
              <w:t xml:space="preserve">position liquidation in the event of either </w:t>
            </w:r>
            <w:r w:rsidR="00033712">
              <w:rPr>
                <w:rFonts w:asciiTheme="majorHAnsi" w:hAnsiTheme="majorHAnsi"/>
                <w:lang w:val="en-US"/>
              </w:rPr>
              <w:t xml:space="preserve">Fixed Obligation Overdrafts or Bitcoin Drawdowns which would normally occur when the balance decreases beyond an acceptable stability threshold. </w:t>
            </w:r>
            <w:r w:rsidR="00883DE0">
              <w:rPr>
                <w:rFonts w:asciiTheme="majorHAnsi" w:hAnsiTheme="majorHAnsi"/>
                <w:lang w:val="en-US"/>
              </w:rPr>
              <w:t>Th</w:t>
            </w:r>
            <w:r w:rsidR="00F349E0">
              <w:rPr>
                <w:rFonts w:asciiTheme="majorHAnsi" w:hAnsiTheme="majorHAnsi"/>
                <w:lang w:val="en-US"/>
              </w:rPr>
              <w:t>e luxury service provides r</w:t>
            </w:r>
            <w:r w:rsidR="00883DE0">
              <w:rPr>
                <w:rFonts w:asciiTheme="majorHAnsi" w:hAnsiTheme="majorHAnsi"/>
                <w:lang w:val="en-US"/>
              </w:rPr>
              <w:t xml:space="preserve">isk-free </w:t>
            </w:r>
            <w:r w:rsidR="00E81D98">
              <w:rPr>
                <w:rFonts w:asciiTheme="majorHAnsi" w:hAnsiTheme="majorHAnsi"/>
                <w:lang w:val="en-US"/>
              </w:rPr>
              <w:t xml:space="preserve">protection </w:t>
            </w:r>
            <w:r w:rsidR="0065265F">
              <w:rPr>
                <w:rFonts w:asciiTheme="majorHAnsi" w:hAnsiTheme="majorHAnsi"/>
                <w:lang w:val="en-US"/>
              </w:rPr>
              <w:t xml:space="preserve">but </w:t>
            </w:r>
            <w:r w:rsidR="00E81D98">
              <w:rPr>
                <w:rFonts w:asciiTheme="majorHAnsi" w:hAnsiTheme="majorHAnsi"/>
                <w:lang w:val="en-US"/>
              </w:rPr>
              <w:t>at the highest cost in fees</w:t>
            </w:r>
            <w:r w:rsidR="00883DE0">
              <w:rPr>
                <w:rFonts w:asciiTheme="majorHAnsi" w:hAnsiTheme="majorHAnsi"/>
                <w:lang w:val="en-US"/>
              </w:rPr>
              <w:t xml:space="preserve"> to the bank because the bank takes on most of the risk.</w:t>
            </w:r>
          </w:p>
        </w:tc>
      </w:tr>
      <w:tr w:rsidR="00883DE0" w:rsidRPr="00DA5280" w14:paraId="64A30237" w14:textId="77777777" w:rsidTr="003E5304">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78AC76C8" w14:textId="77777777" w:rsidR="00883DE0" w:rsidRDefault="00883DE0" w:rsidP="004C6D44">
            <w:pPr>
              <w:rPr>
                <w:rFonts w:asciiTheme="majorHAnsi" w:hAnsiTheme="majorHAnsi"/>
                <w:lang w:val="en-US"/>
              </w:rPr>
            </w:pPr>
          </w:p>
        </w:tc>
        <w:tc>
          <w:tcPr>
            <w:tcW w:w="1276" w:type="dxa"/>
            <w:vMerge/>
            <w:tcBorders>
              <w:right w:val="nil"/>
            </w:tcBorders>
            <w:vAlign w:val="center"/>
          </w:tcPr>
          <w:p w14:paraId="0B55D118"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4" w:space="0" w:color="595959" w:themeColor="text1" w:themeTint="A6"/>
              <w:right w:val="nil"/>
            </w:tcBorders>
            <w:vAlign w:val="center"/>
          </w:tcPr>
          <w:p w14:paraId="773D86D9" w14:textId="3912C3DC"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 Liquidation</w:t>
            </w:r>
          </w:p>
        </w:tc>
        <w:tc>
          <w:tcPr>
            <w:tcW w:w="9176" w:type="dxa"/>
            <w:tcBorders>
              <w:top w:val="single" w:sz="4" w:space="0" w:color="595959" w:themeColor="text1" w:themeTint="A6"/>
              <w:left w:val="nil"/>
              <w:bottom w:val="single" w:sz="4" w:space="0" w:color="595959" w:themeColor="text1" w:themeTint="A6"/>
              <w:right w:val="nil"/>
            </w:tcBorders>
            <w:vAlign w:val="center"/>
          </w:tcPr>
          <w:p w14:paraId="0AD691C6" w14:textId="62BB6733"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Stable Provider fails to </w:t>
            </w:r>
            <w:r w:rsidR="00E607F9">
              <w:rPr>
                <w:rFonts w:asciiTheme="majorHAnsi" w:hAnsiTheme="majorHAnsi"/>
                <w:lang w:val="en-US"/>
              </w:rPr>
              <w:t>maintain</w:t>
            </w:r>
            <w:r w:rsidR="002C42D9">
              <w:rPr>
                <w:rFonts w:asciiTheme="majorHAnsi" w:hAnsiTheme="majorHAnsi"/>
                <w:lang w:val="en-US"/>
              </w:rPr>
              <w:t xml:space="preserve"> their balance above an acceptable stability threshold</w:t>
            </w:r>
            <w:r>
              <w:rPr>
                <w:rFonts w:asciiTheme="majorHAnsi" w:hAnsiTheme="majorHAnsi"/>
                <w:lang w:val="en-US"/>
              </w:rPr>
              <w:t xml:space="preserve"> during Bitcoin drawdowns </w:t>
            </w:r>
            <w:r w:rsidR="0033644C">
              <w:rPr>
                <w:rFonts w:asciiTheme="majorHAnsi" w:hAnsiTheme="majorHAnsi"/>
                <w:lang w:val="en-US"/>
              </w:rPr>
              <w:t xml:space="preserve">or </w:t>
            </w:r>
            <w:r w:rsidR="008E4E0C">
              <w:rPr>
                <w:rFonts w:asciiTheme="majorHAnsi" w:hAnsiTheme="majorHAnsi"/>
                <w:lang w:val="en-US"/>
              </w:rPr>
              <w:t xml:space="preserve">when fulfilling </w:t>
            </w:r>
            <w:r w:rsidR="0033644C">
              <w:rPr>
                <w:rFonts w:asciiTheme="majorHAnsi" w:hAnsiTheme="majorHAnsi"/>
                <w:lang w:val="en-US"/>
              </w:rPr>
              <w:t>fixed obligation</w:t>
            </w:r>
            <w:r w:rsidR="008E4E0C">
              <w:rPr>
                <w:rFonts w:asciiTheme="majorHAnsi" w:hAnsiTheme="majorHAnsi"/>
                <w:lang w:val="en-US"/>
              </w:rPr>
              <w:t>s</w:t>
            </w:r>
            <w:r w:rsidR="0033644C">
              <w:rPr>
                <w:rFonts w:asciiTheme="majorHAnsi" w:hAnsiTheme="majorHAnsi"/>
                <w:lang w:val="en-US"/>
              </w:rPr>
              <w:t xml:space="preserve"> </w:t>
            </w:r>
            <w:r>
              <w:rPr>
                <w:rFonts w:asciiTheme="majorHAnsi" w:hAnsiTheme="majorHAnsi"/>
                <w:lang w:val="en-US"/>
              </w:rPr>
              <w:t xml:space="preserve">then the entire position is liquidated to the bank which takes on the burden of providing price stability </w:t>
            </w:r>
            <w:r w:rsidR="008E4E0C">
              <w:rPr>
                <w:rFonts w:asciiTheme="majorHAnsi" w:hAnsiTheme="majorHAnsi"/>
                <w:lang w:val="en-US"/>
              </w:rPr>
              <w:t>to</w:t>
            </w:r>
            <w:r>
              <w:rPr>
                <w:rFonts w:asciiTheme="majorHAnsi" w:hAnsiTheme="majorHAnsi"/>
                <w:lang w:val="en-US"/>
              </w:rPr>
              <w:t xml:space="preserve"> the Stable Receiver</w:t>
            </w:r>
            <w:r w:rsidR="008E4E0C">
              <w:rPr>
                <w:rFonts w:asciiTheme="majorHAnsi" w:hAnsiTheme="majorHAnsi"/>
                <w:lang w:val="en-US"/>
              </w:rPr>
              <w:t>.</w:t>
            </w:r>
          </w:p>
        </w:tc>
      </w:tr>
      <w:tr w:rsidR="00883DE0" w:rsidRPr="00DA5280" w14:paraId="25C74603" w14:textId="77777777" w:rsidTr="00514CD0">
        <w:trPr>
          <w:trHeight w:val="791"/>
        </w:trPr>
        <w:tc>
          <w:tcPr>
            <w:cnfStyle w:val="001000000000" w:firstRow="0" w:lastRow="0" w:firstColumn="1" w:lastColumn="0" w:oddVBand="0" w:evenVBand="0" w:oddHBand="0" w:evenHBand="0" w:firstRowFirstColumn="0" w:firstRowLastColumn="0" w:lastRowFirstColumn="0" w:lastRowLastColumn="0"/>
            <w:tcW w:w="2410" w:type="dxa"/>
            <w:vMerge/>
            <w:tcBorders>
              <w:right w:val="nil"/>
            </w:tcBorders>
            <w:vAlign w:val="center"/>
          </w:tcPr>
          <w:p w14:paraId="5C98D50A" w14:textId="77777777" w:rsidR="00883DE0" w:rsidRDefault="00883DE0" w:rsidP="004C6D44">
            <w:pPr>
              <w:rPr>
                <w:rFonts w:asciiTheme="majorHAnsi" w:hAnsiTheme="majorHAnsi"/>
                <w:lang w:val="en-US"/>
              </w:rPr>
            </w:pPr>
          </w:p>
        </w:tc>
        <w:tc>
          <w:tcPr>
            <w:tcW w:w="1276" w:type="dxa"/>
            <w:vMerge/>
            <w:tcBorders>
              <w:right w:val="nil"/>
            </w:tcBorders>
            <w:vAlign w:val="center"/>
          </w:tcPr>
          <w:p w14:paraId="6E31D166"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2410" w:type="dxa"/>
            <w:tcBorders>
              <w:top w:val="single" w:sz="4" w:space="0" w:color="595959" w:themeColor="text1" w:themeTint="A6"/>
              <w:left w:val="nil"/>
              <w:bottom w:val="single" w:sz="8" w:space="0" w:color="595959" w:themeColor="text1" w:themeTint="A6"/>
              <w:right w:val="nil"/>
            </w:tcBorders>
            <w:vAlign w:val="center"/>
          </w:tcPr>
          <w:p w14:paraId="37BC4E77" w14:textId="3985486A"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9176" w:type="dxa"/>
            <w:tcBorders>
              <w:top w:val="single" w:sz="4" w:space="0" w:color="595959" w:themeColor="text1" w:themeTint="A6"/>
              <w:left w:val="nil"/>
              <w:bottom w:val="single" w:sz="8" w:space="0" w:color="595959" w:themeColor="text1" w:themeTint="A6"/>
              <w:right w:val="nil"/>
            </w:tcBorders>
            <w:vAlign w:val="center"/>
          </w:tcPr>
          <w:p w14:paraId="5EFCDD6B" w14:textId="5A24256B"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The bank can participate as a Stable Provider to earn yield by going 2X long on a portion of its Bitcoin Treasury. This allows the bank to leverage its Bitcoin using its own services without entrusting it with third parties.</w:t>
            </w:r>
          </w:p>
        </w:tc>
      </w:tr>
      <w:tr w:rsidR="00883DE0" w:rsidRPr="00DA5280" w14:paraId="4AC2D0A8" w14:textId="77777777" w:rsidTr="00514CD0">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right w:val="nil"/>
            </w:tcBorders>
            <w:vAlign w:val="center"/>
          </w:tcPr>
          <w:p w14:paraId="68D5A965" w14:textId="77777777" w:rsidR="00883DE0" w:rsidRDefault="00883DE0" w:rsidP="004C6D44">
            <w:pPr>
              <w:rPr>
                <w:rFonts w:asciiTheme="majorHAnsi" w:hAnsiTheme="majorHAnsi"/>
                <w:lang w:val="en-US"/>
              </w:rPr>
            </w:pPr>
            <w:r>
              <w:rPr>
                <w:rFonts w:asciiTheme="majorHAnsi" w:hAnsiTheme="majorHAnsi"/>
                <w:lang w:val="en-US"/>
              </w:rPr>
              <w:t>Bitcoin Transaction Yield</w:t>
            </w:r>
          </w:p>
        </w:tc>
        <w:tc>
          <w:tcPr>
            <w:tcW w:w="1276" w:type="dxa"/>
            <w:tcBorders>
              <w:top w:val="single" w:sz="8" w:space="0" w:color="595959" w:themeColor="text1" w:themeTint="A6"/>
              <w:right w:val="nil"/>
            </w:tcBorders>
            <w:vAlign w:val="center"/>
          </w:tcPr>
          <w:p w14:paraId="67D06C65"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TY</w:t>
            </w:r>
          </w:p>
        </w:tc>
        <w:tc>
          <w:tcPr>
            <w:tcW w:w="2410" w:type="dxa"/>
            <w:tcBorders>
              <w:top w:val="single" w:sz="8" w:space="0" w:color="595959" w:themeColor="text1" w:themeTint="A6"/>
              <w:left w:val="nil"/>
              <w:right w:val="nil"/>
            </w:tcBorders>
            <w:vAlign w:val="center"/>
          </w:tcPr>
          <w:p w14:paraId="7887FC9A" w14:textId="1E91771A"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right w:val="nil"/>
            </w:tcBorders>
            <w:vAlign w:val="center"/>
          </w:tcPr>
          <w:p w14:paraId="12CC82CE" w14:textId="2E651FF6"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ightning Network routing fees applied to Bitcoin transactions</w:t>
            </w:r>
          </w:p>
        </w:tc>
      </w:tr>
      <w:tr w:rsidR="00883DE0" w:rsidRPr="00DA5280" w14:paraId="374903A4" w14:textId="77777777" w:rsidTr="003E5304">
        <w:trPr>
          <w:trHeight w:val="832"/>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single" w:sz="8" w:space="0" w:color="595959" w:themeColor="text1" w:themeTint="A6"/>
              <w:right w:val="nil"/>
            </w:tcBorders>
            <w:vAlign w:val="center"/>
          </w:tcPr>
          <w:p w14:paraId="2ECBA33C" w14:textId="77777777" w:rsidR="00883DE0" w:rsidRPr="00003F22" w:rsidRDefault="00883DE0" w:rsidP="004C6D44">
            <w:pPr>
              <w:rPr>
                <w:rFonts w:asciiTheme="majorHAnsi" w:hAnsiTheme="majorHAnsi"/>
                <w:lang w:val="en-US"/>
              </w:rPr>
            </w:pPr>
            <w:r w:rsidRPr="00003F22">
              <w:rPr>
                <w:rFonts w:asciiTheme="majorHAnsi" w:hAnsiTheme="majorHAnsi"/>
                <w:lang w:val="en-US"/>
              </w:rPr>
              <w:t>Bitcoin Liquidity Yield</w:t>
            </w:r>
          </w:p>
        </w:tc>
        <w:tc>
          <w:tcPr>
            <w:tcW w:w="1276" w:type="dxa"/>
            <w:tcBorders>
              <w:top w:val="single" w:sz="8" w:space="0" w:color="595959" w:themeColor="text1" w:themeTint="A6"/>
              <w:bottom w:val="single" w:sz="8" w:space="0" w:color="595959" w:themeColor="text1" w:themeTint="A6"/>
              <w:right w:val="nil"/>
            </w:tcBorders>
            <w:vAlign w:val="center"/>
          </w:tcPr>
          <w:p w14:paraId="55420558" w14:textId="77777777" w:rsidR="00883DE0" w:rsidRPr="00003F22"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03F22">
              <w:rPr>
                <w:rFonts w:asciiTheme="majorHAnsi" w:hAnsiTheme="majorHAnsi"/>
                <w:b/>
                <w:bCs/>
                <w:lang w:val="en-US"/>
              </w:rPr>
              <w:t>BiLY</w:t>
            </w:r>
          </w:p>
        </w:tc>
        <w:tc>
          <w:tcPr>
            <w:tcW w:w="2410" w:type="dxa"/>
            <w:tcBorders>
              <w:top w:val="single" w:sz="8" w:space="0" w:color="595959" w:themeColor="text1" w:themeTint="A6"/>
              <w:left w:val="nil"/>
              <w:bottom w:val="single" w:sz="8" w:space="0" w:color="595959" w:themeColor="text1" w:themeTint="A6"/>
              <w:right w:val="nil"/>
            </w:tcBorders>
            <w:vAlign w:val="center"/>
          </w:tcPr>
          <w:p w14:paraId="46CAA68E" w14:textId="34455446"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rvice Fee</w:t>
            </w:r>
          </w:p>
        </w:tc>
        <w:tc>
          <w:tcPr>
            <w:tcW w:w="9176" w:type="dxa"/>
            <w:tcBorders>
              <w:top w:val="single" w:sz="8" w:space="0" w:color="595959" w:themeColor="text1" w:themeTint="A6"/>
              <w:left w:val="nil"/>
              <w:bottom w:val="single" w:sz="8" w:space="0" w:color="595959" w:themeColor="text1" w:themeTint="A6"/>
              <w:right w:val="nil"/>
            </w:tcBorders>
            <w:vAlign w:val="center"/>
          </w:tcPr>
          <w:p w14:paraId="3C02176A" w14:textId="0B8D4CDE" w:rsidR="00883DE0" w:rsidRDefault="00883DE0" w:rsidP="004C6D4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Network liquidity leasing fees applied to entities requiring temporary liquidity being relocated to other payment channels to facilitate transactions</w:t>
            </w:r>
          </w:p>
        </w:tc>
      </w:tr>
      <w:tr w:rsidR="00883DE0" w:rsidRPr="00DA5280" w14:paraId="4F9B3201" w14:textId="77777777" w:rsidTr="003E5304">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410" w:type="dxa"/>
            <w:tcBorders>
              <w:top w:val="single" w:sz="8" w:space="0" w:color="595959" w:themeColor="text1" w:themeTint="A6"/>
              <w:bottom w:val="single" w:sz="8" w:space="0" w:color="595959" w:themeColor="text1" w:themeTint="A6"/>
              <w:right w:val="nil"/>
            </w:tcBorders>
            <w:vAlign w:val="center"/>
          </w:tcPr>
          <w:p w14:paraId="071D8505" w14:textId="77777777" w:rsidR="00883DE0" w:rsidRPr="00003F22" w:rsidRDefault="00883DE0" w:rsidP="004C6D44">
            <w:pPr>
              <w:rPr>
                <w:rFonts w:asciiTheme="majorHAnsi" w:hAnsiTheme="majorHAnsi"/>
                <w:lang w:val="en-US"/>
              </w:rPr>
            </w:pPr>
            <w:r>
              <w:rPr>
                <w:rFonts w:asciiTheme="majorHAnsi" w:hAnsiTheme="majorHAnsi"/>
                <w:lang w:val="en-US"/>
              </w:rPr>
              <w:t>Bitcoin Futures Yield</w:t>
            </w:r>
          </w:p>
        </w:tc>
        <w:tc>
          <w:tcPr>
            <w:tcW w:w="1276" w:type="dxa"/>
            <w:tcBorders>
              <w:top w:val="single" w:sz="8" w:space="0" w:color="595959" w:themeColor="text1" w:themeTint="A6"/>
              <w:bottom w:val="single" w:sz="8" w:space="0" w:color="595959" w:themeColor="text1" w:themeTint="A6"/>
              <w:right w:val="nil"/>
            </w:tcBorders>
            <w:vAlign w:val="center"/>
          </w:tcPr>
          <w:p w14:paraId="1284CD83" w14:textId="77777777" w:rsidR="00883DE0" w:rsidRPr="00003F22"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iFY</w:t>
            </w:r>
          </w:p>
        </w:tc>
        <w:tc>
          <w:tcPr>
            <w:tcW w:w="2410" w:type="dxa"/>
            <w:tcBorders>
              <w:top w:val="single" w:sz="8" w:space="0" w:color="595959" w:themeColor="text1" w:themeTint="A6"/>
              <w:left w:val="nil"/>
              <w:bottom w:val="single" w:sz="8" w:space="0" w:color="595959" w:themeColor="text1" w:themeTint="A6"/>
              <w:right w:val="nil"/>
            </w:tcBorders>
            <w:vAlign w:val="center"/>
          </w:tcPr>
          <w:p w14:paraId="5FDF1198" w14:textId="3C733242"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oduct Fee</w:t>
            </w:r>
          </w:p>
        </w:tc>
        <w:tc>
          <w:tcPr>
            <w:tcW w:w="9176" w:type="dxa"/>
            <w:tcBorders>
              <w:top w:val="single" w:sz="8" w:space="0" w:color="595959" w:themeColor="text1" w:themeTint="A6"/>
              <w:left w:val="nil"/>
              <w:bottom w:val="single" w:sz="8" w:space="0" w:color="595959" w:themeColor="text1" w:themeTint="A6"/>
              <w:right w:val="nil"/>
            </w:tcBorders>
            <w:vAlign w:val="center"/>
          </w:tcPr>
          <w:p w14:paraId="4BC7EB50" w14:textId="3D90321B" w:rsidR="00883DE0" w:rsidRDefault="00883DE0" w:rsidP="004C6D4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The bank can sell options for its stock to allow the convertibility of Bitcoin into common shares if the stock price overperforms Bitcoin by specific dates</w:t>
            </w:r>
          </w:p>
        </w:tc>
      </w:tr>
    </w:tbl>
    <w:p w14:paraId="5E8E1BC2" w14:textId="5695F7DD" w:rsidR="00067070" w:rsidRDefault="00067070"/>
    <w:tbl>
      <w:tblPr>
        <w:tblStyle w:val="PlainTable2"/>
        <w:tblpPr w:leftFromText="180" w:rightFromText="180" w:vertAnchor="text" w:horzAnchor="margin" w:tblpY="135"/>
        <w:tblW w:w="15272"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709"/>
        <w:gridCol w:w="1984"/>
        <w:gridCol w:w="1418"/>
        <w:gridCol w:w="1842"/>
        <w:gridCol w:w="1701"/>
        <w:gridCol w:w="1560"/>
        <w:gridCol w:w="1559"/>
        <w:gridCol w:w="1380"/>
      </w:tblGrid>
      <w:tr w:rsidR="00915664" w:rsidRPr="00DA5280" w14:paraId="7DD915D3" w14:textId="77777777" w:rsidTr="0091566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0773" w:type="dxa"/>
            <w:gridSpan w:val="7"/>
            <w:tcBorders>
              <w:top w:val="nil"/>
              <w:bottom w:val="nil"/>
            </w:tcBorders>
            <w:shd w:val="clear" w:color="auto" w:fill="F2F2F2" w:themeFill="background1" w:themeFillShade="F2"/>
            <w:vAlign w:val="center"/>
          </w:tcPr>
          <w:p w14:paraId="6BE725A3" w14:textId="77777777" w:rsidR="00915664" w:rsidRDefault="00915664" w:rsidP="00915664">
            <w:pPr>
              <w:rPr>
                <w:rFonts w:asciiTheme="majorHAnsi" w:hAnsiTheme="majorHAnsi"/>
                <w:b w:val="0"/>
                <w:bCs w:val="0"/>
                <w:lang w:val="en-US"/>
              </w:rPr>
            </w:pPr>
            <w:r>
              <w:rPr>
                <w:rFonts w:asciiTheme="majorHAnsi" w:hAnsiTheme="majorHAnsi"/>
                <w:lang w:val="en-US"/>
              </w:rPr>
              <w:lastRenderedPageBreak/>
              <w:t>Annual Bitcoin Growth Yield Summary Estimates - 5 Year Average</w:t>
            </w:r>
          </w:p>
        </w:tc>
        <w:tc>
          <w:tcPr>
            <w:tcW w:w="4499" w:type="dxa"/>
            <w:gridSpan w:val="3"/>
            <w:tcBorders>
              <w:top w:val="nil"/>
              <w:bottom w:val="nil"/>
            </w:tcBorders>
            <w:shd w:val="clear" w:color="auto" w:fill="C1E4F5" w:themeFill="accent1" w:themeFillTint="33"/>
            <w:vAlign w:val="center"/>
          </w:tcPr>
          <w:p w14:paraId="1D9BD222" w14:textId="77777777" w:rsidR="00915664" w:rsidRDefault="00915664" w:rsidP="0091566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915664" w:rsidRPr="00DA5280" w14:paraId="2EDFC72F" w14:textId="77777777" w:rsidTr="0091566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0C2737B1" w14:textId="77777777" w:rsidR="00915664" w:rsidRPr="00046FFA" w:rsidRDefault="00915664" w:rsidP="00915664">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5790347A" w14:textId="77777777" w:rsidR="00915664" w:rsidRPr="00046FF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ole</w:t>
            </w:r>
          </w:p>
        </w:tc>
        <w:tc>
          <w:tcPr>
            <w:tcW w:w="709" w:type="dxa"/>
            <w:tcBorders>
              <w:top w:val="nil"/>
              <w:left w:val="nil"/>
              <w:bottom w:val="single" w:sz="8" w:space="0" w:color="595959" w:themeColor="text1" w:themeTint="A6"/>
              <w:right w:val="nil"/>
            </w:tcBorders>
            <w:shd w:val="clear" w:color="auto" w:fill="FAE2D5" w:themeFill="accent2" w:themeFillTint="33"/>
            <w:vAlign w:val="center"/>
          </w:tcPr>
          <w:p w14:paraId="523A087B" w14:textId="77777777" w:rsidR="00915664" w:rsidRPr="00046FF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Unit</w:t>
            </w:r>
          </w:p>
        </w:tc>
        <w:tc>
          <w:tcPr>
            <w:tcW w:w="1984" w:type="dxa"/>
            <w:tcBorders>
              <w:top w:val="nil"/>
              <w:left w:val="nil"/>
              <w:bottom w:val="single" w:sz="8" w:space="0" w:color="595959" w:themeColor="text1" w:themeTint="A6"/>
              <w:right w:val="nil"/>
            </w:tcBorders>
            <w:shd w:val="clear" w:color="auto" w:fill="FAE2D5" w:themeFill="accent2" w:themeFillTint="33"/>
            <w:vAlign w:val="center"/>
          </w:tcPr>
          <w:p w14:paraId="1764408F" w14:textId="77777777" w:rsidR="00915664" w:rsidRPr="00046FF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r w:rsidRPr="007147C0">
              <w:rPr>
                <w:rFonts w:asciiTheme="majorHAnsi" w:hAnsiTheme="majorHAnsi"/>
                <w:lang w:val="en-US"/>
              </w:rPr>
              <w:t xml:space="preserve"> </w:t>
            </w:r>
          </w:p>
        </w:tc>
        <w:tc>
          <w:tcPr>
            <w:tcW w:w="1418" w:type="dxa"/>
            <w:tcBorders>
              <w:top w:val="nil"/>
              <w:left w:val="nil"/>
              <w:bottom w:val="single" w:sz="8" w:space="0" w:color="595959" w:themeColor="text1" w:themeTint="A6"/>
              <w:right w:val="nil"/>
            </w:tcBorders>
            <w:shd w:val="clear" w:color="auto" w:fill="FAE2D5" w:themeFill="accent2" w:themeFillTint="33"/>
            <w:vAlign w:val="center"/>
          </w:tcPr>
          <w:p w14:paraId="7C0D7AAC" w14:textId="77777777" w:rsidR="00915664" w:rsidRPr="00046FF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Type</w:t>
            </w:r>
          </w:p>
        </w:tc>
        <w:tc>
          <w:tcPr>
            <w:tcW w:w="1842" w:type="dxa"/>
            <w:tcBorders>
              <w:top w:val="nil"/>
              <w:left w:val="nil"/>
              <w:bottom w:val="single" w:sz="8" w:space="0" w:color="595959" w:themeColor="text1" w:themeTint="A6"/>
              <w:right w:val="nil"/>
            </w:tcBorders>
            <w:shd w:val="clear" w:color="auto" w:fill="FAE2D5" w:themeFill="accent2" w:themeFillTint="33"/>
            <w:vAlign w:val="center"/>
          </w:tcPr>
          <w:p w14:paraId="2C2818B0" w14:textId="68F50C7C"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Rate</w:t>
            </w:r>
            <w:r w:rsidR="00453D2D">
              <w:rPr>
                <w:rFonts w:asciiTheme="majorHAnsi" w:hAnsiTheme="majorHAnsi"/>
                <w:b/>
                <w:bCs/>
                <w:lang w:val="en-US"/>
              </w:rPr>
              <w:t xml:space="preserve"> Type</w:t>
            </w:r>
          </w:p>
        </w:tc>
        <w:tc>
          <w:tcPr>
            <w:tcW w:w="1701" w:type="dxa"/>
            <w:tcBorders>
              <w:top w:val="nil"/>
              <w:left w:val="nil"/>
              <w:bottom w:val="single" w:sz="8" w:space="0" w:color="595959" w:themeColor="text1" w:themeTint="A6"/>
              <w:right w:val="nil"/>
            </w:tcBorders>
            <w:shd w:val="clear" w:color="auto" w:fill="FAE2D5" w:themeFill="accent2" w:themeFillTint="33"/>
            <w:vAlign w:val="center"/>
          </w:tcPr>
          <w:p w14:paraId="1947E9B0" w14:textId="77777777" w:rsidR="00915664" w:rsidRPr="00D02506"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1560" w:type="dxa"/>
            <w:tcBorders>
              <w:top w:val="nil"/>
              <w:left w:val="nil"/>
              <w:bottom w:val="single" w:sz="8" w:space="0" w:color="595959" w:themeColor="text1" w:themeTint="A6"/>
              <w:right w:val="nil"/>
            </w:tcBorders>
            <w:shd w:val="clear" w:color="auto" w:fill="C1E4F5" w:themeFill="accent1" w:themeFillTint="33"/>
            <w:vAlign w:val="center"/>
          </w:tcPr>
          <w:p w14:paraId="76DCBEEE" w14:textId="77777777" w:rsidR="00915664" w:rsidRPr="00046FFA"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559" w:type="dxa"/>
            <w:tcBorders>
              <w:top w:val="nil"/>
              <w:left w:val="nil"/>
              <w:bottom w:val="single" w:sz="8" w:space="0" w:color="595959" w:themeColor="text1" w:themeTint="A6"/>
              <w:right w:val="nil"/>
            </w:tcBorders>
            <w:shd w:val="clear" w:color="auto" w:fill="C1E4F5" w:themeFill="accent1" w:themeFillTint="33"/>
            <w:vAlign w:val="center"/>
          </w:tcPr>
          <w:p w14:paraId="0D95A0EF" w14:textId="77777777" w:rsidR="00915664" w:rsidRPr="00046FFA"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380" w:type="dxa"/>
            <w:tcBorders>
              <w:top w:val="nil"/>
              <w:left w:val="nil"/>
              <w:bottom w:val="single" w:sz="8" w:space="0" w:color="595959" w:themeColor="text1" w:themeTint="A6"/>
              <w:right w:val="nil"/>
            </w:tcBorders>
            <w:shd w:val="clear" w:color="auto" w:fill="C1E4F5" w:themeFill="accent1" w:themeFillTint="33"/>
            <w:vAlign w:val="center"/>
          </w:tcPr>
          <w:p w14:paraId="404B96AA" w14:textId="77777777" w:rsidR="00915664" w:rsidRPr="00046FFA"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915664" w:rsidRPr="00DA5280" w14:paraId="2B5FE23C"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9E91E3B" w14:textId="77777777" w:rsidR="00915664" w:rsidRPr="00A60C60" w:rsidRDefault="00915664" w:rsidP="00915664">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F399433"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3EF74F67"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1984" w:type="dxa"/>
            <w:vMerge w:val="restart"/>
            <w:tcBorders>
              <w:top w:val="single" w:sz="8" w:space="0" w:color="595959" w:themeColor="text1" w:themeTint="A6"/>
              <w:left w:val="nil"/>
              <w:right w:val="nil"/>
            </w:tcBorders>
            <w:vAlign w:val="center"/>
          </w:tcPr>
          <w:p w14:paraId="30AE0B52"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1FF507A8"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bottom w:val="single" w:sz="4" w:space="0" w:color="7F7F7F" w:themeColor="text1" w:themeTint="80"/>
              <w:right w:val="nil"/>
            </w:tcBorders>
            <w:vAlign w:val="center"/>
          </w:tcPr>
          <w:p w14:paraId="16337AB8"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8" w:space="0" w:color="595959" w:themeColor="text1" w:themeTint="A6"/>
              <w:left w:val="nil"/>
              <w:bottom w:val="single" w:sz="4" w:space="0" w:color="7F7F7F" w:themeColor="text1" w:themeTint="80"/>
              <w:right w:val="nil"/>
            </w:tcBorders>
            <w:vAlign w:val="center"/>
          </w:tcPr>
          <w:p w14:paraId="4FF7B1A5"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5% to 37.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6C66E7BF" w14:textId="77777777" w:rsidR="00915664" w:rsidRPr="00D63A6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559" w:type="dxa"/>
            <w:tcBorders>
              <w:top w:val="single" w:sz="8" w:space="0" w:color="595959" w:themeColor="text1" w:themeTint="A6"/>
              <w:left w:val="nil"/>
              <w:bottom w:val="single" w:sz="4" w:space="0" w:color="7F7F7F" w:themeColor="text1" w:themeTint="80"/>
              <w:right w:val="nil"/>
            </w:tcBorders>
            <w:vAlign w:val="center"/>
          </w:tcPr>
          <w:p w14:paraId="42D57E4D" w14:textId="77777777" w:rsidR="00915664" w:rsidRPr="00D63A6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135B29D1" w14:textId="77777777" w:rsidR="00915664" w:rsidRPr="00D63A6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3A67">
              <w:rPr>
                <w:rFonts w:asciiTheme="majorHAnsi" w:hAnsiTheme="majorHAnsi"/>
                <w:lang w:val="en-US"/>
              </w:rPr>
              <w:t>15%</w:t>
            </w:r>
          </w:p>
        </w:tc>
      </w:tr>
      <w:tr w:rsidR="00915664" w:rsidRPr="00DA5280" w14:paraId="27C44C90"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76F130" w14:textId="77777777" w:rsidR="00915664" w:rsidRDefault="00915664" w:rsidP="00915664">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60F8CAA"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3D942183"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76D66A90"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1AC31D90"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4A51CB8B"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right w:val="nil"/>
            </w:tcBorders>
            <w:vAlign w:val="center"/>
          </w:tcPr>
          <w:p w14:paraId="3EFA701C"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1560" w:type="dxa"/>
            <w:tcBorders>
              <w:left w:val="nil"/>
              <w:right w:val="nil"/>
            </w:tcBorders>
            <w:vAlign w:val="center"/>
          </w:tcPr>
          <w:p w14:paraId="28ABA921"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0%</w:t>
            </w:r>
          </w:p>
        </w:tc>
        <w:tc>
          <w:tcPr>
            <w:tcW w:w="1559" w:type="dxa"/>
            <w:tcBorders>
              <w:left w:val="nil"/>
              <w:right w:val="nil"/>
            </w:tcBorders>
            <w:vAlign w:val="center"/>
          </w:tcPr>
          <w:p w14:paraId="5C84315A"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15%</w:t>
            </w:r>
          </w:p>
        </w:tc>
        <w:tc>
          <w:tcPr>
            <w:tcW w:w="1380" w:type="dxa"/>
            <w:tcBorders>
              <w:left w:val="nil"/>
              <w:right w:val="nil"/>
            </w:tcBorders>
            <w:vAlign w:val="center"/>
          </w:tcPr>
          <w:p w14:paraId="566625C8"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63A67">
              <w:rPr>
                <w:rFonts w:asciiTheme="majorHAnsi" w:hAnsiTheme="majorHAnsi"/>
                <w:lang w:val="en-US"/>
              </w:rPr>
              <w:t>20%</w:t>
            </w:r>
          </w:p>
        </w:tc>
      </w:tr>
      <w:tr w:rsidR="00915664" w:rsidRPr="00DA5280" w14:paraId="43BA6E05"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30BA0129" w14:textId="77777777" w:rsidR="00915664" w:rsidRDefault="00915664" w:rsidP="00915664">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ACB5B5B"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167CAD9E"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val="restart"/>
            <w:tcBorders>
              <w:left w:val="nil"/>
              <w:right w:val="nil"/>
            </w:tcBorders>
            <w:vAlign w:val="center"/>
          </w:tcPr>
          <w:p w14:paraId="481D4E1B" w14:textId="557F63E0" w:rsidR="00915664" w:rsidRDefault="00AD4D76"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5 Year </w:t>
            </w:r>
            <w:r w:rsidR="00915664">
              <w:rPr>
                <w:rFonts w:asciiTheme="majorHAnsi" w:hAnsiTheme="majorHAnsi"/>
                <w:lang w:val="en-US"/>
              </w:rPr>
              <w:t>Maturity Date</w:t>
            </w:r>
            <w:r w:rsidR="00A73967">
              <w:rPr>
                <w:rFonts w:asciiTheme="majorHAnsi" w:hAnsiTheme="majorHAnsi"/>
                <w:lang w:val="en-US"/>
              </w:rPr>
              <w:t xml:space="preserve"> (Compounded)</w:t>
            </w:r>
          </w:p>
        </w:tc>
        <w:tc>
          <w:tcPr>
            <w:tcW w:w="1418" w:type="dxa"/>
            <w:vMerge w:val="restart"/>
            <w:tcBorders>
              <w:top w:val="single" w:sz="4" w:space="0" w:color="7F7F7F" w:themeColor="text1" w:themeTint="80"/>
              <w:left w:val="nil"/>
              <w:right w:val="nil"/>
            </w:tcBorders>
            <w:vAlign w:val="center"/>
          </w:tcPr>
          <w:p w14:paraId="274A3521"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top w:val="single" w:sz="4" w:space="0" w:color="7F7F7F" w:themeColor="text1" w:themeTint="80"/>
              <w:left w:val="nil"/>
              <w:bottom w:val="single" w:sz="4" w:space="0" w:color="7F7F7F" w:themeColor="text1" w:themeTint="80"/>
              <w:right w:val="nil"/>
            </w:tcBorders>
            <w:vAlign w:val="center"/>
          </w:tcPr>
          <w:p w14:paraId="64E50C3A"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w:t>
            </w:r>
          </w:p>
        </w:tc>
        <w:tc>
          <w:tcPr>
            <w:tcW w:w="1701" w:type="dxa"/>
            <w:tcBorders>
              <w:top w:val="single" w:sz="4" w:space="0" w:color="7F7F7F" w:themeColor="text1" w:themeTint="80"/>
              <w:left w:val="nil"/>
              <w:bottom w:val="single" w:sz="4" w:space="0" w:color="7F7F7F" w:themeColor="text1" w:themeTint="80"/>
              <w:right w:val="nil"/>
            </w:tcBorders>
            <w:vAlign w:val="center"/>
          </w:tcPr>
          <w:p w14:paraId="4212F3B9"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5% to 27.5%</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C1CD433" w14:textId="77777777" w:rsidR="00915664" w:rsidRPr="0026560A"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5%</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9059A1F" w14:textId="77777777" w:rsidR="00915664" w:rsidRPr="0026560A"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1.70%</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6F658D3" w14:textId="77777777" w:rsidR="00915664" w:rsidRPr="0026560A"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4.08%</w:t>
            </w:r>
          </w:p>
        </w:tc>
      </w:tr>
      <w:tr w:rsidR="00915664" w:rsidRPr="00DA5280" w14:paraId="6BCAD417"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21B87B6" w14:textId="77777777" w:rsidR="00915664" w:rsidRDefault="00915664" w:rsidP="00915664">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5323F69"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4" w:space="0" w:color="595959" w:themeColor="text1" w:themeTint="A6"/>
              <w:left w:val="nil"/>
              <w:bottom w:val="single" w:sz="8" w:space="0" w:color="595959" w:themeColor="text1" w:themeTint="A6"/>
              <w:right w:val="nil"/>
            </w:tcBorders>
            <w:vAlign w:val="center"/>
          </w:tcPr>
          <w:p w14:paraId="03B78760"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bottom w:val="single" w:sz="8" w:space="0" w:color="595959" w:themeColor="text1" w:themeTint="A6"/>
              <w:right w:val="nil"/>
            </w:tcBorders>
            <w:vAlign w:val="center"/>
          </w:tcPr>
          <w:p w14:paraId="32D11464"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bottom w:val="single" w:sz="8" w:space="0" w:color="595959" w:themeColor="text1" w:themeTint="A6"/>
              <w:right w:val="nil"/>
            </w:tcBorders>
            <w:vAlign w:val="center"/>
          </w:tcPr>
          <w:p w14:paraId="1A0801BE"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bottom w:val="single" w:sz="8" w:space="0" w:color="595959" w:themeColor="text1" w:themeTint="A6"/>
              <w:right w:val="nil"/>
            </w:tcBorders>
            <w:vAlign w:val="center"/>
          </w:tcPr>
          <w:p w14:paraId="40379F74"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w:t>
            </w:r>
          </w:p>
        </w:tc>
        <w:tc>
          <w:tcPr>
            <w:tcW w:w="1701" w:type="dxa"/>
            <w:tcBorders>
              <w:left w:val="nil"/>
              <w:bottom w:val="single" w:sz="8" w:space="0" w:color="595959" w:themeColor="text1" w:themeTint="A6"/>
              <w:right w:val="nil"/>
            </w:tcBorders>
            <w:vAlign w:val="center"/>
          </w:tcPr>
          <w:p w14:paraId="30ECFF48"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0F0A3457"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1.91</w:t>
            </w:r>
            <w:r w:rsidRPr="002D77F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1586B683"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w:t>
            </w:r>
            <w:r>
              <w:rPr>
                <w:rFonts w:asciiTheme="majorHAnsi" w:hAnsiTheme="majorHAnsi"/>
                <w:b/>
                <w:bCs/>
                <w:lang w:val="en-US"/>
              </w:rPr>
              <w:t>1.70</w:t>
            </w:r>
            <w:r w:rsidRPr="002D77F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6C148F50" w14:textId="77777777" w:rsidR="00915664" w:rsidRPr="002D77F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03</w:t>
            </w:r>
            <w:r w:rsidRPr="002D77F7">
              <w:rPr>
                <w:rFonts w:asciiTheme="majorHAnsi" w:hAnsiTheme="majorHAnsi"/>
                <w:b/>
                <w:bCs/>
                <w:lang w:val="en-US"/>
              </w:rPr>
              <w:t>%</w:t>
            </w:r>
          </w:p>
        </w:tc>
      </w:tr>
      <w:tr w:rsidR="00915664" w:rsidRPr="00DA5280" w14:paraId="219690CA"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right w:val="nil"/>
            </w:tcBorders>
            <w:vAlign w:val="center"/>
          </w:tcPr>
          <w:p w14:paraId="5F376313" w14:textId="77777777" w:rsidR="00915664" w:rsidRDefault="00915664" w:rsidP="00915664">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right w:val="nil"/>
            </w:tcBorders>
            <w:vAlign w:val="center"/>
          </w:tcPr>
          <w:p w14:paraId="6AE0BF52"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709" w:type="dxa"/>
            <w:vMerge w:val="restart"/>
            <w:tcBorders>
              <w:top w:val="single" w:sz="8" w:space="0" w:color="595959" w:themeColor="text1" w:themeTint="A6"/>
              <w:left w:val="nil"/>
              <w:right w:val="nil"/>
            </w:tcBorders>
            <w:vAlign w:val="center"/>
          </w:tcPr>
          <w:p w14:paraId="4B188A73"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1984" w:type="dxa"/>
            <w:vMerge w:val="restart"/>
            <w:tcBorders>
              <w:top w:val="single" w:sz="8" w:space="0" w:color="595959" w:themeColor="text1" w:themeTint="A6"/>
              <w:left w:val="nil"/>
              <w:right w:val="nil"/>
            </w:tcBorders>
            <w:vAlign w:val="center"/>
          </w:tcPr>
          <w:p w14:paraId="078439B8"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418" w:type="dxa"/>
            <w:vMerge w:val="restart"/>
            <w:tcBorders>
              <w:top w:val="single" w:sz="8" w:space="0" w:color="595959" w:themeColor="text1" w:themeTint="A6"/>
              <w:left w:val="nil"/>
              <w:right w:val="nil"/>
            </w:tcBorders>
            <w:vAlign w:val="center"/>
          </w:tcPr>
          <w:p w14:paraId="76A6F672"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w:t>
            </w:r>
          </w:p>
        </w:tc>
        <w:tc>
          <w:tcPr>
            <w:tcW w:w="1842" w:type="dxa"/>
            <w:tcBorders>
              <w:top w:val="single" w:sz="8" w:space="0" w:color="595959" w:themeColor="text1" w:themeTint="A6"/>
              <w:left w:val="nil"/>
              <w:right w:val="nil"/>
            </w:tcBorders>
            <w:vAlign w:val="center"/>
          </w:tcPr>
          <w:p w14:paraId="7E4972DD"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8" w:space="0" w:color="595959" w:themeColor="text1" w:themeTint="A6"/>
              <w:left w:val="nil"/>
              <w:bottom w:val="single" w:sz="4" w:space="0" w:color="7F7F7F" w:themeColor="text1" w:themeTint="80"/>
              <w:right w:val="nil"/>
            </w:tcBorders>
            <w:vAlign w:val="center"/>
          </w:tcPr>
          <w:p w14:paraId="62C88770"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 to 52.5%</w:t>
            </w:r>
          </w:p>
        </w:tc>
        <w:tc>
          <w:tcPr>
            <w:tcW w:w="1560" w:type="dxa"/>
            <w:tcBorders>
              <w:top w:val="single" w:sz="8" w:space="0" w:color="595959" w:themeColor="text1" w:themeTint="A6"/>
              <w:left w:val="nil"/>
              <w:bottom w:val="single" w:sz="4" w:space="0" w:color="7F7F7F" w:themeColor="text1" w:themeTint="80"/>
              <w:right w:val="nil"/>
            </w:tcBorders>
            <w:vAlign w:val="center"/>
          </w:tcPr>
          <w:p w14:paraId="4200B6F8"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1.79%</w:t>
            </w:r>
          </w:p>
        </w:tc>
        <w:tc>
          <w:tcPr>
            <w:tcW w:w="1559" w:type="dxa"/>
            <w:tcBorders>
              <w:top w:val="single" w:sz="8" w:space="0" w:color="595959" w:themeColor="text1" w:themeTint="A6"/>
              <w:left w:val="nil"/>
              <w:bottom w:val="single" w:sz="4" w:space="0" w:color="7F7F7F" w:themeColor="text1" w:themeTint="80"/>
              <w:right w:val="nil"/>
            </w:tcBorders>
            <w:vAlign w:val="center"/>
          </w:tcPr>
          <w:p w14:paraId="3078156C"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top w:val="single" w:sz="8" w:space="0" w:color="595959" w:themeColor="text1" w:themeTint="A6"/>
              <w:left w:val="nil"/>
              <w:bottom w:val="single" w:sz="4" w:space="0" w:color="7F7F7F" w:themeColor="text1" w:themeTint="80"/>
              <w:right w:val="nil"/>
            </w:tcBorders>
            <w:vAlign w:val="center"/>
          </w:tcPr>
          <w:p w14:paraId="09DA9519"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43766C">
              <w:rPr>
                <w:rFonts w:asciiTheme="majorHAnsi" w:hAnsiTheme="majorHAnsi"/>
                <w:lang w:val="en-US"/>
              </w:rPr>
              <w:t>8.55%</w:t>
            </w:r>
          </w:p>
        </w:tc>
      </w:tr>
      <w:tr w:rsidR="00915664" w:rsidRPr="00DA5280" w14:paraId="3B8A5397"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283D4B68" w14:textId="77777777" w:rsidR="00915664" w:rsidRDefault="00915664" w:rsidP="00915664">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5282AD32"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7A3B3DE3"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4DC22ECA"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2D89E901"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1EBC9B3D"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449C3EC3"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right w:val="nil"/>
            </w:tcBorders>
            <w:vAlign w:val="center"/>
          </w:tcPr>
          <w:p w14:paraId="3920A33F" w14:textId="77777777" w:rsidR="00915664" w:rsidRPr="0043766C"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4.78%</w:t>
            </w:r>
          </w:p>
        </w:tc>
        <w:tc>
          <w:tcPr>
            <w:tcW w:w="1559" w:type="dxa"/>
            <w:tcBorders>
              <w:left w:val="nil"/>
              <w:right w:val="nil"/>
            </w:tcBorders>
            <w:vAlign w:val="center"/>
          </w:tcPr>
          <w:p w14:paraId="34236AA6" w14:textId="77777777" w:rsidR="00915664" w:rsidRPr="0043766C"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5.85%</w:t>
            </w:r>
          </w:p>
        </w:tc>
        <w:tc>
          <w:tcPr>
            <w:tcW w:w="1380" w:type="dxa"/>
            <w:tcBorders>
              <w:left w:val="nil"/>
              <w:right w:val="nil"/>
            </w:tcBorders>
            <w:vAlign w:val="center"/>
          </w:tcPr>
          <w:p w14:paraId="4DBF3613" w14:textId="77777777" w:rsidR="00915664" w:rsidRPr="0043766C"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43766C">
              <w:rPr>
                <w:rFonts w:asciiTheme="majorHAnsi" w:hAnsiTheme="majorHAnsi"/>
                <w:lang w:val="en-US"/>
              </w:rPr>
              <w:t>6.51%</w:t>
            </w:r>
          </w:p>
        </w:tc>
      </w:tr>
      <w:tr w:rsidR="00915664" w:rsidRPr="00DA5280" w14:paraId="50F8FC43"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44B595C8" w14:textId="77777777" w:rsidR="00915664" w:rsidRDefault="00915664" w:rsidP="00915664">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053FEFE7"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00E32705"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255CA3D7"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vMerge w:val="restart"/>
            <w:tcBorders>
              <w:left w:val="nil"/>
              <w:right w:val="nil"/>
            </w:tcBorders>
            <w:vAlign w:val="center"/>
          </w:tcPr>
          <w:p w14:paraId="6E062B59"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w:t>
            </w:r>
          </w:p>
        </w:tc>
        <w:tc>
          <w:tcPr>
            <w:tcW w:w="1842" w:type="dxa"/>
            <w:tcBorders>
              <w:left w:val="nil"/>
              <w:right w:val="nil"/>
            </w:tcBorders>
            <w:vAlign w:val="center"/>
          </w:tcPr>
          <w:p w14:paraId="7DB9DC2B"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left w:val="nil"/>
              <w:right w:val="nil"/>
            </w:tcBorders>
            <w:vAlign w:val="center"/>
          </w:tcPr>
          <w:p w14:paraId="5E405654"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42.5%</w:t>
            </w:r>
          </w:p>
        </w:tc>
        <w:tc>
          <w:tcPr>
            <w:tcW w:w="1560" w:type="dxa"/>
            <w:tcBorders>
              <w:left w:val="nil"/>
              <w:right w:val="nil"/>
            </w:tcBorders>
            <w:shd w:val="clear" w:color="auto" w:fill="F5DAA9"/>
            <w:vAlign w:val="center"/>
          </w:tcPr>
          <w:p w14:paraId="653CC654"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67918158"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541BFE56"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92</w:t>
            </w:r>
            <w:r w:rsidRPr="00B6522C">
              <w:rPr>
                <w:rFonts w:asciiTheme="majorHAnsi" w:hAnsiTheme="majorHAnsi"/>
                <w:b/>
                <w:bCs/>
                <w:lang w:val="en-US"/>
              </w:rPr>
              <w:t>%</w:t>
            </w:r>
          </w:p>
        </w:tc>
      </w:tr>
      <w:tr w:rsidR="00915664" w:rsidRPr="00DA5280" w14:paraId="55E9E773"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right w:val="nil"/>
            </w:tcBorders>
            <w:vAlign w:val="center"/>
          </w:tcPr>
          <w:p w14:paraId="7AF27A11" w14:textId="77777777" w:rsidR="00915664" w:rsidRDefault="00915664" w:rsidP="00915664">
            <w:pPr>
              <w:rPr>
                <w:rFonts w:asciiTheme="majorHAnsi" w:hAnsiTheme="majorHAnsi"/>
                <w:lang w:val="en-US"/>
              </w:rPr>
            </w:pPr>
          </w:p>
        </w:tc>
        <w:tc>
          <w:tcPr>
            <w:tcW w:w="1559" w:type="dxa"/>
            <w:vMerge/>
            <w:tcBorders>
              <w:top w:val="single" w:sz="8" w:space="0" w:color="595959" w:themeColor="text1" w:themeTint="A6"/>
              <w:left w:val="nil"/>
              <w:right w:val="nil"/>
            </w:tcBorders>
            <w:vAlign w:val="center"/>
          </w:tcPr>
          <w:p w14:paraId="4341D550"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right w:val="nil"/>
            </w:tcBorders>
            <w:vAlign w:val="center"/>
          </w:tcPr>
          <w:p w14:paraId="4FA130B5"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75D67701"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418" w:type="dxa"/>
            <w:vMerge/>
            <w:tcBorders>
              <w:left w:val="nil"/>
              <w:right w:val="nil"/>
            </w:tcBorders>
            <w:vAlign w:val="center"/>
          </w:tcPr>
          <w:p w14:paraId="3FA046BE"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842" w:type="dxa"/>
            <w:tcBorders>
              <w:left w:val="nil"/>
              <w:right w:val="nil"/>
            </w:tcBorders>
            <w:vAlign w:val="center"/>
          </w:tcPr>
          <w:p w14:paraId="02C6B7BA"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Variable Obligation</w:t>
            </w:r>
          </w:p>
        </w:tc>
        <w:tc>
          <w:tcPr>
            <w:tcW w:w="1701" w:type="dxa"/>
            <w:tcBorders>
              <w:left w:val="nil"/>
              <w:right w:val="nil"/>
            </w:tcBorders>
            <w:vAlign w:val="center"/>
          </w:tcPr>
          <w:p w14:paraId="1C82FFBD"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6899ACBC"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59</w:t>
            </w:r>
            <w:r w:rsidRPr="00B6522C">
              <w:rPr>
                <w:rFonts w:asciiTheme="majorHAnsi" w:hAnsiTheme="majorHAnsi"/>
                <w:b/>
                <w:bCs/>
                <w:lang w:val="en-US"/>
              </w:rPr>
              <w:t>%</w:t>
            </w:r>
          </w:p>
        </w:tc>
        <w:tc>
          <w:tcPr>
            <w:tcW w:w="1559" w:type="dxa"/>
            <w:tcBorders>
              <w:left w:val="nil"/>
              <w:right w:val="nil"/>
            </w:tcBorders>
            <w:shd w:val="clear" w:color="auto" w:fill="F5DAA9"/>
            <w:vAlign w:val="center"/>
          </w:tcPr>
          <w:p w14:paraId="6A84862E"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38</w:t>
            </w:r>
            <w:r w:rsidRPr="00B6522C">
              <w:rPr>
                <w:rFonts w:asciiTheme="majorHAnsi" w:hAnsiTheme="majorHAnsi"/>
                <w:b/>
                <w:bCs/>
                <w:lang w:val="en-US"/>
              </w:rPr>
              <w:t>%</w:t>
            </w:r>
          </w:p>
        </w:tc>
        <w:tc>
          <w:tcPr>
            <w:tcW w:w="1380" w:type="dxa"/>
            <w:tcBorders>
              <w:left w:val="nil"/>
              <w:right w:val="nil"/>
            </w:tcBorders>
            <w:shd w:val="clear" w:color="auto" w:fill="F5DAA9"/>
            <w:vAlign w:val="center"/>
          </w:tcPr>
          <w:p w14:paraId="791C8366"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8</w:t>
            </w:r>
            <w:r w:rsidRPr="00B6522C">
              <w:rPr>
                <w:rFonts w:asciiTheme="majorHAnsi" w:hAnsiTheme="majorHAnsi"/>
                <w:b/>
                <w:bCs/>
                <w:lang w:val="en-US"/>
              </w:rPr>
              <w:t>%</w:t>
            </w:r>
          </w:p>
        </w:tc>
      </w:tr>
      <w:tr w:rsidR="00915664" w:rsidRPr="00DA5280" w14:paraId="5C16DA5A"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right w:val="nil"/>
            </w:tcBorders>
            <w:vAlign w:val="center"/>
          </w:tcPr>
          <w:p w14:paraId="09610950" w14:textId="77777777" w:rsidR="00915664" w:rsidRPr="006159A5" w:rsidRDefault="00915664" w:rsidP="00915664">
            <w:pPr>
              <w:rPr>
                <w:rFonts w:asciiTheme="majorHAnsi" w:hAnsiTheme="majorHAnsi"/>
                <w:lang w:val="en-US"/>
              </w:rPr>
            </w:pPr>
          </w:p>
        </w:tc>
        <w:tc>
          <w:tcPr>
            <w:tcW w:w="1559" w:type="dxa"/>
            <w:vMerge/>
            <w:tcBorders>
              <w:left w:val="nil"/>
              <w:right w:val="nil"/>
            </w:tcBorders>
            <w:vAlign w:val="center"/>
          </w:tcPr>
          <w:p w14:paraId="6AAEF011"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left w:val="nil"/>
              <w:right w:val="nil"/>
            </w:tcBorders>
            <w:vAlign w:val="center"/>
          </w:tcPr>
          <w:p w14:paraId="543CAA3F"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4" w:type="dxa"/>
            <w:vMerge/>
            <w:tcBorders>
              <w:left w:val="nil"/>
              <w:right w:val="nil"/>
            </w:tcBorders>
            <w:vAlign w:val="center"/>
          </w:tcPr>
          <w:p w14:paraId="365C0635"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418" w:type="dxa"/>
            <w:tcBorders>
              <w:left w:val="nil"/>
              <w:bottom w:val="single" w:sz="8" w:space="0" w:color="595959" w:themeColor="text1" w:themeTint="A6"/>
              <w:right w:val="nil"/>
            </w:tcBorders>
            <w:vAlign w:val="center"/>
          </w:tcPr>
          <w:p w14:paraId="0366F87F"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w:t>
            </w:r>
          </w:p>
        </w:tc>
        <w:tc>
          <w:tcPr>
            <w:tcW w:w="1842" w:type="dxa"/>
            <w:tcBorders>
              <w:left w:val="nil"/>
              <w:bottom w:val="single" w:sz="8" w:space="0" w:color="595959" w:themeColor="text1" w:themeTint="A6"/>
              <w:right w:val="nil"/>
            </w:tcBorders>
            <w:vAlign w:val="center"/>
          </w:tcPr>
          <w:p w14:paraId="2057E06D"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xed Obligation</w:t>
            </w:r>
          </w:p>
        </w:tc>
        <w:tc>
          <w:tcPr>
            <w:tcW w:w="1701" w:type="dxa"/>
            <w:tcBorders>
              <w:top w:val="single" w:sz="4" w:space="0" w:color="7F7F7F" w:themeColor="text1" w:themeTint="80"/>
              <w:left w:val="nil"/>
              <w:bottom w:val="single" w:sz="8" w:space="0" w:color="595959" w:themeColor="text1" w:themeTint="A6"/>
              <w:right w:val="nil"/>
            </w:tcBorders>
            <w:vAlign w:val="center"/>
          </w:tcPr>
          <w:p w14:paraId="66498997"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to 32.5%</w:t>
            </w:r>
          </w:p>
        </w:tc>
        <w:tc>
          <w:tcPr>
            <w:tcW w:w="156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2E305773"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0.60</w:t>
            </w:r>
            <w:r w:rsidRPr="0043766C">
              <w:rPr>
                <w:rFonts w:asciiTheme="majorHAnsi" w:hAnsiTheme="majorHAnsi"/>
                <w:b/>
                <w:bCs/>
                <w:lang w:val="en-US"/>
              </w:rPr>
              <w:t>%</w:t>
            </w:r>
          </w:p>
        </w:tc>
        <w:tc>
          <w:tcPr>
            <w:tcW w:w="1559"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0F979858"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2.92%</w:t>
            </w:r>
          </w:p>
        </w:tc>
        <w:tc>
          <w:tcPr>
            <w:tcW w:w="1380" w:type="dxa"/>
            <w:tcBorders>
              <w:top w:val="single" w:sz="4" w:space="0" w:color="7F7F7F" w:themeColor="text1" w:themeTint="80"/>
              <w:left w:val="nil"/>
              <w:bottom w:val="single" w:sz="8" w:space="0" w:color="595959" w:themeColor="text1" w:themeTint="A6"/>
              <w:right w:val="nil"/>
            </w:tcBorders>
            <w:shd w:val="clear" w:color="auto" w:fill="F5DAA9"/>
            <w:vAlign w:val="center"/>
          </w:tcPr>
          <w:p w14:paraId="45BC18F9" w14:textId="77777777" w:rsidR="00915664" w:rsidRPr="0043766C"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43766C">
              <w:rPr>
                <w:rFonts w:asciiTheme="majorHAnsi" w:hAnsiTheme="majorHAnsi"/>
                <w:b/>
                <w:bCs/>
                <w:lang w:val="en-US"/>
              </w:rPr>
              <w:t>5.29%</w:t>
            </w:r>
          </w:p>
        </w:tc>
      </w:tr>
      <w:tr w:rsidR="00915664" w:rsidRPr="00DA5280" w14:paraId="3C00E96B"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3C39CFD" w14:textId="77777777" w:rsidR="00915664" w:rsidRPr="00A60C60" w:rsidRDefault="00915664" w:rsidP="00915664">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326A7E23"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709" w:type="dxa"/>
            <w:vMerge w:val="restart"/>
            <w:tcBorders>
              <w:top w:val="single" w:sz="8" w:space="0" w:color="595959" w:themeColor="text1" w:themeTint="A6"/>
              <w:left w:val="nil"/>
              <w:bottom w:val="single" w:sz="8" w:space="0" w:color="595959" w:themeColor="text1" w:themeTint="A6"/>
              <w:right w:val="nil"/>
            </w:tcBorders>
            <w:vAlign w:val="center"/>
          </w:tcPr>
          <w:p w14:paraId="3A75D1AB"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TC</w:t>
            </w:r>
          </w:p>
        </w:tc>
        <w:tc>
          <w:tcPr>
            <w:tcW w:w="5244" w:type="dxa"/>
            <w:gridSpan w:val="3"/>
            <w:vMerge w:val="restart"/>
            <w:tcBorders>
              <w:top w:val="single" w:sz="8" w:space="0" w:color="595959" w:themeColor="text1" w:themeTint="A6"/>
              <w:left w:val="nil"/>
              <w:right w:val="nil"/>
            </w:tcBorders>
            <w:vAlign w:val="center"/>
          </w:tcPr>
          <w:p w14:paraId="54F95580"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Semi-Annually, Quarterly, Monthly</w:t>
            </w:r>
          </w:p>
        </w:tc>
        <w:tc>
          <w:tcPr>
            <w:tcW w:w="1701" w:type="dxa"/>
            <w:tcBorders>
              <w:top w:val="single" w:sz="8" w:space="0" w:color="595959" w:themeColor="text1" w:themeTint="A6"/>
              <w:left w:val="nil"/>
              <w:right w:val="nil"/>
            </w:tcBorders>
            <w:vAlign w:val="center"/>
          </w:tcPr>
          <w:p w14:paraId="7C51FB2B"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1560" w:type="dxa"/>
            <w:tcBorders>
              <w:top w:val="single" w:sz="8" w:space="0" w:color="595959" w:themeColor="text1" w:themeTint="A6"/>
              <w:left w:val="nil"/>
              <w:right w:val="nil"/>
            </w:tcBorders>
            <w:vAlign w:val="center"/>
          </w:tcPr>
          <w:p w14:paraId="701DA17F" w14:textId="77777777" w:rsidR="00915664" w:rsidRPr="00D63A6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20%</w:t>
            </w:r>
          </w:p>
        </w:tc>
        <w:tc>
          <w:tcPr>
            <w:tcW w:w="1559" w:type="dxa"/>
            <w:tcBorders>
              <w:top w:val="single" w:sz="8" w:space="0" w:color="595959" w:themeColor="text1" w:themeTint="A6"/>
              <w:left w:val="nil"/>
              <w:right w:val="nil"/>
            </w:tcBorders>
            <w:vAlign w:val="center"/>
          </w:tcPr>
          <w:p w14:paraId="3BC96F29" w14:textId="77777777" w:rsidR="00915664" w:rsidRPr="00D63A6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46%</w:t>
            </w:r>
          </w:p>
        </w:tc>
        <w:tc>
          <w:tcPr>
            <w:tcW w:w="1380" w:type="dxa"/>
            <w:tcBorders>
              <w:top w:val="single" w:sz="8" w:space="0" w:color="595959" w:themeColor="text1" w:themeTint="A6"/>
              <w:left w:val="nil"/>
              <w:right w:val="nil"/>
            </w:tcBorders>
            <w:vAlign w:val="center"/>
          </w:tcPr>
          <w:p w14:paraId="39BA52A2" w14:textId="77777777" w:rsidR="00915664" w:rsidRPr="00D63A6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63A67">
              <w:rPr>
                <w:rFonts w:asciiTheme="majorHAnsi" w:hAnsiTheme="majorHAnsi"/>
                <w:lang w:val="en-US"/>
              </w:rPr>
              <w:t>1.63%</w:t>
            </w:r>
          </w:p>
        </w:tc>
      </w:tr>
      <w:tr w:rsidR="00915664" w:rsidRPr="00DA5280" w14:paraId="27AC7105"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0A077C2D" w14:textId="77777777" w:rsidR="00915664" w:rsidRDefault="00915664" w:rsidP="00915664">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5C3376B4"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3D5DC59C"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244" w:type="dxa"/>
            <w:gridSpan w:val="3"/>
            <w:vMerge/>
            <w:tcBorders>
              <w:left w:val="nil"/>
              <w:right w:val="nil"/>
            </w:tcBorders>
            <w:vAlign w:val="center"/>
          </w:tcPr>
          <w:p w14:paraId="5172D2EE"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top w:val="single" w:sz="4" w:space="0" w:color="7F7F7F" w:themeColor="text1" w:themeTint="80"/>
              <w:left w:val="nil"/>
              <w:bottom w:val="single" w:sz="4" w:space="0" w:color="7F7F7F" w:themeColor="text1" w:themeTint="80"/>
              <w:right w:val="nil"/>
            </w:tcBorders>
            <w:vAlign w:val="center"/>
          </w:tcPr>
          <w:p w14:paraId="3D12C575"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156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42E00E8"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39%</w:t>
            </w:r>
          </w:p>
        </w:tc>
        <w:tc>
          <w:tcPr>
            <w:tcW w:w="1559"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43E5913C"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2.92%</w:t>
            </w:r>
          </w:p>
        </w:tc>
        <w:tc>
          <w:tcPr>
            <w:tcW w:w="1380"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5901732D"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26%</w:t>
            </w:r>
          </w:p>
        </w:tc>
      </w:tr>
      <w:tr w:rsidR="00915664" w:rsidRPr="00DA5280" w14:paraId="67356842"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8" w:space="0" w:color="595959" w:themeColor="text1" w:themeTint="A6"/>
              <w:bottom w:val="nil"/>
              <w:right w:val="nil"/>
            </w:tcBorders>
            <w:vAlign w:val="center"/>
          </w:tcPr>
          <w:p w14:paraId="1D78A755" w14:textId="77777777" w:rsidR="00915664" w:rsidRDefault="00915664" w:rsidP="00915664">
            <w:pPr>
              <w:rPr>
                <w:rFonts w:asciiTheme="majorHAnsi" w:hAnsiTheme="majorHAnsi"/>
                <w:lang w:val="en-US"/>
              </w:rPr>
            </w:pPr>
          </w:p>
        </w:tc>
        <w:tc>
          <w:tcPr>
            <w:tcW w:w="1559" w:type="dxa"/>
            <w:vMerge/>
            <w:tcBorders>
              <w:top w:val="single" w:sz="8" w:space="0" w:color="595959" w:themeColor="text1" w:themeTint="A6"/>
              <w:left w:val="nil"/>
              <w:bottom w:val="nil"/>
              <w:right w:val="nil"/>
            </w:tcBorders>
            <w:vAlign w:val="center"/>
          </w:tcPr>
          <w:p w14:paraId="38B82B8A"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709" w:type="dxa"/>
            <w:vMerge/>
            <w:tcBorders>
              <w:top w:val="single" w:sz="8" w:space="0" w:color="595959" w:themeColor="text1" w:themeTint="A6"/>
              <w:left w:val="nil"/>
              <w:bottom w:val="nil"/>
              <w:right w:val="nil"/>
            </w:tcBorders>
            <w:vAlign w:val="center"/>
          </w:tcPr>
          <w:p w14:paraId="0C6B27CD"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5244" w:type="dxa"/>
            <w:gridSpan w:val="3"/>
            <w:vMerge/>
            <w:tcBorders>
              <w:left w:val="nil"/>
              <w:right w:val="nil"/>
            </w:tcBorders>
            <w:vAlign w:val="center"/>
          </w:tcPr>
          <w:p w14:paraId="05E28EB6"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701" w:type="dxa"/>
            <w:tcBorders>
              <w:left w:val="nil"/>
              <w:right w:val="nil"/>
            </w:tcBorders>
            <w:vAlign w:val="center"/>
          </w:tcPr>
          <w:p w14:paraId="5F89882C" w14:textId="77777777" w:rsidR="00915664"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1560" w:type="dxa"/>
            <w:tcBorders>
              <w:left w:val="nil"/>
              <w:right w:val="nil"/>
            </w:tcBorders>
            <w:shd w:val="clear" w:color="auto" w:fill="F5DAA9"/>
            <w:vAlign w:val="center"/>
          </w:tcPr>
          <w:p w14:paraId="3A39F8B2" w14:textId="77777777" w:rsidR="00915664" w:rsidRPr="00666FD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3.59%</w:t>
            </w:r>
          </w:p>
        </w:tc>
        <w:tc>
          <w:tcPr>
            <w:tcW w:w="1559" w:type="dxa"/>
            <w:tcBorders>
              <w:left w:val="nil"/>
              <w:right w:val="nil"/>
            </w:tcBorders>
            <w:shd w:val="clear" w:color="auto" w:fill="F5DAA9"/>
            <w:vAlign w:val="center"/>
          </w:tcPr>
          <w:p w14:paraId="5D06900A" w14:textId="77777777" w:rsidR="00915664" w:rsidRPr="00666FD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38%</w:t>
            </w:r>
          </w:p>
        </w:tc>
        <w:tc>
          <w:tcPr>
            <w:tcW w:w="1380" w:type="dxa"/>
            <w:tcBorders>
              <w:left w:val="nil"/>
              <w:right w:val="nil"/>
            </w:tcBorders>
            <w:shd w:val="clear" w:color="auto" w:fill="F5DAA9"/>
            <w:vAlign w:val="center"/>
          </w:tcPr>
          <w:p w14:paraId="5FD0C57E" w14:textId="77777777" w:rsidR="00915664" w:rsidRPr="00666FD7"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666FD7">
              <w:rPr>
                <w:rFonts w:asciiTheme="majorHAnsi" w:hAnsiTheme="majorHAnsi"/>
                <w:b/>
                <w:bCs/>
                <w:lang w:val="en-US"/>
              </w:rPr>
              <w:t>4.88%</w:t>
            </w:r>
          </w:p>
        </w:tc>
      </w:tr>
      <w:tr w:rsidR="00915664" w:rsidRPr="00DA5280" w14:paraId="213F00F8"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1560" w:type="dxa"/>
            <w:vMerge/>
            <w:tcBorders>
              <w:top w:val="nil"/>
              <w:bottom w:val="single" w:sz="8" w:space="0" w:color="595959" w:themeColor="text1" w:themeTint="A6"/>
              <w:right w:val="nil"/>
            </w:tcBorders>
            <w:vAlign w:val="center"/>
          </w:tcPr>
          <w:p w14:paraId="06EDA4FD" w14:textId="77777777" w:rsidR="00915664" w:rsidRDefault="00915664" w:rsidP="00915664">
            <w:pPr>
              <w:rPr>
                <w:rFonts w:asciiTheme="majorHAnsi" w:hAnsiTheme="majorHAnsi"/>
                <w:lang w:val="en-US"/>
              </w:rPr>
            </w:pPr>
          </w:p>
        </w:tc>
        <w:tc>
          <w:tcPr>
            <w:tcW w:w="1559" w:type="dxa"/>
            <w:vMerge/>
            <w:tcBorders>
              <w:top w:val="nil"/>
              <w:left w:val="nil"/>
              <w:bottom w:val="single" w:sz="8" w:space="0" w:color="595959" w:themeColor="text1" w:themeTint="A6"/>
              <w:right w:val="nil"/>
            </w:tcBorders>
            <w:vAlign w:val="center"/>
          </w:tcPr>
          <w:p w14:paraId="65DF3ECC"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709" w:type="dxa"/>
            <w:vMerge/>
            <w:tcBorders>
              <w:top w:val="nil"/>
              <w:left w:val="nil"/>
              <w:bottom w:val="single" w:sz="8" w:space="0" w:color="595959" w:themeColor="text1" w:themeTint="A6"/>
              <w:right w:val="nil"/>
            </w:tcBorders>
            <w:vAlign w:val="center"/>
          </w:tcPr>
          <w:p w14:paraId="4078FD7D"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5244" w:type="dxa"/>
            <w:gridSpan w:val="3"/>
            <w:vMerge/>
            <w:tcBorders>
              <w:left w:val="nil"/>
              <w:bottom w:val="single" w:sz="8" w:space="0" w:color="595959" w:themeColor="text1" w:themeTint="A6"/>
              <w:right w:val="nil"/>
            </w:tcBorders>
            <w:vAlign w:val="center"/>
          </w:tcPr>
          <w:p w14:paraId="7CA17508"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701" w:type="dxa"/>
            <w:tcBorders>
              <w:left w:val="nil"/>
              <w:bottom w:val="single" w:sz="8" w:space="0" w:color="595959" w:themeColor="text1" w:themeTint="A6"/>
              <w:right w:val="nil"/>
            </w:tcBorders>
            <w:vAlign w:val="center"/>
          </w:tcPr>
          <w:p w14:paraId="59139ED4"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1560" w:type="dxa"/>
            <w:tcBorders>
              <w:left w:val="nil"/>
              <w:bottom w:val="single" w:sz="8" w:space="0" w:color="595959" w:themeColor="text1" w:themeTint="A6"/>
              <w:right w:val="nil"/>
            </w:tcBorders>
            <w:shd w:val="clear" w:color="auto" w:fill="F5DAA9"/>
            <w:vAlign w:val="center"/>
          </w:tcPr>
          <w:p w14:paraId="60C10CA5"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78</w:t>
            </w:r>
            <w:r w:rsidRPr="00666FD7">
              <w:rPr>
                <w:rFonts w:asciiTheme="majorHAnsi" w:hAnsiTheme="majorHAnsi"/>
                <w:b/>
                <w:bCs/>
                <w:lang w:val="en-US"/>
              </w:rPr>
              <w:t>%</w:t>
            </w:r>
          </w:p>
        </w:tc>
        <w:tc>
          <w:tcPr>
            <w:tcW w:w="1559" w:type="dxa"/>
            <w:tcBorders>
              <w:left w:val="nil"/>
              <w:bottom w:val="single" w:sz="8" w:space="0" w:color="595959" w:themeColor="text1" w:themeTint="A6"/>
              <w:right w:val="nil"/>
            </w:tcBorders>
            <w:shd w:val="clear" w:color="auto" w:fill="F5DAA9"/>
            <w:vAlign w:val="center"/>
          </w:tcPr>
          <w:p w14:paraId="690F09C7"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85</w:t>
            </w:r>
            <w:r w:rsidRPr="00666FD7">
              <w:rPr>
                <w:rFonts w:asciiTheme="majorHAnsi" w:hAnsiTheme="majorHAnsi"/>
                <w:b/>
                <w:bCs/>
                <w:lang w:val="en-US"/>
              </w:rPr>
              <w:t>%</w:t>
            </w:r>
          </w:p>
        </w:tc>
        <w:tc>
          <w:tcPr>
            <w:tcW w:w="1380" w:type="dxa"/>
            <w:tcBorders>
              <w:left w:val="nil"/>
              <w:bottom w:val="single" w:sz="8" w:space="0" w:color="595959" w:themeColor="text1" w:themeTint="A6"/>
              <w:right w:val="nil"/>
            </w:tcBorders>
            <w:shd w:val="clear" w:color="auto" w:fill="F5DAA9"/>
            <w:vAlign w:val="center"/>
          </w:tcPr>
          <w:p w14:paraId="00F71075" w14:textId="77777777" w:rsidR="00915664" w:rsidRPr="00666FD7"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51</w:t>
            </w:r>
            <w:r w:rsidRPr="00666FD7">
              <w:rPr>
                <w:rFonts w:asciiTheme="majorHAnsi" w:hAnsiTheme="majorHAnsi"/>
                <w:b/>
                <w:bCs/>
                <w:lang w:val="en-US"/>
              </w:rPr>
              <w:t>%</w:t>
            </w:r>
          </w:p>
        </w:tc>
      </w:tr>
      <w:tr w:rsidR="00915664" w:rsidRPr="00DA5280" w14:paraId="01038187" w14:textId="77777777" w:rsidTr="0091566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72" w:type="dxa"/>
            <w:gridSpan w:val="10"/>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0914E0DF" w14:textId="77777777" w:rsidR="00915664" w:rsidRDefault="00915664" w:rsidP="00915664">
            <w:pPr>
              <w:rPr>
                <w:rFonts w:asciiTheme="majorHAnsi" w:hAnsiTheme="majorHAnsi"/>
                <w:lang w:val="en-US"/>
              </w:rPr>
            </w:pPr>
            <w:r>
              <w:rPr>
                <w:rFonts w:asciiTheme="majorHAnsi" w:hAnsiTheme="majorHAnsi"/>
                <w:lang w:val="en-US"/>
              </w:rPr>
              <w:t>Annual Bitcoin Growth Yield Burndown Estimates</w:t>
            </w:r>
          </w:p>
        </w:tc>
      </w:tr>
      <w:tr w:rsidR="00915664" w:rsidRPr="00DA5280" w14:paraId="36C2AC78"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6"/>
            <w:vMerge w:val="restart"/>
            <w:tcBorders>
              <w:top w:val="single" w:sz="8" w:space="0" w:color="595959" w:themeColor="text1" w:themeTint="A6"/>
              <w:bottom w:val="single" w:sz="8" w:space="0" w:color="595959" w:themeColor="text1" w:themeTint="A6"/>
            </w:tcBorders>
            <w:vAlign w:val="center"/>
          </w:tcPr>
          <w:p w14:paraId="7E8CBDD7" w14:textId="77777777" w:rsidR="00915664" w:rsidRPr="0066309B" w:rsidRDefault="00915664" w:rsidP="00915664">
            <w:pPr>
              <w:rPr>
                <w:rFonts w:asciiTheme="majorHAnsi" w:hAnsiTheme="majorHAnsi"/>
                <w:lang w:val="en-US"/>
              </w:rPr>
            </w:pPr>
            <w:r w:rsidRPr="0066309B">
              <w:rPr>
                <w:rFonts w:asciiTheme="majorHAnsi" w:hAnsiTheme="majorHAnsi"/>
                <w:lang w:val="en-US"/>
              </w:rPr>
              <w:t>Bitcoin Yield Remaining</w:t>
            </w:r>
          </w:p>
          <w:p w14:paraId="785BE697" w14:textId="77777777" w:rsidR="00915664" w:rsidRDefault="00915664" w:rsidP="00915664">
            <w:pPr>
              <w:rPr>
                <w:rFonts w:asciiTheme="majorHAnsi" w:hAnsiTheme="majorHAnsi"/>
                <w:lang w:val="en-US"/>
              </w:rPr>
            </w:pPr>
            <w:r>
              <w:rPr>
                <w:rFonts w:asciiTheme="majorHAnsi" w:hAnsiTheme="majorHAnsi"/>
                <w:b w:val="0"/>
                <w:bCs w:val="0"/>
                <w:lang w:val="en-US"/>
              </w:rPr>
              <w:t xml:space="preserve">* </w:t>
            </w:r>
            <w:r w:rsidRPr="00676DF8">
              <w:rPr>
                <w:rFonts w:asciiTheme="majorHAnsi" w:hAnsiTheme="majorHAnsi"/>
                <w:b w:val="0"/>
                <w:bCs w:val="0"/>
                <w:lang w:val="en-US"/>
              </w:rPr>
              <w:t>Indicates remaining yield to be extracted from Stable Receiver</w:t>
            </w:r>
          </w:p>
          <w:p w14:paraId="78AA17D4" w14:textId="77777777" w:rsidR="00915664" w:rsidRDefault="00915664" w:rsidP="00915664">
            <w:pPr>
              <w:rPr>
                <w:rFonts w:asciiTheme="majorHAnsi" w:hAnsiTheme="majorHAnsi"/>
                <w:lang w:val="en-US"/>
              </w:rPr>
            </w:pPr>
            <w:r>
              <w:rPr>
                <w:rFonts w:asciiTheme="majorHAnsi" w:hAnsiTheme="majorHAnsi"/>
                <w:b w:val="0"/>
                <w:bCs w:val="0"/>
                <w:lang w:val="en-US"/>
              </w:rPr>
              <w:t xml:space="preserve">* </w:t>
            </w:r>
            <w:r w:rsidRPr="0066309B">
              <w:rPr>
                <w:rFonts w:asciiTheme="majorHAnsi" w:hAnsiTheme="majorHAnsi"/>
                <w:b w:val="0"/>
                <w:bCs w:val="0"/>
                <w:lang w:val="en-US"/>
              </w:rPr>
              <w:t>Highlighted Percentages indicate when majority of the yield has been extracted for an exit then obtain more Fiat liquidity to purchase additional Bitcoin</w:t>
            </w:r>
          </w:p>
        </w:tc>
        <w:tc>
          <w:tcPr>
            <w:tcW w:w="1701" w:type="dxa"/>
            <w:tcBorders>
              <w:top w:val="single" w:sz="8" w:space="0" w:color="595959" w:themeColor="text1" w:themeTint="A6"/>
              <w:left w:val="nil"/>
              <w:bottom w:val="single" w:sz="4" w:space="0" w:color="auto"/>
              <w:right w:val="nil"/>
            </w:tcBorders>
            <w:vAlign w:val="center"/>
          </w:tcPr>
          <w:p w14:paraId="30610C4A" w14:textId="77777777" w:rsidR="00915664" w:rsidRPr="0099730A"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w:t>
            </w:r>
          </w:p>
        </w:tc>
        <w:tc>
          <w:tcPr>
            <w:tcW w:w="1560" w:type="dxa"/>
            <w:tcBorders>
              <w:top w:val="single" w:sz="8" w:space="0" w:color="595959" w:themeColor="text1" w:themeTint="A6"/>
              <w:left w:val="nil"/>
              <w:bottom w:val="single" w:sz="4" w:space="0" w:color="auto"/>
              <w:right w:val="nil"/>
            </w:tcBorders>
            <w:vAlign w:val="center"/>
          </w:tcPr>
          <w:p w14:paraId="1621387E"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3.33%</w:t>
            </w:r>
          </w:p>
        </w:tc>
        <w:tc>
          <w:tcPr>
            <w:tcW w:w="1559" w:type="dxa"/>
            <w:tcBorders>
              <w:top w:val="single" w:sz="8" w:space="0" w:color="595959" w:themeColor="text1" w:themeTint="A6"/>
              <w:left w:val="nil"/>
              <w:bottom w:val="single" w:sz="4" w:space="0" w:color="auto"/>
              <w:right w:val="nil"/>
            </w:tcBorders>
            <w:vAlign w:val="center"/>
          </w:tcPr>
          <w:p w14:paraId="138109CD"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6.92%</w:t>
            </w:r>
          </w:p>
        </w:tc>
        <w:tc>
          <w:tcPr>
            <w:tcW w:w="1380" w:type="dxa"/>
            <w:tcBorders>
              <w:top w:val="single" w:sz="8" w:space="0" w:color="595959" w:themeColor="text1" w:themeTint="A6"/>
              <w:left w:val="nil"/>
              <w:bottom w:val="single" w:sz="4" w:space="0" w:color="auto"/>
              <w:right w:val="nil"/>
            </w:tcBorders>
            <w:vAlign w:val="center"/>
          </w:tcPr>
          <w:p w14:paraId="5861B0A6"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1.43%</w:t>
            </w:r>
          </w:p>
        </w:tc>
      </w:tr>
      <w:tr w:rsidR="00915664" w:rsidRPr="00DA5280" w14:paraId="77CFFAA5"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auto"/>
              <w:bottom w:val="single" w:sz="8" w:space="0" w:color="595959" w:themeColor="text1" w:themeTint="A6"/>
            </w:tcBorders>
            <w:vAlign w:val="center"/>
          </w:tcPr>
          <w:p w14:paraId="655F3B1A" w14:textId="77777777" w:rsidR="00915664" w:rsidRPr="0099730A" w:rsidRDefault="00915664" w:rsidP="00915664">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116B478A" w14:textId="77777777" w:rsidR="00915664" w:rsidRPr="0099730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560" w:type="dxa"/>
            <w:tcBorders>
              <w:top w:val="single" w:sz="4" w:space="0" w:color="auto"/>
              <w:left w:val="nil"/>
              <w:bottom w:val="single" w:sz="4" w:space="0" w:color="auto"/>
              <w:right w:val="nil"/>
            </w:tcBorders>
            <w:vAlign w:val="center"/>
          </w:tcPr>
          <w:p w14:paraId="5BA42C9B"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559" w:type="dxa"/>
            <w:tcBorders>
              <w:top w:val="single" w:sz="4" w:space="0" w:color="auto"/>
              <w:left w:val="nil"/>
              <w:bottom w:val="single" w:sz="4" w:space="0" w:color="auto"/>
              <w:right w:val="nil"/>
            </w:tcBorders>
            <w:vAlign w:val="center"/>
          </w:tcPr>
          <w:p w14:paraId="44502E58"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380" w:type="dxa"/>
            <w:tcBorders>
              <w:top w:val="single" w:sz="4" w:space="0" w:color="auto"/>
              <w:left w:val="nil"/>
              <w:bottom w:val="single" w:sz="4" w:space="0" w:color="auto"/>
              <w:right w:val="nil"/>
            </w:tcBorders>
            <w:vAlign w:val="center"/>
          </w:tcPr>
          <w:p w14:paraId="530EBF5B"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915664" w:rsidRPr="00DA5280" w14:paraId="295220C9"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auto"/>
              <w:bottom w:val="single" w:sz="8" w:space="0" w:color="595959" w:themeColor="text1" w:themeTint="A6"/>
            </w:tcBorders>
            <w:vAlign w:val="center"/>
          </w:tcPr>
          <w:p w14:paraId="00CF7E10" w14:textId="77777777" w:rsidR="00915664" w:rsidRPr="0099730A" w:rsidRDefault="00915664" w:rsidP="00915664">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3323D181" w14:textId="77777777" w:rsidR="00915664" w:rsidRPr="0099730A"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560" w:type="dxa"/>
            <w:tcBorders>
              <w:top w:val="single" w:sz="4" w:space="0" w:color="auto"/>
              <w:left w:val="nil"/>
              <w:bottom w:val="single" w:sz="4" w:space="0" w:color="auto"/>
              <w:right w:val="nil"/>
            </w:tcBorders>
            <w:shd w:val="clear" w:color="auto" w:fill="F5DAA9"/>
            <w:vAlign w:val="center"/>
          </w:tcPr>
          <w:p w14:paraId="0029035B" w14:textId="77777777" w:rsidR="00915664" w:rsidRPr="00C706AF"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559" w:type="dxa"/>
            <w:tcBorders>
              <w:top w:val="single" w:sz="4" w:space="0" w:color="auto"/>
              <w:left w:val="nil"/>
              <w:bottom w:val="single" w:sz="4" w:space="0" w:color="auto"/>
              <w:right w:val="nil"/>
            </w:tcBorders>
            <w:shd w:val="clear" w:color="auto" w:fill="F5DAA9"/>
            <w:vAlign w:val="center"/>
          </w:tcPr>
          <w:p w14:paraId="40726F98" w14:textId="77777777" w:rsidR="00915664" w:rsidRPr="00C706AF"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380" w:type="dxa"/>
            <w:tcBorders>
              <w:top w:val="single" w:sz="4" w:space="0" w:color="auto"/>
              <w:left w:val="nil"/>
              <w:bottom w:val="single" w:sz="4" w:space="0" w:color="auto"/>
              <w:right w:val="nil"/>
            </w:tcBorders>
            <w:shd w:val="clear" w:color="auto" w:fill="F5DAA9"/>
            <w:vAlign w:val="center"/>
          </w:tcPr>
          <w:p w14:paraId="012FFEE4" w14:textId="77777777" w:rsidR="00915664" w:rsidRPr="00C706AF"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915664" w:rsidRPr="00DA5280" w14:paraId="15D9A7A5" w14:textId="77777777" w:rsidTr="009156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auto"/>
              <w:bottom w:val="single" w:sz="8" w:space="0" w:color="595959" w:themeColor="text1" w:themeTint="A6"/>
            </w:tcBorders>
            <w:vAlign w:val="center"/>
          </w:tcPr>
          <w:p w14:paraId="4EC07C16" w14:textId="77777777" w:rsidR="00915664" w:rsidRPr="0099730A" w:rsidRDefault="00915664" w:rsidP="00915664">
            <w:pPr>
              <w:rPr>
                <w:rFonts w:asciiTheme="majorHAnsi" w:hAnsiTheme="majorHAnsi"/>
                <w:lang w:val="en-US"/>
              </w:rPr>
            </w:pPr>
          </w:p>
        </w:tc>
        <w:tc>
          <w:tcPr>
            <w:tcW w:w="1701" w:type="dxa"/>
            <w:tcBorders>
              <w:top w:val="single" w:sz="4" w:space="0" w:color="auto"/>
              <w:left w:val="nil"/>
              <w:bottom w:val="single" w:sz="4" w:space="0" w:color="auto"/>
              <w:right w:val="nil"/>
            </w:tcBorders>
            <w:vAlign w:val="center"/>
          </w:tcPr>
          <w:p w14:paraId="49653EC2" w14:textId="77777777" w:rsidR="00915664" w:rsidRPr="0099730A" w:rsidRDefault="00915664" w:rsidP="0091566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560" w:type="dxa"/>
            <w:tcBorders>
              <w:top w:val="single" w:sz="4" w:space="0" w:color="auto"/>
              <w:left w:val="nil"/>
              <w:bottom w:val="single" w:sz="4" w:space="0" w:color="auto"/>
              <w:right w:val="nil"/>
            </w:tcBorders>
            <w:vAlign w:val="center"/>
          </w:tcPr>
          <w:p w14:paraId="4C2563B4" w14:textId="77777777" w:rsidR="00915664" w:rsidRPr="003B0068"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559" w:type="dxa"/>
            <w:tcBorders>
              <w:top w:val="single" w:sz="4" w:space="0" w:color="auto"/>
              <w:left w:val="nil"/>
              <w:bottom w:val="single" w:sz="4" w:space="0" w:color="auto"/>
              <w:right w:val="nil"/>
            </w:tcBorders>
            <w:vAlign w:val="center"/>
          </w:tcPr>
          <w:p w14:paraId="516ED851"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380" w:type="dxa"/>
            <w:tcBorders>
              <w:top w:val="single" w:sz="4" w:space="0" w:color="auto"/>
              <w:left w:val="nil"/>
              <w:bottom w:val="single" w:sz="4" w:space="0" w:color="auto"/>
              <w:right w:val="nil"/>
            </w:tcBorders>
            <w:vAlign w:val="center"/>
          </w:tcPr>
          <w:p w14:paraId="246D72CB" w14:textId="77777777" w:rsidR="00915664" w:rsidRDefault="00915664" w:rsidP="0091566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915664" w:rsidRPr="00DA5280" w14:paraId="53A2514D" w14:textId="77777777" w:rsidTr="00915664">
        <w:trPr>
          <w:trHeight w:val="454"/>
        </w:trPr>
        <w:tc>
          <w:tcPr>
            <w:cnfStyle w:val="001000000000" w:firstRow="0" w:lastRow="0" w:firstColumn="1" w:lastColumn="0" w:oddVBand="0" w:evenVBand="0" w:oddHBand="0" w:evenHBand="0" w:firstRowFirstColumn="0" w:firstRowLastColumn="0" w:lastRowFirstColumn="0" w:lastRowLastColumn="0"/>
            <w:tcW w:w="9072" w:type="dxa"/>
            <w:gridSpan w:val="6"/>
            <w:vMerge/>
            <w:tcBorders>
              <w:top w:val="single" w:sz="4" w:space="0" w:color="auto"/>
              <w:bottom w:val="single" w:sz="8" w:space="0" w:color="595959" w:themeColor="text1" w:themeTint="A6"/>
            </w:tcBorders>
            <w:vAlign w:val="center"/>
          </w:tcPr>
          <w:p w14:paraId="5A012CDF" w14:textId="77777777" w:rsidR="00915664" w:rsidRDefault="00915664" w:rsidP="00915664">
            <w:pPr>
              <w:rPr>
                <w:rFonts w:asciiTheme="majorHAnsi" w:hAnsiTheme="majorHAnsi"/>
                <w:lang w:val="en-US"/>
              </w:rPr>
            </w:pPr>
          </w:p>
        </w:tc>
        <w:tc>
          <w:tcPr>
            <w:tcW w:w="1701" w:type="dxa"/>
            <w:tcBorders>
              <w:top w:val="single" w:sz="4" w:space="0" w:color="auto"/>
              <w:left w:val="nil"/>
              <w:bottom w:val="single" w:sz="8" w:space="0" w:color="595959" w:themeColor="text1" w:themeTint="A6"/>
              <w:right w:val="nil"/>
            </w:tcBorders>
            <w:vAlign w:val="center"/>
          </w:tcPr>
          <w:p w14:paraId="7A234F3C" w14:textId="77777777" w:rsidR="00915664" w:rsidRDefault="00915664" w:rsidP="0091566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560" w:type="dxa"/>
            <w:tcBorders>
              <w:top w:val="single" w:sz="4" w:space="0" w:color="auto"/>
              <w:left w:val="nil"/>
              <w:bottom w:val="single" w:sz="8" w:space="0" w:color="595959" w:themeColor="text1" w:themeTint="A6"/>
              <w:right w:val="nil"/>
            </w:tcBorders>
            <w:vAlign w:val="center"/>
          </w:tcPr>
          <w:p w14:paraId="37A3A40A"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559" w:type="dxa"/>
            <w:tcBorders>
              <w:top w:val="single" w:sz="4" w:space="0" w:color="auto"/>
              <w:left w:val="nil"/>
              <w:bottom w:val="single" w:sz="8" w:space="0" w:color="595959" w:themeColor="text1" w:themeTint="A6"/>
              <w:right w:val="nil"/>
            </w:tcBorders>
            <w:vAlign w:val="center"/>
          </w:tcPr>
          <w:p w14:paraId="1BD8D533"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380" w:type="dxa"/>
            <w:tcBorders>
              <w:top w:val="single" w:sz="4" w:space="0" w:color="auto"/>
              <w:left w:val="nil"/>
              <w:bottom w:val="single" w:sz="8" w:space="0" w:color="595959" w:themeColor="text1" w:themeTint="A6"/>
              <w:right w:val="nil"/>
            </w:tcBorders>
            <w:vAlign w:val="center"/>
          </w:tcPr>
          <w:p w14:paraId="6877B687" w14:textId="77777777" w:rsidR="00915664" w:rsidRDefault="00915664" w:rsidP="0091566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bl>
    <w:p w14:paraId="59469957" w14:textId="77777777" w:rsidR="000E2231" w:rsidRDefault="000E2231"/>
    <w:tbl>
      <w:tblPr>
        <w:tblStyle w:val="PlainTable2"/>
        <w:tblpPr w:leftFromText="180" w:rightFromText="180" w:vertAnchor="text" w:horzAnchor="margin" w:tblpY="114"/>
        <w:tblW w:w="15309" w:type="dxa"/>
        <w:tblBorders>
          <w:top w:val="none" w:sz="0" w:space="0" w:color="auto"/>
          <w:bottom w:val="single" w:sz="8" w:space="0" w:color="595959" w:themeColor="text1" w:themeTint="A6"/>
          <w:insideH w:val="single" w:sz="8" w:space="0" w:color="595959" w:themeColor="text1" w:themeTint="A6"/>
        </w:tblBorders>
        <w:tblLayout w:type="fixed"/>
        <w:tblLook w:val="04A0" w:firstRow="1" w:lastRow="0" w:firstColumn="1" w:lastColumn="0" w:noHBand="0" w:noVBand="1"/>
      </w:tblPr>
      <w:tblGrid>
        <w:gridCol w:w="2127"/>
        <w:gridCol w:w="1984"/>
        <w:gridCol w:w="1985"/>
        <w:gridCol w:w="2551"/>
        <w:gridCol w:w="1276"/>
        <w:gridCol w:w="1984"/>
        <w:gridCol w:w="3402"/>
      </w:tblGrid>
      <w:tr w:rsidR="00D2135A" w:rsidRPr="00DA5280" w14:paraId="60D845CB" w14:textId="22AFF7FB" w:rsidTr="00852EF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7"/>
            <w:tcBorders>
              <w:bottom w:val="none" w:sz="0" w:space="0" w:color="auto"/>
            </w:tcBorders>
            <w:shd w:val="clear" w:color="auto" w:fill="F2F2F2" w:themeFill="background1" w:themeFillShade="F2"/>
            <w:vAlign w:val="center"/>
          </w:tcPr>
          <w:p w14:paraId="53C926EF" w14:textId="360AA5AC" w:rsidR="00D2135A" w:rsidRDefault="00F611B3" w:rsidP="00A2187F">
            <w:pPr>
              <w:rPr>
                <w:rFonts w:asciiTheme="majorHAnsi" w:hAnsiTheme="majorHAnsi"/>
                <w:lang w:val="en-US"/>
              </w:rPr>
            </w:pPr>
            <w:r>
              <w:rPr>
                <w:rFonts w:asciiTheme="majorHAnsi" w:hAnsiTheme="majorHAnsi"/>
                <w:lang w:val="en-US"/>
              </w:rPr>
              <w:lastRenderedPageBreak/>
              <w:t xml:space="preserve">Service Pairing Fee </w:t>
            </w:r>
            <w:r w:rsidR="008B646A">
              <w:rPr>
                <w:rFonts w:asciiTheme="majorHAnsi" w:hAnsiTheme="majorHAnsi"/>
                <w:lang w:val="en-US"/>
              </w:rPr>
              <w:t>Summary</w:t>
            </w:r>
          </w:p>
        </w:tc>
      </w:tr>
      <w:tr w:rsidR="007E1894" w:rsidRPr="00DA5280" w14:paraId="2FC2C079" w14:textId="77777777" w:rsidTr="007E189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D9F2D0" w:themeFill="accent6" w:themeFillTint="33"/>
            <w:vAlign w:val="center"/>
          </w:tcPr>
          <w:p w14:paraId="5B785657" w14:textId="2D141250" w:rsidR="007E1894" w:rsidRDefault="007E1894" w:rsidP="007E1894">
            <w:pPr>
              <w:rPr>
                <w:rFonts w:asciiTheme="majorHAnsi" w:hAnsiTheme="majorHAnsi"/>
                <w:b w:val="0"/>
                <w:bCs w:val="0"/>
                <w:lang w:val="en-US"/>
              </w:rPr>
            </w:pPr>
            <w:r>
              <w:rPr>
                <w:rFonts w:asciiTheme="majorHAnsi" w:hAnsiTheme="majorHAnsi"/>
                <w:lang w:val="en-US"/>
              </w:rPr>
              <w:t>Fiat Investor – Stable Receiver</w:t>
            </w:r>
          </w:p>
        </w:tc>
        <w:tc>
          <w:tcPr>
            <w:tcW w:w="5811" w:type="dxa"/>
            <w:gridSpan w:val="3"/>
            <w:shd w:val="clear" w:color="auto" w:fill="FAE2D5" w:themeFill="accent2" w:themeFillTint="33"/>
            <w:vAlign w:val="center"/>
          </w:tcPr>
          <w:p w14:paraId="0A9914D1" w14:textId="760F4433"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b/>
                <w:bCs/>
                <w:lang w:val="en-US"/>
              </w:rPr>
              <w:t>Bitcoin Investor – Stable Provider</w:t>
            </w:r>
          </w:p>
        </w:tc>
        <w:tc>
          <w:tcPr>
            <w:tcW w:w="3402" w:type="dxa"/>
            <w:shd w:val="clear" w:color="auto" w:fill="C1E4F5" w:themeFill="accent1" w:themeFillTint="33"/>
            <w:vAlign w:val="center"/>
          </w:tcPr>
          <w:p w14:paraId="227CFB55" w14:textId="028A4914"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FB0AA5">
              <w:rPr>
                <w:rFonts w:asciiTheme="majorHAnsi" w:hAnsiTheme="majorHAnsi"/>
                <w:b/>
                <w:bCs/>
                <w:lang w:val="en-US"/>
              </w:rPr>
              <w:t>Lightning Bank – Stable Balancer</w:t>
            </w:r>
          </w:p>
        </w:tc>
      </w:tr>
      <w:tr w:rsidR="007E1894" w:rsidRPr="00DA5280" w14:paraId="009A3E9A" w14:textId="77777777" w:rsidTr="00B64FCB">
        <w:trPr>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0DFC3367" w14:textId="6A91CFAC" w:rsidR="007E1894" w:rsidRDefault="007E1894" w:rsidP="007E1894">
            <w:pPr>
              <w:rPr>
                <w:rFonts w:asciiTheme="majorHAnsi" w:hAnsiTheme="majorHAnsi"/>
                <w:b w:val="0"/>
                <w:bCs w:val="0"/>
                <w:lang w:val="en-US"/>
              </w:rPr>
            </w:pPr>
            <w:r>
              <w:rPr>
                <w:rFonts w:asciiTheme="majorHAnsi" w:hAnsiTheme="majorHAnsi"/>
                <w:b w:val="0"/>
                <w:bCs w:val="0"/>
                <w:lang w:val="en-US"/>
              </w:rPr>
              <w:t>Basic – 5%</w:t>
            </w:r>
          </w:p>
        </w:tc>
        <w:tc>
          <w:tcPr>
            <w:tcW w:w="5811" w:type="dxa"/>
            <w:gridSpan w:val="3"/>
            <w:shd w:val="clear" w:color="auto" w:fill="FFFFFF" w:themeFill="background1"/>
            <w:vAlign w:val="center"/>
          </w:tcPr>
          <w:p w14:paraId="26CFF2E7" w14:textId="76D8E48E"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 – 5%</w:t>
            </w:r>
          </w:p>
        </w:tc>
        <w:tc>
          <w:tcPr>
            <w:tcW w:w="3402" w:type="dxa"/>
            <w:shd w:val="clear" w:color="auto" w:fill="FFFFFF" w:themeFill="background1"/>
            <w:vAlign w:val="center"/>
          </w:tcPr>
          <w:p w14:paraId="1CF1BADC" w14:textId="79C50B13"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r>
      <w:tr w:rsidR="007E1894" w:rsidRPr="00DA5280" w14:paraId="7DC81026" w14:textId="77777777"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69737C69" w14:textId="1746E2E6" w:rsidR="007E1894" w:rsidRDefault="007E1894" w:rsidP="007E1894">
            <w:pPr>
              <w:rPr>
                <w:rFonts w:asciiTheme="majorHAnsi" w:hAnsiTheme="majorHAnsi"/>
                <w:b w:val="0"/>
                <w:bCs w:val="0"/>
                <w:lang w:val="en-US"/>
              </w:rPr>
            </w:pPr>
            <w:r>
              <w:rPr>
                <w:rFonts w:asciiTheme="majorHAnsi" w:hAnsiTheme="majorHAnsi"/>
                <w:b w:val="0"/>
                <w:bCs w:val="0"/>
                <w:lang w:val="en-US"/>
              </w:rPr>
              <w:t>Basic – 5%</w:t>
            </w:r>
          </w:p>
        </w:tc>
        <w:tc>
          <w:tcPr>
            <w:tcW w:w="5811" w:type="dxa"/>
            <w:gridSpan w:val="3"/>
            <w:shd w:val="clear" w:color="auto" w:fill="FFFFFF" w:themeFill="background1"/>
            <w:vAlign w:val="center"/>
          </w:tcPr>
          <w:p w14:paraId="051FFB6A" w14:textId="157B42E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 15%</w:t>
            </w:r>
          </w:p>
        </w:tc>
        <w:tc>
          <w:tcPr>
            <w:tcW w:w="3402" w:type="dxa"/>
            <w:shd w:val="clear" w:color="auto" w:fill="FFFFFF" w:themeFill="background1"/>
            <w:vAlign w:val="center"/>
          </w:tcPr>
          <w:p w14:paraId="241CBE95" w14:textId="34C39933"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07B8DE5F" w14:textId="77777777" w:rsidTr="00B64FCB">
        <w:trPr>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104635B9" w14:textId="4ED91337" w:rsidR="007E1894" w:rsidRDefault="007E1894" w:rsidP="007E1894">
            <w:pPr>
              <w:rPr>
                <w:rFonts w:asciiTheme="majorHAnsi" w:hAnsiTheme="majorHAnsi"/>
                <w:b w:val="0"/>
                <w:bCs w:val="0"/>
                <w:lang w:val="en-US"/>
              </w:rPr>
            </w:pPr>
            <w:r>
              <w:rPr>
                <w:rFonts w:asciiTheme="majorHAnsi" w:hAnsiTheme="majorHAnsi"/>
                <w:b w:val="0"/>
                <w:bCs w:val="0"/>
                <w:lang w:val="en-US"/>
              </w:rPr>
              <w:t>Basic Fixed – 5%</w:t>
            </w:r>
          </w:p>
        </w:tc>
        <w:tc>
          <w:tcPr>
            <w:tcW w:w="5811" w:type="dxa"/>
            <w:gridSpan w:val="3"/>
            <w:shd w:val="clear" w:color="auto" w:fill="FFFFFF" w:themeFill="background1"/>
            <w:vAlign w:val="center"/>
          </w:tcPr>
          <w:p w14:paraId="0551BCBD" w14:textId="78C30F13"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 – 25%</w:t>
            </w:r>
          </w:p>
        </w:tc>
        <w:tc>
          <w:tcPr>
            <w:tcW w:w="3402" w:type="dxa"/>
            <w:shd w:val="clear" w:color="auto" w:fill="FFFFFF" w:themeFill="background1"/>
            <w:vAlign w:val="center"/>
          </w:tcPr>
          <w:p w14:paraId="73E3DD97" w14:textId="6E2653E5"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r>
      <w:tr w:rsidR="007E1894" w:rsidRPr="00DA5280" w14:paraId="5D8FAC0B" w14:textId="77777777"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7EE1D3D5" w14:textId="4F6D6C1B" w:rsidR="007E1894" w:rsidRDefault="007E1894" w:rsidP="007E1894">
            <w:pPr>
              <w:rPr>
                <w:rFonts w:asciiTheme="majorHAnsi" w:hAnsiTheme="majorHAnsi"/>
                <w:b w:val="0"/>
                <w:bCs w:val="0"/>
                <w:lang w:val="en-US"/>
              </w:rPr>
            </w:pPr>
            <w:r>
              <w:rPr>
                <w:rFonts w:asciiTheme="majorHAnsi" w:hAnsiTheme="majorHAnsi"/>
                <w:b w:val="0"/>
                <w:bCs w:val="0"/>
                <w:lang w:val="en-US"/>
              </w:rPr>
              <w:t>Premium – 15%</w:t>
            </w:r>
          </w:p>
        </w:tc>
        <w:tc>
          <w:tcPr>
            <w:tcW w:w="5811" w:type="dxa"/>
            <w:gridSpan w:val="3"/>
            <w:shd w:val="clear" w:color="auto" w:fill="FFFFFF" w:themeFill="background1"/>
            <w:vAlign w:val="center"/>
          </w:tcPr>
          <w:p w14:paraId="5060E6A7" w14:textId="33D921A6"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 – 5%</w:t>
            </w:r>
          </w:p>
        </w:tc>
        <w:tc>
          <w:tcPr>
            <w:tcW w:w="3402" w:type="dxa"/>
            <w:shd w:val="clear" w:color="auto" w:fill="FFFFFF" w:themeFill="background1"/>
            <w:vAlign w:val="center"/>
          </w:tcPr>
          <w:p w14:paraId="489A2BD0" w14:textId="2BECAEFA"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1E3E6323" w14:textId="77777777" w:rsidTr="00B64FCB">
        <w:trPr>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014CB4B6" w14:textId="32018636" w:rsidR="007E1894" w:rsidRDefault="007E1894" w:rsidP="007E1894">
            <w:pPr>
              <w:rPr>
                <w:rFonts w:asciiTheme="majorHAnsi" w:hAnsiTheme="majorHAnsi"/>
                <w:b w:val="0"/>
                <w:bCs w:val="0"/>
                <w:lang w:val="en-US"/>
              </w:rPr>
            </w:pPr>
            <w:r>
              <w:rPr>
                <w:rFonts w:asciiTheme="majorHAnsi" w:hAnsiTheme="majorHAnsi"/>
                <w:b w:val="0"/>
                <w:bCs w:val="0"/>
                <w:lang w:val="en-US"/>
              </w:rPr>
              <w:t>Premium – 15%</w:t>
            </w:r>
          </w:p>
        </w:tc>
        <w:tc>
          <w:tcPr>
            <w:tcW w:w="5811" w:type="dxa"/>
            <w:gridSpan w:val="3"/>
            <w:shd w:val="clear" w:color="auto" w:fill="FFFFFF" w:themeFill="background1"/>
            <w:vAlign w:val="center"/>
          </w:tcPr>
          <w:p w14:paraId="1A49F82D" w14:textId="7F8693D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 15%</w:t>
            </w:r>
          </w:p>
        </w:tc>
        <w:tc>
          <w:tcPr>
            <w:tcW w:w="3402" w:type="dxa"/>
            <w:shd w:val="clear" w:color="auto" w:fill="FFFFFF" w:themeFill="background1"/>
            <w:vAlign w:val="center"/>
          </w:tcPr>
          <w:p w14:paraId="169CF3B7" w14:textId="68E29138"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r>
      <w:tr w:rsidR="007E1894" w:rsidRPr="00DA5280" w14:paraId="2CFC7C19" w14:textId="77777777"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FFFFFF" w:themeFill="background1"/>
            <w:vAlign w:val="center"/>
          </w:tcPr>
          <w:p w14:paraId="71185896" w14:textId="56EA03C2" w:rsidR="007E1894" w:rsidRDefault="007E1894" w:rsidP="007E1894">
            <w:pPr>
              <w:rPr>
                <w:rFonts w:asciiTheme="majorHAnsi" w:hAnsiTheme="majorHAnsi"/>
                <w:b w:val="0"/>
                <w:bCs w:val="0"/>
                <w:lang w:val="en-US"/>
              </w:rPr>
            </w:pPr>
            <w:r>
              <w:rPr>
                <w:rFonts w:asciiTheme="majorHAnsi" w:hAnsiTheme="majorHAnsi"/>
                <w:b w:val="0"/>
                <w:bCs w:val="0"/>
                <w:lang w:val="en-US"/>
              </w:rPr>
              <w:t>Premium Fixed – 15%</w:t>
            </w:r>
          </w:p>
        </w:tc>
        <w:tc>
          <w:tcPr>
            <w:tcW w:w="5811" w:type="dxa"/>
            <w:gridSpan w:val="3"/>
            <w:shd w:val="clear" w:color="auto" w:fill="FFFFFF" w:themeFill="background1"/>
            <w:vAlign w:val="center"/>
          </w:tcPr>
          <w:p w14:paraId="60701332" w14:textId="6A9F1153"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 – 25%</w:t>
            </w:r>
          </w:p>
        </w:tc>
        <w:tc>
          <w:tcPr>
            <w:tcW w:w="3402" w:type="dxa"/>
            <w:shd w:val="clear" w:color="auto" w:fill="FFFFFF" w:themeFill="background1"/>
            <w:vAlign w:val="center"/>
          </w:tcPr>
          <w:p w14:paraId="1AF7BC38" w14:textId="736893E9"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r>
      <w:tr w:rsidR="007E1894" w:rsidRPr="00DA5280" w14:paraId="2F61445A" w14:textId="77777777" w:rsidTr="00852EF2">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7"/>
            <w:shd w:val="clear" w:color="auto" w:fill="F2F2F2" w:themeFill="background1" w:themeFillShade="F2"/>
            <w:vAlign w:val="center"/>
          </w:tcPr>
          <w:p w14:paraId="10BFF687" w14:textId="51828DBA" w:rsidR="007E1894" w:rsidRDefault="008B646A" w:rsidP="007E1894">
            <w:pPr>
              <w:rPr>
                <w:rFonts w:asciiTheme="majorHAnsi" w:hAnsiTheme="majorHAnsi"/>
                <w:lang w:val="en-US"/>
              </w:rPr>
            </w:pPr>
            <w:r>
              <w:rPr>
                <w:rFonts w:asciiTheme="majorHAnsi" w:hAnsiTheme="majorHAnsi"/>
                <w:lang w:val="en-US"/>
              </w:rPr>
              <w:t xml:space="preserve">Service Pairing </w:t>
            </w:r>
            <w:r w:rsidR="00282999">
              <w:rPr>
                <w:rFonts w:asciiTheme="majorHAnsi" w:hAnsiTheme="majorHAnsi"/>
                <w:lang w:val="en-US"/>
              </w:rPr>
              <w:t xml:space="preserve">Rate </w:t>
            </w:r>
            <w:r>
              <w:rPr>
                <w:rFonts w:asciiTheme="majorHAnsi" w:hAnsiTheme="majorHAnsi"/>
                <w:lang w:val="en-US"/>
              </w:rPr>
              <w:t xml:space="preserve">Summary </w:t>
            </w:r>
            <w:r w:rsidR="00AF3453">
              <w:rPr>
                <w:rFonts w:asciiTheme="majorHAnsi" w:hAnsiTheme="majorHAnsi"/>
                <w:lang w:val="en-US"/>
              </w:rPr>
              <w:t>*</w:t>
            </w:r>
            <w:r w:rsidR="007E1894">
              <w:rPr>
                <w:rFonts w:asciiTheme="majorHAnsi" w:hAnsiTheme="majorHAnsi"/>
                <w:lang w:val="en-US"/>
              </w:rPr>
              <w:t xml:space="preserve"> Annual Rates Estimated </w:t>
            </w:r>
            <w:r w:rsidR="00D1083C">
              <w:rPr>
                <w:rFonts w:asciiTheme="majorHAnsi" w:hAnsiTheme="majorHAnsi"/>
                <w:lang w:val="en-US"/>
              </w:rPr>
              <w:t xml:space="preserve">from </w:t>
            </w:r>
            <w:r w:rsidR="007E1894">
              <w:rPr>
                <w:rFonts w:asciiTheme="majorHAnsi" w:hAnsiTheme="majorHAnsi"/>
                <w:lang w:val="en-US"/>
              </w:rPr>
              <w:t xml:space="preserve">20% </w:t>
            </w:r>
            <w:r w:rsidR="00AF3453">
              <w:rPr>
                <w:rFonts w:asciiTheme="majorHAnsi" w:hAnsiTheme="majorHAnsi"/>
                <w:lang w:val="en-US"/>
              </w:rPr>
              <w:t>to</w:t>
            </w:r>
            <w:r w:rsidR="007E1894">
              <w:rPr>
                <w:rFonts w:asciiTheme="majorHAnsi" w:hAnsiTheme="majorHAnsi"/>
                <w:lang w:val="en-US"/>
              </w:rPr>
              <w:t xml:space="preserve"> 40% B</w:t>
            </w:r>
            <w:r w:rsidR="00384447">
              <w:rPr>
                <w:rFonts w:asciiTheme="majorHAnsi" w:hAnsiTheme="majorHAnsi"/>
                <w:lang w:val="en-US"/>
              </w:rPr>
              <w:t>itcoin Compound Annual Growth Rate</w:t>
            </w:r>
          </w:p>
        </w:tc>
      </w:tr>
      <w:tr w:rsidR="007E1894" w:rsidRPr="00DA5280" w14:paraId="353D88DF" w14:textId="77777777" w:rsidTr="007E189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6096" w:type="dxa"/>
            <w:gridSpan w:val="3"/>
            <w:shd w:val="clear" w:color="auto" w:fill="D9F2D0" w:themeFill="accent6" w:themeFillTint="33"/>
            <w:vAlign w:val="center"/>
          </w:tcPr>
          <w:p w14:paraId="77CF9D18" w14:textId="77777777" w:rsidR="007E1894" w:rsidRDefault="007E1894" w:rsidP="007E1894">
            <w:pPr>
              <w:rPr>
                <w:rFonts w:asciiTheme="majorHAnsi" w:hAnsiTheme="majorHAnsi"/>
                <w:b w:val="0"/>
                <w:bCs w:val="0"/>
                <w:lang w:val="en-US"/>
              </w:rPr>
            </w:pPr>
            <w:r>
              <w:rPr>
                <w:rFonts w:asciiTheme="majorHAnsi" w:hAnsiTheme="majorHAnsi"/>
                <w:lang w:val="en-US"/>
              </w:rPr>
              <w:t>Fiat Investor – Stable Receiver</w:t>
            </w:r>
          </w:p>
        </w:tc>
        <w:tc>
          <w:tcPr>
            <w:tcW w:w="5811" w:type="dxa"/>
            <w:gridSpan w:val="3"/>
            <w:shd w:val="clear" w:color="auto" w:fill="FAE2D5" w:themeFill="accent2" w:themeFillTint="33"/>
            <w:vAlign w:val="center"/>
          </w:tcPr>
          <w:p w14:paraId="72CA9B40" w14:textId="76DCC132"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Bitcoin Investor – Stable Provider</w:t>
            </w:r>
          </w:p>
        </w:tc>
        <w:tc>
          <w:tcPr>
            <w:tcW w:w="3402" w:type="dxa"/>
            <w:shd w:val="clear" w:color="auto" w:fill="C1E4F5" w:themeFill="accent1" w:themeFillTint="33"/>
            <w:vAlign w:val="center"/>
          </w:tcPr>
          <w:p w14:paraId="048D2127" w14:textId="464CC880" w:rsidR="007E1894" w:rsidRPr="00FB0AA5"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FB0AA5">
              <w:rPr>
                <w:rFonts w:asciiTheme="majorHAnsi" w:hAnsiTheme="majorHAnsi"/>
                <w:b/>
                <w:bCs/>
                <w:lang w:val="en-US"/>
              </w:rPr>
              <w:t>Lightning Bank – Stable Balancer</w:t>
            </w:r>
          </w:p>
        </w:tc>
      </w:tr>
      <w:tr w:rsidR="007E1894" w:rsidRPr="00DA5280" w14:paraId="2D572244" w14:textId="430387B5" w:rsidTr="007E1894">
        <w:trPr>
          <w:trHeight w:val="670"/>
        </w:trPr>
        <w:tc>
          <w:tcPr>
            <w:cnfStyle w:val="001000000000" w:firstRow="0" w:lastRow="0" w:firstColumn="1" w:lastColumn="0" w:oddVBand="0" w:evenVBand="0" w:oddHBand="0" w:evenHBand="0" w:firstRowFirstColumn="0" w:firstRowLastColumn="0" w:lastRowFirstColumn="0" w:lastRowLastColumn="0"/>
            <w:tcW w:w="2127" w:type="dxa"/>
            <w:shd w:val="clear" w:color="auto" w:fill="D9F2D0" w:themeFill="accent6" w:themeFillTint="33"/>
            <w:vAlign w:val="center"/>
          </w:tcPr>
          <w:p w14:paraId="63FA6A70" w14:textId="1CAC5745" w:rsidR="007E1894" w:rsidRPr="00D91A8E" w:rsidRDefault="007E1894" w:rsidP="007E1894">
            <w:pPr>
              <w:rPr>
                <w:rFonts w:asciiTheme="majorHAnsi" w:hAnsiTheme="majorHAnsi"/>
                <w:lang w:val="en-US"/>
              </w:rPr>
            </w:pPr>
            <w:r w:rsidRPr="00D91A8E">
              <w:rPr>
                <w:rFonts w:asciiTheme="majorHAnsi" w:hAnsiTheme="majorHAnsi"/>
                <w:lang w:val="en-US"/>
              </w:rPr>
              <w:t xml:space="preserve">Service </w:t>
            </w:r>
            <w:r>
              <w:rPr>
                <w:rFonts w:asciiTheme="majorHAnsi" w:hAnsiTheme="majorHAnsi"/>
                <w:lang w:val="en-US"/>
              </w:rPr>
              <w:t xml:space="preserve">and Rate </w:t>
            </w:r>
            <w:r w:rsidRPr="00D91A8E">
              <w:rPr>
                <w:rFonts w:asciiTheme="majorHAnsi" w:hAnsiTheme="majorHAnsi"/>
                <w:lang w:val="en-US"/>
              </w:rPr>
              <w:t>Type</w:t>
            </w:r>
          </w:p>
        </w:tc>
        <w:tc>
          <w:tcPr>
            <w:tcW w:w="1984" w:type="dxa"/>
            <w:shd w:val="clear" w:color="auto" w:fill="D9F2D0" w:themeFill="accent6" w:themeFillTint="33"/>
            <w:vAlign w:val="center"/>
          </w:tcPr>
          <w:p w14:paraId="18D247E5" w14:textId="77777777" w:rsidR="007E1894" w:rsidRPr="00D91A8E"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Payment Frequency</w:t>
            </w:r>
          </w:p>
        </w:tc>
        <w:tc>
          <w:tcPr>
            <w:tcW w:w="1985" w:type="dxa"/>
            <w:shd w:val="clear" w:color="auto" w:fill="D9F2D0" w:themeFill="accent6" w:themeFillTint="33"/>
            <w:vAlign w:val="center"/>
          </w:tcPr>
          <w:p w14:paraId="561CE3AC" w14:textId="525DE97F" w:rsidR="007E1894" w:rsidRPr="00D91A8E"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91A8E">
              <w:rPr>
                <w:rFonts w:asciiTheme="majorHAnsi" w:hAnsiTheme="majorHAnsi"/>
                <w:b/>
                <w:bCs/>
                <w:lang w:val="en-US"/>
              </w:rPr>
              <w:t>Annual Rate</w:t>
            </w:r>
            <w:r>
              <w:rPr>
                <w:rFonts w:asciiTheme="majorHAnsi" w:hAnsiTheme="majorHAnsi"/>
                <w:b/>
                <w:bCs/>
                <w:lang w:val="en-US"/>
              </w:rPr>
              <w:t xml:space="preserve"> (USD)</w:t>
            </w:r>
          </w:p>
        </w:tc>
        <w:tc>
          <w:tcPr>
            <w:tcW w:w="2551" w:type="dxa"/>
            <w:shd w:val="clear" w:color="auto" w:fill="FAE2D5" w:themeFill="accent2" w:themeFillTint="33"/>
            <w:vAlign w:val="center"/>
          </w:tcPr>
          <w:p w14:paraId="77818F53" w14:textId="3B598F13" w:rsidR="007E1894" w:rsidRPr="00D91A8E"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and Rate Type</w:t>
            </w:r>
          </w:p>
        </w:tc>
        <w:tc>
          <w:tcPr>
            <w:tcW w:w="1276" w:type="dxa"/>
            <w:shd w:val="clear" w:color="auto" w:fill="FAE2D5" w:themeFill="accent2" w:themeFillTint="33"/>
            <w:vAlign w:val="center"/>
          </w:tcPr>
          <w:p w14:paraId="088458CF" w14:textId="4381026B"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Payment Frequency</w:t>
            </w:r>
          </w:p>
        </w:tc>
        <w:tc>
          <w:tcPr>
            <w:tcW w:w="1984" w:type="dxa"/>
            <w:shd w:val="clear" w:color="auto" w:fill="FAE2D5" w:themeFill="accent2" w:themeFillTint="33"/>
            <w:vAlign w:val="center"/>
          </w:tcPr>
          <w:p w14:paraId="43DAD7B1" w14:textId="04DC04CE"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Annual Rate (BTC)</w:t>
            </w:r>
          </w:p>
        </w:tc>
        <w:tc>
          <w:tcPr>
            <w:tcW w:w="3402" w:type="dxa"/>
            <w:shd w:val="clear" w:color="auto" w:fill="C1E4F5" w:themeFill="accent1" w:themeFillTint="33"/>
            <w:vAlign w:val="center"/>
          </w:tcPr>
          <w:p w14:paraId="797A0CFB" w14:textId="58CDD2B3"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ervice Fee</w:t>
            </w:r>
          </w:p>
        </w:tc>
      </w:tr>
      <w:tr w:rsidR="007E1894" w:rsidRPr="00DA5280" w14:paraId="526BA956" w14:textId="63D6E905"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02CA49F2" w14:textId="77777777" w:rsidR="007E1894" w:rsidRDefault="007E1894" w:rsidP="007E1894">
            <w:pPr>
              <w:rPr>
                <w:rFonts w:asciiTheme="majorHAnsi" w:hAnsiTheme="majorHAnsi"/>
                <w:b w:val="0"/>
                <w:bCs w:val="0"/>
                <w:lang w:val="en-US"/>
              </w:rPr>
            </w:pPr>
            <w:r>
              <w:rPr>
                <w:rFonts w:asciiTheme="majorHAnsi" w:hAnsiTheme="majorHAnsi"/>
                <w:b w:val="0"/>
                <w:bCs w:val="0"/>
                <w:lang w:val="en-US"/>
              </w:rPr>
              <w:t>Basic Fixed</w:t>
            </w:r>
          </w:p>
        </w:tc>
        <w:tc>
          <w:tcPr>
            <w:tcW w:w="1984" w:type="dxa"/>
            <w:vMerge w:val="restart"/>
            <w:vAlign w:val="center"/>
          </w:tcPr>
          <w:p w14:paraId="25838815" w14:textId="5FBB2580"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5" w:type="dxa"/>
            <w:vMerge w:val="restart"/>
            <w:vAlign w:val="center"/>
          </w:tcPr>
          <w:p w14:paraId="420845D4" w14:textId="2AF2BD2C"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5%</w:t>
            </w:r>
          </w:p>
        </w:tc>
        <w:tc>
          <w:tcPr>
            <w:tcW w:w="2551" w:type="dxa"/>
            <w:vAlign w:val="center"/>
          </w:tcPr>
          <w:p w14:paraId="5CEABB2B" w14:textId="29717D0D"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 Fixed Obligation</w:t>
            </w:r>
          </w:p>
        </w:tc>
        <w:tc>
          <w:tcPr>
            <w:tcW w:w="1276" w:type="dxa"/>
            <w:vAlign w:val="center"/>
          </w:tcPr>
          <w:p w14:paraId="516670A7" w14:textId="565CB9B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73996D5D" w14:textId="7271BB2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9% to 8.55%</w:t>
            </w:r>
          </w:p>
        </w:tc>
        <w:tc>
          <w:tcPr>
            <w:tcW w:w="3402" w:type="dxa"/>
            <w:vAlign w:val="center"/>
          </w:tcPr>
          <w:p w14:paraId="46B6440D" w14:textId="78952BE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r>
      <w:tr w:rsidR="007E1894" w:rsidRPr="00DA5280" w14:paraId="38751E10" w14:textId="0A9E437C" w:rsidTr="00B64FCB">
        <w:trPr>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28541E17" w14:textId="77777777" w:rsidR="007E1894" w:rsidRDefault="007E1894" w:rsidP="007E1894">
            <w:pPr>
              <w:rPr>
                <w:rFonts w:asciiTheme="majorHAnsi" w:hAnsiTheme="majorHAnsi"/>
                <w:b w:val="0"/>
                <w:bCs w:val="0"/>
                <w:lang w:val="en-US"/>
              </w:rPr>
            </w:pPr>
          </w:p>
        </w:tc>
        <w:tc>
          <w:tcPr>
            <w:tcW w:w="1984" w:type="dxa"/>
            <w:vMerge/>
            <w:vAlign w:val="center"/>
          </w:tcPr>
          <w:p w14:paraId="3E132F0C" w14:textId="77777777" w:rsidR="007E1894" w:rsidRPr="007147C0"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vMerge/>
            <w:vAlign w:val="center"/>
          </w:tcPr>
          <w:p w14:paraId="0100BF46" w14:textId="7777777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551" w:type="dxa"/>
            <w:vAlign w:val="center"/>
          </w:tcPr>
          <w:p w14:paraId="14B680BA" w14:textId="69AFCF2F"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Fixed Obligation</w:t>
            </w:r>
          </w:p>
        </w:tc>
        <w:tc>
          <w:tcPr>
            <w:tcW w:w="1276" w:type="dxa"/>
            <w:vAlign w:val="center"/>
          </w:tcPr>
          <w:p w14:paraId="7B98B9AD" w14:textId="3E4ECAD9"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11DC1FB5" w14:textId="208773F6"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60% to 6.92%</w:t>
            </w:r>
          </w:p>
        </w:tc>
        <w:tc>
          <w:tcPr>
            <w:tcW w:w="3402" w:type="dxa"/>
            <w:vAlign w:val="center"/>
          </w:tcPr>
          <w:p w14:paraId="748FA06B" w14:textId="4C5D8A2D"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69BE4610" w14:textId="3CA78B64"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00F1D87" w14:textId="77777777" w:rsidR="007E1894" w:rsidRDefault="007E1894" w:rsidP="007E1894">
            <w:pPr>
              <w:rPr>
                <w:rFonts w:asciiTheme="majorHAnsi" w:hAnsiTheme="majorHAnsi"/>
                <w:b w:val="0"/>
                <w:bCs w:val="0"/>
                <w:lang w:val="en-US"/>
              </w:rPr>
            </w:pPr>
          </w:p>
        </w:tc>
        <w:tc>
          <w:tcPr>
            <w:tcW w:w="1984" w:type="dxa"/>
            <w:vMerge/>
            <w:vAlign w:val="center"/>
          </w:tcPr>
          <w:p w14:paraId="5EEC6768" w14:textId="77777777" w:rsidR="007E1894" w:rsidRPr="007147C0"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vMerge/>
            <w:vAlign w:val="center"/>
          </w:tcPr>
          <w:p w14:paraId="2E47F6CC" w14:textId="77777777"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1" w:type="dxa"/>
            <w:vAlign w:val="center"/>
          </w:tcPr>
          <w:p w14:paraId="19D3B472" w14:textId="5EE39CA2"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Luxury Fixed Obligation</w:t>
            </w:r>
          </w:p>
        </w:tc>
        <w:tc>
          <w:tcPr>
            <w:tcW w:w="1276" w:type="dxa"/>
            <w:vAlign w:val="center"/>
          </w:tcPr>
          <w:p w14:paraId="622DB3A7" w14:textId="6FC8C756"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0DD6CD51" w14:textId="75540028"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60% to 5.29%</w:t>
            </w:r>
          </w:p>
        </w:tc>
        <w:tc>
          <w:tcPr>
            <w:tcW w:w="3402" w:type="dxa"/>
            <w:vAlign w:val="center"/>
          </w:tcPr>
          <w:p w14:paraId="029B614F" w14:textId="5C9FF20A"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r>
      <w:tr w:rsidR="007E1894" w:rsidRPr="00DA5280" w14:paraId="6E36CC63" w14:textId="0A7B554B" w:rsidTr="00B64FCB">
        <w:trPr>
          <w:trHeight w:val="454"/>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074C217C" w14:textId="77777777" w:rsidR="007E1894" w:rsidRDefault="007E1894" w:rsidP="007E1894">
            <w:pPr>
              <w:rPr>
                <w:rFonts w:asciiTheme="majorHAnsi" w:hAnsiTheme="majorHAnsi"/>
                <w:b w:val="0"/>
                <w:bCs w:val="0"/>
                <w:lang w:val="en-US"/>
              </w:rPr>
            </w:pPr>
            <w:r>
              <w:rPr>
                <w:rFonts w:asciiTheme="majorHAnsi" w:hAnsiTheme="majorHAnsi"/>
                <w:b w:val="0"/>
                <w:bCs w:val="0"/>
                <w:lang w:val="en-US"/>
              </w:rPr>
              <w:t>Basic Variable</w:t>
            </w:r>
          </w:p>
        </w:tc>
        <w:tc>
          <w:tcPr>
            <w:tcW w:w="1984" w:type="dxa"/>
            <w:vMerge w:val="restart"/>
            <w:vAlign w:val="center"/>
          </w:tcPr>
          <w:p w14:paraId="0EAD5257" w14:textId="4024EEE0" w:rsidR="007E1894" w:rsidRDefault="007E329C"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emi-Annually</w:t>
            </w:r>
            <w:r w:rsidR="00777FAF">
              <w:rPr>
                <w:rFonts w:asciiTheme="majorHAnsi" w:hAnsiTheme="majorHAnsi"/>
                <w:lang w:val="en-US"/>
              </w:rPr>
              <w:t xml:space="preserve"> or</w:t>
            </w:r>
            <w:r w:rsidR="00697DC6">
              <w:rPr>
                <w:rFonts w:asciiTheme="majorHAnsi" w:hAnsiTheme="majorHAnsi"/>
                <w:lang w:val="en-US"/>
              </w:rPr>
              <w:t xml:space="preserve"> </w:t>
            </w:r>
            <w:r w:rsidR="00777FAF">
              <w:rPr>
                <w:rFonts w:asciiTheme="majorHAnsi" w:hAnsiTheme="majorHAnsi"/>
                <w:lang w:val="en-US"/>
              </w:rPr>
              <w:t>Quarterly</w:t>
            </w:r>
          </w:p>
        </w:tc>
        <w:tc>
          <w:tcPr>
            <w:tcW w:w="1985" w:type="dxa"/>
            <w:vMerge w:val="restart"/>
            <w:vAlign w:val="center"/>
          </w:tcPr>
          <w:p w14:paraId="2A3C813D" w14:textId="5B70D879"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 to 20%</w:t>
            </w:r>
          </w:p>
        </w:tc>
        <w:tc>
          <w:tcPr>
            <w:tcW w:w="2551" w:type="dxa"/>
            <w:vAlign w:val="center"/>
          </w:tcPr>
          <w:p w14:paraId="74FBF066" w14:textId="66081391"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 Variable Obligation</w:t>
            </w:r>
          </w:p>
        </w:tc>
        <w:tc>
          <w:tcPr>
            <w:tcW w:w="1276" w:type="dxa"/>
            <w:vAlign w:val="center"/>
          </w:tcPr>
          <w:p w14:paraId="651B7F50" w14:textId="04942CA6"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1480B22D" w14:textId="4E366925"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 to 6.51%</w:t>
            </w:r>
          </w:p>
        </w:tc>
        <w:tc>
          <w:tcPr>
            <w:tcW w:w="3402" w:type="dxa"/>
            <w:vAlign w:val="center"/>
          </w:tcPr>
          <w:p w14:paraId="3883E5E1" w14:textId="65C18FA2"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r>
      <w:tr w:rsidR="007E1894" w:rsidRPr="00DA5280" w14:paraId="5987A984" w14:textId="6B4422C1"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03408DBC" w14:textId="77777777" w:rsidR="007E1894" w:rsidRDefault="007E1894" w:rsidP="007E1894">
            <w:pPr>
              <w:rPr>
                <w:rFonts w:asciiTheme="majorHAnsi" w:hAnsiTheme="majorHAnsi"/>
                <w:b w:val="0"/>
                <w:bCs w:val="0"/>
                <w:lang w:val="en-US"/>
              </w:rPr>
            </w:pPr>
          </w:p>
        </w:tc>
        <w:tc>
          <w:tcPr>
            <w:tcW w:w="1984" w:type="dxa"/>
            <w:vMerge/>
            <w:vAlign w:val="center"/>
          </w:tcPr>
          <w:p w14:paraId="5E8A0A9C" w14:textId="77777777" w:rsidR="007E1894" w:rsidRPr="007147C0"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vMerge/>
            <w:vAlign w:val="center"/>
          </w:tcPr>
          <w:p w14:paraId="70C5EE0B" w14:textId="77777777"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1" w:type="dxa"/>
            <w:vAlign w:val="center"/>
          </w:tcPr>
          <w:p w14:paraId="744A1800" w14:textId="5D03635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Variable Obligation</w:t>
            </w:r>
          </w:p>
        </w:tc>
        <w:tc>
          <w:tcPr>
            <w:tcW w:w="1276" w:type="dxa"/>
            <w:vAlign w:val="center"/>
          </w:tcPr>
          <w:p w14:paraId="3FDE44B5" w14:textId="4381A044"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15E51771" w14:textId="7B68F55F"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c>
          <w:tcPr>
            <w:tcW w:w="3402" w:type="dxa"/>
            <w:vAlign w:val="center"/>
          </w:tcPr>
          <w:p w14:paraId="2FF64412" w14:textId="3B8ACD38"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6EFC76A2" w14:textId="7903E6FD" w:rsidTr="00B64FCB">
        <w:trPr>
          <w:trHeight w:val="454"/>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474BD9E4" w14:textId="77777777" w:rsidR="007E1894" w:rsidRDefault="007E1894" w:rsidP="007E1894">
            <w:pPr>
              <w:rPr>
                <w:rFonts w:asciiTheme="majorHAnsi" w:hAnsiTheme="majorHAnsi"/>
                <w:b w:val="0"/>
                <w:bCs w:val="0"/>
                <w:lang w:val="en-US"/>
              </w:rPr>
            </w:pPr>
            <w:r>
              <w:rPr>
                <w:rFonts w:asciiTheme="majorHAnsi" w:hAnsiTheme="majorHAnsi"/>
                <w:b w:val="0"/>
                <w:bCs w:val="0"/>
                <w:lang w:val="en-US"/>
              </w:rPr>
              <w:t>Premium Fixed</w:t>
            </w:r>
          </w:p>
        </w:tc>
        <w:tc>
          <w:tcPr>
            <w:tcW w:w="1984" w:type="dxa"/>
            <w:vMerge w:val="restart"/>
            <w:vAlign w:val="center"/>
          </w:tcPr>
          <w:p w14:paraId="43F2D745" w14:textId="3BB1CC0E"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5" w:type="dxa"/>
            <w:vMerge w:val="restart"/>
            <w:vAlign w:val="center"/>
          </w:tcPr>
          <w:p w14:paraId="56394AEE" w14:textId="4192B772"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9.35% to 24.08%</w:t>
            </w:r>
          </w:p>
        </w:tc>
        <w:tc>
          <w:tcPr>
            <w:tcW w:w="2551" w:type="dxa"/>
            <w:vAlign w:val="center"/>
          </w:tcPr>
          <w:p w14:paraId="0F859BEE" w14:textId="22F21A90"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sic Fixed Obligation</w:t>
            </w:r>
          </w:p>
        </w:tc>
        <w:tc>
          <w:tcPr>
            <w:tcW w:w="1276" w:type="dxa"/>
            <w:vAlign w:val="center"/>
          </w:tcPr>
          <w:p w14:paraId="637DE605" w14:textId="5EEE20E0"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3FEA9E69" w14:textId="3E52B962"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9% to 8.55%</w:t>
            </w:r>
          </w:p>
        </w:tc>
        <w:tc>
          <w:tcPr>
            <w:tcW w:w="3402" w:type="dxa"/>
            <w:vAlign w:val="center"/>
          </w:tcPr>
          <w:p w14:paraId="25C16109" w14:textId="6FFF65D9"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625FF611" w14:textId="0B28279C"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4ABD4126" w14:textId="77777777" w:rsidR="007E1894" w:rsidRDefault="007E1894" w:rsidP="007E1894">
            <w:pPr>
              <w:rPr>
                <w:rFonts w:asciiTheme="majorHAnsi" w:hAnsiTheme="majorHAnsi"/>
                <w:b w:val="0"/>
                <w:bCs w:val="0"/>
                <w:lang w:val="en-US"/>
              </w:rPr>
            </w:pPr>
          </w:p>
        </w:tc>
        <w:tc>
          <w:tcPr>
            <w:tcW w:w="1984" w:type="dxa"/>
            <w:vMerge/>
            <w:vAlign w:val="center"/>
          </w:tcPr>
          <w:p w14:paraId="59791995" w14:textId="77777777"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985" w:type="dxa"/>
            <w:vMerge/>
            <w:vAlign w:val="center"/>
          </w:tcPr>
          <w:p w14:paraId="15D74D9C" w14:textId="77777777"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551" w:type="dxa"/>
            <w:vAlign w:val="center"/>
          </w:tcPr>
          <w:p w14:paraId="7FC92366" w14:textId="21CD1C69"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remium Fixed Obligation</w:t>
            </w:r>
          </w:p>
        </w:tc>
        <w:tc>
          <w:tcPr>
            <w:tcW w:w="1276" w:type="dxa"/>
            <w:vAlign w:val="center"/>
          </w:tcPr>
          <w:p w14:paraId="74AF3690" w14:textId="707018D9"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184C0AC5" w14:textId="6F416D91"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0.60% to 6.92%</w:t>
            </w:r>
          </w:p>
        </w:tc>
        <w:tc>
          <w:tcPr>
            <w:tcW w:w="3402" w:type="dxa"/>
            <w:vAlign w:val="center"/>
          </w:tcPr>
          <w:p w14:paraId="1E843BEE" w14:textId="4D2CDE2A"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r>
      <w:tr w:rsidR="007E1894" w:rsidRPr="00DA5280" w14:paraId="6F95F632" w14:textId="0698AEA1" w:rsidTr="00B64FCB">
        <w:trPr>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166FC751" w14:textId="77777777" w:rsidR="007E1894" w:rsidRDefault="007E1894" w:rsidP="007E1894">
            <w:pPr>
              <w:rPr>
                <w:rFonts w:asciiTheme="majorHAnsi" w:hAnsiTheme="majorHAnsi"/>
                <w:b w:val="0"/>
                <w:bCs w:val="0"/>
                <w:lang w:val="en-US"/>
              </w:rPr>
            </w:pPr>
          </w:p>
        </w:tc>
        <w:tc>
          <w:tcPr>
            <w:tcW w:w="1984" w:type="dxa"/>
            <w:vMerge/>
            <w:vAlign w:val="center"/>
          </w:tcPr>
          <w:p w14:paraId="593E196F" w14:textId="7777777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vMerge/>
            <w:vAlign w:val="center"/>
          </w:tcPr>
          <w:p w14:paraId="3E629B34" w14:textId="7777777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551" w:type="dxa"/>
            <w:vAlign w:val="center"/>
          </w:tcPr>
          <w:p w14:paraId="67E8F899" w14:textId="089B9515"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uxury Fixed Obligation</w:t>
            </w:r>
          </w:p>
        </w:tc>
        <w:tc>
          <w:tcPr>
            <w:tcW w:w="1276" w:type="dxa"/>
            <w:vAlign w:val="center"/>
          </w:tcPr>
          <w:p w14:paraId="193BA1B3" w14:textId="1776371E"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65B0CFAA" w14:textId="79ECFDD9"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0.60% to 5.29%</w:t>
            </w:r>
          </w:p>
        </w:tc>
        <w:tc>
          <w:tcPr>
            <w:tcW w:w="3402" w:type="dxa"/>
            <w:vAlign w:val="center"/>
          </w:tcPr>
          <w:p w14:paraId="2A6FF9DB" w14:textId="3C03D84A"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w:t>
            </w:r>
          </w:p>
        </w:tc>
      </w:tr>
      <w:tr w:rsidR="007E1894" w:rsidRPr="00DA5280" w14:paraId="16A43501" w14:textId="37A409D5" w:rsidTr="00B64FC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7" w:type="dxa"/>
            <w:vMerge w:val="restart"/>
            <w:vAlign w:val="center"/>
          </w:tcPr>
          <w:p w14:paraId="66600D73" w14:textId="77777777" w:rsidR="007E1894" w:rsidRDefault="007E1894" w:rsidP="007E1894">
            <w:pPr>
              <w:rPr>
                <w:rFonts w:asciiTheme="majorHAnsi" w:hAnsiTheme="majorHAnsi"/>
                <w:b w:val="0"/>
                <w:bCs w:val="0"/>
                <w:lang w:val="en-US"/>
              </w:rPr>
            </w:pPr>
            <w:r>
              <w:rPr>
                <w:rFonts w:asciiTheme="majorHAnsi" w:hAnsiTheme="majorHAnsi"/>
                <w:b w:val="0"/>
                <w:bCs w:val="0"/>
                <w:lang w:val="en-US"/>
              </w:rPr>
              <w:t>Premium Variable</w:t>
            </w:r>
          </w:p>
        </w:tc>
        <w:tc>
          <w:tcPr>
            <w:tcW w:w="1984" w:type="dxa"/>
            <w:vMerge w:val="restart"/>
            <w:vAlign w:val="center"/>
          </w:tcPr>
          <w:p w14:paraId="0DF0E480" w14:textId="2EEE11B3"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 Year Maturity Date (Compounded)</w:t>
            </w:r>
          </w:p>
        </w:tc>
        <w:tc>
          <w:tcPr>
            <w:tcW w:w="1985" w:type="dxa"/>
            <w:vMerge w:val="restart"/>
            <w:vAlign w:val="center"/>
          </w:tcPr>
          <w:p w14:paraId="6D7AAF4E" w14:textId="5C11781B"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1.91% to 35.03%</w:t>
            </w:r>
          </w:p>
        </w:tc>
        <w:tc>
          <w:tcPr>
            <w:tcW w:w="2551" w:type="dxa"/>
            <w:vAlign w:val="center"/>
          </w:tcPr>
          <w:p w14:paraId="7A48D848" w14:textId="1736ECB2"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sic Variable Obligation</w:t>
            </w:r>
          </w:p>
        </w:tc>
        <w:tc>
          <w:tcPr>
            <w:tcW w:w="1276" w:type="dxa"/>
            <w:vAlign w:val="center"/>
          </w:tcPr>
          <w:p w14:paraId="6BAAE49A" w14:textId="2D2D3E29"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6E1A7C20" w14:textId="43670D65"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78% to 6.51%</w:t>
            </w:r>
          </w:p>
        </w:tc>
        <w:tc>
          <w:tcPr>
            <w:tcW w:w="3402" w:type="dxa"/>
            <w:vAlign w:val="center"/>
          </w:tcPr>
          <w:p w14:paraId="2B19F205" w14:textId="5D65D38D" w:rsidR="007E1894" w:rsidRDefault="007E1894" w:rsidP="007E189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r>
      <w:tr w:rsidR="007E1894" w:rsidRPr="00DA5280" w14:paraId="35B07396" w14:textId="6889FD33" w:rsidTr="00B64FCB">
        <w:trPr>
          <w:trHeight w:val="454"/>
        </w:trPr>
        <w:tc>
          <w:tcPr>
            <w:cnfStyle w:val="001000000000" w:firstRow="0" w:lastRow="0" w:firstColumn="1" w:lastColumn="0" w:oddVBand="0" w:evenVBand="0" w:oddHBand="0" w:evenHBand="0" w:firstRowFirstColumn="0" w:firstRowLastColumn="0" w:lastRowFirstColumn="0" w:lastRowLastColumn="0"/>
            <w:tcW w:w="2127" w:type="dxa"/>
            <w:vMerge/>
            <w:vAlign w:val="center"/>
          </w:tcPr>
          <w:p w14:paraId="7EF7C410" w14:textId="77777777" w:rsidR="007E1894" w:rsidRDefault="007E1894" w:rsidP="007E1894">
            <w:pPr>
              <w:rPr>
                <w:rFonts w:asciiTheme="majorHAnsi" w:hAnsiTheme="majorHAnsi"/>
                <w:b w:val="0"/>
                <w:bCs w:val="0"/>
                <w:lang w:val="en-US"/>
              </w:rPr>
            </w:pPr>
          </w:p>
        </w:tc>
        <w:tc>
          <w:tcPr>
            <w:tcW w:w="1984" w:type="dxa"/>
            <w:vMerge/>
            <w:vAlign w:val="center"/>
          </w:tcPr>
          <w:p w14:paraId="02298A22" w14:textId="7777777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985" w:type="dxa"/>
            <w:vMerge/>
            <w:vAlign w:val="center"/>
          </w:tcPr>
          <w:p w14:paraId="0EA4F89F" w14:textId="77777777"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551" w:type="dxa"/>
            <w:vAlign w:val="center"/>
          </w:tcPr>
          <w:p w14:paraId="69E29D11" w14:textId="2B827CAC"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Premium Variable Obligation</w:t>
            </w:r>
          </w:p>
        </w:tc>
        <w:tc>
          <w:tcPr>
            <w:tcW w:w="1276" w:type="dxa"/>
            <w:vAlign w:val="center"/>
          </w:tcPr>
          <w:p w14:paraId="35CF79BC" w14:textId="3BB67094"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147C0">
              <w:rPr>
                <w:rFonts w:asciiTheme="majorHAnsi" w:hAnsiTheme="majorHAnsi"/>
                <w:lang w:val="en-US"/>
              </w:rPr>
              <w:t>Monthly</w:t>
            </w:r>
          </w:p>
        </w:tc>
        <w:tc>
          <w:tcPr>
            <w:tcW w:w="1984" w:type="dxa"/>
            <w:vAlign w:val="center"/>
          </w:tcPr>
          <w:p w14:paraId="58B8FABE" w14:textId="2E123D8F"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59% to 4.88%</w:t>
            </w:r>
          </w:p>
        </w:tc>
        <w:tc>
          <w:tcPr>
            <w:tcW w:w="3402" w:type="dxa"/>
            <w:vAlign w:val="center"/>
          </w:tcPr>
          <w:p w14:paraId="10C3724F" w14:textId="4D53D5E3" w:rsidR="007E1894" w:rsidRDefault="007E1894" w:rsidP="007E189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r>
    </w:tbl>
    <w:p w14:paraId="27E91809" w14:textId="344BE21E" w:rsidR="000E2231" w:rsidRDefault="000E2231">
      <w:r>
        <w:br w:type="page"/>
      </w:r>
    </w:p>
    <w:tbl>
      <w:tblPr>
        <w:tblStyle w:val="PlainTable2"/>
        <w:tblpPr w:leftFromText="180" w:rightFromText="180" w:vertAnchor="text" w:horzAnchor="margin" w:tblpY="185"/>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4111"/>
        <w:gridCol w:w="2693"/>
        <w:gridCol w:w="2127"/>
        <w:gridCol w:w="2126"/>
        <w:gridCol w:w="1984"/>
      </w:tblGrid>
      <w:tr w:rsidR="000E2231" w:rsidRPr="00DA5280" w14:paraId="5350D547" w14:textId="77777777" w:rsidTr="000E223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21DD3B19" w14:textId="33C3DD1D" w:rsidR="000E2231" w:rsidRDefault="000920B4" w:rsidP="000E2231">
            <w:pPr>
              <w:rPr>
                <w:rFonts w:asciiTheme="majorHAnsi" w:hAnsiTheme="majorHAnsi"/>
                <w:b w:val="0"/>
                <w:bCs w:val="0"/>
                <w:lang w:val="en-US"/>
              </w:rPr>
            </w:pPr>
            <w:r>
              <w:rPr>
                <w:rFonts w:asciiTheme="majorHAnsi" w:hAnsiTheme="majorHAnsi"/>
                <w:lang w:val="en-US"/>
              </w:rPr>
              <w:lastRenderedPageBreak/>
              <w:t xml:space="preserve">Bitcoin </w:t>
            </w:r>
            <w:r w:rsidR="000E2231">
              <w:rPr>
                <w:rFonts w:asciiTheme="majorHAnsi" w:hAnsiTheme="majorHAnsi"/>
                <w:lang w:val="en-US"/>
              </w:rPr>
              <w:t>Lightning Bank 5 Year Bitcoin Growth Yield Estimates</w:t>
            </w:r>
          </w:p>
        </w:tc>
        <w:tc>
          <w:tcPr>
            <w:tcW w:w="6237" w:type="dxa"/>
            <w:gridSpan w:val="3"/>
            <w:tcBorders>
              <w:top w:val="nil"/>
              <w:bottom w:val="nil"/>
            </w:tcBorders>
            <w:shd w:val="clear" w:color="auto" w:fill="C1E4F5" w:themeFill="accent1" w:themeFillTint="33"/>
            <w:vAlign w:val="center"/>
          </w:tcPr>
          <w:p w14:paraId="3F30EF15" w14:textId="77777777" w:rsidR="000E2231" w:rsidRDefault="000E2231" w:rsidP="000E2231">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Scenarios</w:t>
            </w:r>
          </w:p>
        </w:tc>
      </w:tr>
      <w:tr w:rsidR="000E2231" w:rsidRPr="00DA5280" w14:paraId="10DAAE05" w14:textId="77777777" w:rsidTr="000E223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F12E274" w14:textId="77777777" w:rsidR="000E2231" w:rsidRPr="00046FFA" w:rsidRDefault="000E2231" w:rsidP="000E2231">
            <w:pPr>
              <w:rPr>
                <w:rFonts w:asciiTheme="majorHAnsi" w:hAnsiTheme="majorHAnsi"/>
                <w:b w:val="0"/>
                <w:bCs w:val="0"/>
                <w:lang w:val="en-US"/>
              </w:rPr>
            </w:pPr>
            <w:r>
              <w:rPr>
                <w:rFonts w:asciiTheme="majorHAnsi" w:hAnsiTheme="majorHAnsi"/>
                <w:lang w:val="en-US"/>
              </w:rPr>
              <w:t>Total Value Locked</w:t>
            </w:r>
          </w:p>
        </w:tc>
        <w:tc>
          <w:tcPr>
            <w:tcW w:w="4111" w:type="dxa"/>
            <w:tcBorders>
              <w:top w:val="nil"/>
              <w:left w:val="nil"/>
              <w:bottom w:val="single" w:sz="8" w:space="0" w:color="595959" w:themeColor="text1" w:themeTint="A6"/>
              <w:right w:val="nil"/>
            </w:tcBorders>
            <w:shd w:val="clear" w:color="auto" w:fill="FAE2D5" w:themeFill="accent2" w:themeFillTint="33"/>
            <w:vAlign w:val="center"/>
          </w:tcPr>
          <w:p w14:paraId="728657ED" w14:textId="77777777" w:rsidR="000E2231" w:rsidRPr="00046FFA"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2693" w:type="dxa"/>
            <w:tcBorders>
              <w:top w:val="nil"/>
              <w:left w:val="nil"/>
              <w:bottom w:val="single" w:sz="8" w:space="0" w:color="595959" w:themeColor="text1" w:themeTint="A6"/>
              <w:right w:val="nil"/>
            </w:tcBorders>
            <w:shd w:val="clear" w:color="auto" w:fill="FAE2D5" w:themeFill="accent2" w:themeFillTint="33"/>
            <w:vAlign w:val="center"/>
          </w:tcPr>
          <w:p w14:paraId="26E80C7F" w14:textId="77777777" w:rsidR="000E2231" w:rsidRPr="00046FFA"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Yield Allocation</w:t>
            </w:r>
          </w:p>
        </w:tc>
        <w:tc>
          <w:tcPr>
            <w:tcW w:w="2127" w:type="dxa"/>
            <w:tcBorders>
              <w:top w:val="nil"/>
              <w:left w:val="nil"/>
              <w:bottom w:val="single" w:sz="8" w:space="0" w:color="595959" w:themeColor="text1" w:themeTint="A6"/>
              <w:right w:val="nil"/>
            </w:tcBorders>
            <w:shd w:val="clear" w:color="auto" w:fill="C1E4F5" w:themeFill="accent1" w:themeFillTint="33"/>
            <w:vAlign w:val="center"/>
          </w:tcPr>
          <w:p w14:paraId="2F341F1B"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2126" w:type="dxa"/>
            <w:tcBorders>
              <w:top w:val="nil"/>
              <w:left w:val="nil"/>
              <w:bottom w:val="single" w:sz="8" w:space="0" w:color="595959" w:themeColor="text1" w:themeTint="A6"/>
              <w:right w:val="nil"/>
            </w:tcBorders>
            <w:shd w:val="clear" w:color="auto" w:fill="C1E4F5" w:themeFill="accent1" w:themeFillTint="33"/>
            <w:vAlign w:val="center"/>
          </w:tcPr>
          <w:p w14:paraId="7D9A26C5"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984" w:type="dxa"/>
            <w:tcBorders>
              <w:top w:val="nil"/>
              <w:left w:val="nil"/>
              <w:bottom w:val="single" w:sz="8" w:space="0" w:color="595959" w:themeColor="text1" w:themeTint="A6"/>
              <w:right w:val="nil"/>
            </w:tcBorders>
            <w:shd w:val="clear" w:color="auto" w:fill="C1E4F5" w:themeFill="accent1" w:themeFillTint="33"/>
            <w:vAlign w:val="center"/>
          </w:tcPr>
          <w:p w14:paraId="1DCE5D36" w14:textId="77777777" w:rsidR="000E2231" w:rsidRPr="00046FFA"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E2231" w:rsidRPr="00DA5280" w14:paraId="0D5A132D" w14:textId="77777777" w:rsidTr="000E2231">
        <w:trPr>
          <w:trHeight w:val="34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3052C1A5" w14:textId="77777777" w:rsidR="000E2231" w:rsidRDefault="000E2231" w:rsidP="000E2231">
            <w:pPr>
              <w:rPr>
                <w:rFonts w:asciiTheme="majorHAnsi" w:hAnsiTheme="majorHAnsi"/>
                <w:lang w:val="en-US"/>
              </w:rPr>
            </w:pPr>
            <w:r>
              <w:rPr>
                <w:rFonts w:asciiTheme="majorHAnsi" w:hAnsiTheme="majorHAnsi"/>
                <w:b w:val="0"/>
                <w:bCs w:val="0"/>
                <w:lang w:val="en-US"/>
              </w:rPr>
              <w:t>20K BTC</w:t>
            </w:r>
          </w:p>
        </w:tc>
        <w:tc>
          <w:tcPr>
            <w:tcW w:w="4111" w:type="dxa"/>
            <w:vMerge w:val="restart"/>
            <w:tcBorders>
              <w:top w:val="single" w:sz="8" w:space="0" w:color="595959" w:themeColor="text1" w:themeTint="A6"/>
              <w:left w:val="nil"/>
              <w:right w:val="nil"/>
            </w:tcBorders>
            <w:vAlign w:val="center"/>
          </w:tcPr>
          <w:p w14:paraId="71DBA9E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1311463B"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18BFF41E"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704DC99"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08F87D0" w14:textId="77777777" w:rsidR="000E2231" w:rsidRPr="0077365B"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E2231" w:rsidRPr="00DA5280" w14:paraId="4C739D36" w14:textId="77777777" w:rsidTr="000E223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39E6C4E"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7FADC6B2"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48AC9D1D"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21144485"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w:t>
            </w:r>
          </w:p>
        </w:tc>
        <w:tc>
          <w:tcPr>
            <w:tcW w:w="2126" w:type="dxa"/>
            <w:tcBorders>
              <w:left w:val="nil"/>
              <w:right w:val="nil"/>
            </w:tcBorders>
            <w:vAlign w:val="center"/>
          </w:tcPr>
          <w:p w14:paraId="219553C5"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w:t>
            </w:r>
          </w:p>
        </w:tc>
        <w:tc>
          <w:tcPr>
            <w:tcW w:w="1984" w:type="dxa"/>
            <w:tcBorders>
              <w:left w:val="nil"/>
              <w:right w:val="nil"/>
            </w:tcBorders>
            <w:vAlign w:val="center"/>
          </w:tcPr>
          <w:p w14:paraId="78BB81E8"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6</w:t>
            </w:r>
          </w:p>
        </w:tc>
      </w:tr>
      <w:tr w:rsidR="000E2231" w:rsidRPr="00DA5280" w14:paraId="27EDB046" w14:textId="77777777" w:rsidTr="000E2231">
        <w:trPr>
          <w:trHeight w:val="207"/>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A630B3E"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14B30F3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345B3B3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2AFCB54E"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9</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BC44DDF"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4EC4A5C"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w:t>
            </w:r>
          </w:p>
        </w:tc>
      </w:tr>
      <w:tr w:rsidR="000E2231" w:rsidRPr="00DA5280" w14:paraId="6DD316B2" w14:textId="77777777" w:rsidTr="000E2231">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49022DA"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0895F298"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7B886C2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3BAB4567"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2126" w:type="dxa"/>
            <w:tcBorders>
              <w:left w:val="nil"/>
              <w:right w:val="nil"/>
            </w:tcBorders>
            <w:vAlign w:val="center"/>
          </w:tcPr>
          <w:p w14:paraId="349263D9"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984" w:type="dxa"/>
            <w:tcBorders>
              <w:left w:val="nil"/>
              <w:right w:val="nil"/>
            </w:tcBorders>
            <w:vAlign w:val="center"/>
          </w:tcPr>
          <w:p w14:paraId="6F0D5718"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E2231" w:rsidRPr="00DA5280" w14:paraId="34E2D6D1" w14:textId="77777777" w:rsidTr="000E2231">
        <w:trPr>
          <w:trHeight w:val="61"/>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61AA8EB"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57CF1BC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3F68B9E4"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2FB0468E"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188F908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56A93854"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w:t>
            </w:r>
          </w:p>
        </w:tc>
      </w:tr>
      <w:tr w:rsidR="000E2231" w:rsidRPr="00DA5280" w14:paraId="6D7E928C"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D57E3C4"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2FC9E03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EABB4A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4C3E9BF3"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1,794</w:t>
            </w:r>
          </w:p>
        </w:tc>
        <w:tc>
          <w:tcPr>
            <w:tcW w:w="2126" w:type="dxa"/>
            <w:tcBorders>
              <w:left w:val="nil"/>
              <w:bottom w:val="single" w:sz="8" w:space="0" w:color="595959" w:themeColor="text1" w:themeTint="A6"/>
              <w:right w:val="nil"/>
            </w:tcBorders>
            <w:shd w:val="clear" w:color="auto" w:fill="F5DAA9"/>
            <w:vAlign w:val="center"/>
          </w:tcPr>
          <w:p w14:paraId="18F18A21"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192</w:t>
            </w:r>
          </w:p>
        </w:tc>
        <w:tc>
          <w:tcPr>
            <w:tcW w:w="1984" w:type="dxa"/>
            <w:tcBorders>
              <w:left w:val="nil"/>
              <w:bottom w:val="single" w:sz="8" w:space="0" w:color="595959" w:themeColor="text1" w:themeTint="A6"/>
              <w:right w:val="nil"/>
            </w:tcBorders>
            <w:shd w:val="clear" w:color="auto" w:fill="F5DAA9"/>
            <w:vAlign w:val="center"/>
          </w:tcPr>
          <w:p w14:paraId="054CC718"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2,442</w:t>
            </w:r>
          </w:p>
        </w:tc>
      </w:tr>
      <w:tr w:rsidR="000E2231" w:rsidRPr="00DA5280" w14:paraId="532F2146" w14:textId="77777777" w:rsidTr="000E2231">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2BC8F2DB" w14:textId="77777777" w:rsidR="000E2231" w:rsidRDefault="000E2231" w:rsidP="000E2231">
            <w:pPr>
              <w:rPr>
                <w:rFonts w:asciiTheme="majorHAnsi" w:hAnsiTheme="majorHAnsi"/>
                <w:lang w:val="en-US"/>
              </w:rPr>
            </w:pPr>
            <w:r>
              <w:rPr>
                <w:rFonts w:asciiTheme="majorHAnsi" w:hAnsiTheme="majorHAnsi"/>
                <w:b w:val="0"/>
                <w:bCs w:val="0"/>
                <w:lang w:val="en-US"/>
              </w:rPr>
              <w:t>400K BTC</w:t>
            </w:r>
          </w:p>
        </w:tc>
        <w:tc>
          <w:tcPr>
            <w:tcW w:w="4111" w:type="dxa"/>
            <w:vMerge w:val="restart"/>
            <w:tcBorders>
              <w:top w:val="single" w:sz="8" w:space="0" w:color="595959" w:themeColor="text1" w:themeTint="A6"/>
              <w:left w:val="nil"/>
              <w:right w:val="nil"/>
            </w:tcBorders>
            <w:vAlign w:val="center"/>
          </w:tcPr>
          <w:p w14:paraId="571987E9"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097FD30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07CEB3A5"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392</w:t>
            </w:r>
          </w:p>
        </w:tc>
        <w:tc>
          <w:tcPr>
            <w:tcW w:w="2126" w:type="dxa"/>
            <w:tcBorders>
              <w:top w:val="single" w:sz="8" w:space="0" w:color="595959" w:themeColor="text1" w:themeTint="A6"/>
              <w:left w:val="nil"/>
              <w:bottom w:val="single" w:sz="4" w:space="0" w:color="7F7F7F" w:themeColor="text1" w:themeTint="80"/>
              <w:right w:val="nil"/>
            </w:tcBorders>
            <w:vAlign w:val="center"/>
          </w:tcPr>
          <w:p w14:paraId="1FCE7219"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2,923</w:t>
            </w:r>
          </w:p>
        </w:tc>
        <w:tc>
          <w:tcPr>
            <w:tcW w:w="1984" w:type="dxa"/>
            <w:tcBorders>
              <w:top w:val="single" w:sz="8" w:space="0" w:color="595959" w:themeColor="text1" w:themeTint="A6"/>
              <w:left w:val="nil"/>
              <w:bottom w:val="single" w:sz="4" w:space="0" w:color="7F7F7F" w:themeColor="text1" w:themeTint="80"/>
              <w:right w:val="nil"/>
            </w:tcBorders>
            <w:vAlign w:val="center"/>
          </w:tcPr>
          <w:p w14:paraId="4DFBE28D" w14:textId="77777777" w:rsidR="000E2231" w:rsidRPr="00A643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A6430E">
              <w:rPr>
                <w:rFonts w:asciiTheme="majorHAnsi" w:hAnsiTheme="majorHAnsi"/>
                <w:lang w:val="en-US"/>
              </w:rPr>
              <w:t>3,256</w:t>
            </w:r>
          </w:p>
        </w:tc>
      </w:tr>
      <w:tr w:rsidR="000E2231" w:rsidRPr="00DA5280" w14:paraId="73D4C61D"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21C6367"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261E529E"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745435F6"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5DA711E8"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4,785</w:t>
            </w:r>
          </w:p>
        </w:tc>
        <w:tc>
          <w:tcPr>
            <w:tcW w:w="2126" w:type="dxa"/>
            <w:tcBorders>
              <w:left w:val="nil"/>
              <w:right w:val="nil"/>
            </w:tcBorders>
            <w:vAlign w:val="center"/>
          </w:tcPr>
          <w:p w14:paraId="6D66CEB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5,845</w:t>
            </w:r>
          </w:p>
        </w:tc>
        <w:tc>
          <w:tcPr>
            <w:tcW w:w="1984" w:type="dxa"/>
            <w:tcBorders>
              <w:left w:val="nil"/>
              <w:right w:val="nil"/>
            </w:tcBorders>
            <w:vAlign w:val="center"/>
          </w:tcPr>
          <w:p w14:paraId="1C152FBA"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6,513</w:t>
            </w:r>
          </w:p>
        </w:tc>
      </w:tr>
      <w:tr w:rsidR="000E2231" w:rsidRPr="00DA5280" w14:paraId="7AA1214A" w14:textId="77777777" w:rsidTr="000E2231">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C134AE"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430ED1A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2A8DB05D"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18B39835"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7,177</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CE2FA7A"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8,768</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6AAFF043"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9,769</w:t>
            </w:r>
          </w:p>
        </w:tc>
      </w:tr>
      <w:tr w:rsidR="000E2231" w:rsidRPr="00DA5280" w14:paraId="2B843F5F"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28703C1"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60A7BDEE"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E2E43DB"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FEDEDB7"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1,962</w:t>
            </w:r>
          </w:p>
        </w:tc>
        <w:tc>
          <w:tcPr>
            <w:tcW w:w="2126" w:type="dxa"/>
            <w:tcBorders>
              <w:left w:val="nil"/>
              <w:right w:val="nil"/>
            </w:tcBorders>
            <w:vAlign w:val="center"/>
          </w:tcPr>
          <w:p w14:paraId="15C5786C"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4,613</w:t>
            </w:r>
          </w:p>
        </w:tc>
        <w:tc>
          <w:tcPr>
            <w:tcW w:w="1984" w:type="dxa"/>
            <w:tcBorders>
              <w:left w:val="nil"/>
              <w:right w:val="nil"/>
            </w:tcBorders>
            <w:vAlign w:val="center"/>
          </w:tcPr>
          <w:p w14:paraId="53A99349" w14:textId="77777777" w:rsidR="000E2231" w:rsidRPr="00A643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A6430E">
              <w:rPr>
                <w:rFonts w:asciiTheme="majorHAnsi" w:hAnsiTheme="majorHAnsi"/>
                <w:lang w:val="en-US"/>
              </w:rPr>
              <w:t>16,281</w:t>
            </w:r>
          </w:p>
        </w:tc>
      </w:tr>
      <w:tr w:rsidR="000E2231" w:rsidRPr="00DA5280" w14:paraId="7576EE92" w14:textId="77777777" w:rsidTr="000E2231">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0B7FEFEA"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462393AA"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5DE4A850"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2819F0D0"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3,925</w:t>
            </w:r>
          </w:p>
        </w:tc>
        <w:tc>
          <w:tcPr>
            <w:tcW w:w="2126" w:type="dxa"/>
            <w:tcBorders>
              <w:top w:val="single" w:sz="4" w:space="0" w:color="7F7F7F" w:themeColor="text1" w:themeTint="80"/>
              <w:left w:val="nil"/>
              <w:bottom w:val="single" w:sz="4" w:space="0" w:color="7F7F7F" w:themeColor="text1" w:themeTint="80"/>
              <w:right w:val="nil"/>
            </w:tcBorders>
            <w:vAlign w:val="center"/>
          </w:tcPr>
          <w:p w14:paraId="063816AF"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29,22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30CAF71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32,563</w:t>
            </w:r>
          </w:p>
        </w:tc>
      </w:tr>
      <w:tr w:rsidR="000E2231" w:rsidRPr="00DA5280" w14:paraId="085A893D"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6EAB4B7A"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C7B6BA6"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5DDA18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028AE3A2"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35,887</w:t>
            </w:r>
          </w:p>
        </w:tc>
        <w:tc>
          <w:tcPr>
            <w:tcW w:w="2126" w:type="dxa"/>
            <w:tcBorders>
              <w:left w:val="nil"/>
              <w:bottom w:val="single" w:sz="8" w:space="0" w:color="595959" w:themeColor="text1" w:themeTint="A6"/>
              <w:right w:val="nil"/>
            </w:tcBorders>
            <w:shd w:val="clear" w:color="auto" w:fill="F5DAA9"/>
            <w:vAlign w:val="center"/>
          </w:tcPr>
          <w:p w14:paraId="254B6FAE"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3,840</w:t>
            </w:r>
          </w:p>
        </w:tc>
        <w:tc>
          <w:tcPr>
            <w:tcW w:w="1984" w:type="dxa"/>
            <w:tcBorders>
              <w:left w:val="nil"/>
              <w:bottom w:val="single" w:sz="8" w:space="0" w:color="595959" w:themeColor="text1" w:themeTint="A6"/>
              <w:right w:val="nil"/>
            </w:tcBorders>
            <w:shd w:val="clear" w:color="auto" w:fill="F5DAA9"/>
            <w:vAlign w:val="center"/>
          </w:tcPr>
          <w:p w14:paraId="5A083809"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E2F0E">
              <w:rPr>
                <w:rFonts w:asciiTheme="majorHAnsi" w:hAnsiTheme="majorHAnsi"/>
                <w:b/>
                <w:bCs/>
                <w:lang w:val="en-US"/>
              </w:rPr>
              <w:t>48,844</w:t>
            </w:r>
          </w:p>
        </w:tc>
      </w:tr>
      <w:tr w:rsidR="000E2231" w:rsidRPr="00DA5280" w14:paraId="2FC357A0" w14:textId="77777777" w:rsidTr="000E2231">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44FA614" w14:textId="77777777" w:rsidR="000E2231" w:rsidRDefault="000E2231" w:rsidP="000E2231">
            <w:pPr>
              <w:rPr>
                <w:rFonts w:asciiTheme="majorHAnsi" w:hAnsiTheme="majorHAnsi"/>
                <w:lang w:val="en-US"/>
              </w:rPr>
            </w:pPr>
            <w:r>
              <w:rPr>
                <w:rFonts w:asciiTheme="majorHAnsi" w:hAnsiTheme="majorHAnsi"/>
                <w:b w:val="0"/>
                <w:bCs w:val="0"/>
                <w:lang w:val="en-US"/>
              </w:rPr>
              <w:t>1M BTC</w:t>
            </w:r>
          </w:p>
        </w:tc>
        <w:tc>
          <w:tcPr>
            <w:tcW w:w="4111" w:type="dxa"/>
            <w:vMerge w:val="restart"/>
            <w:tcBorders>
              <w:top w:val="single" w:sz="8" w:space="0" w:color="595959" w:themeColor="text1" w:themeTint="A6"/>
              <w:left w:val="nil"/>
              <w:right w:val="nil"/>
            </w:tcBorders>
            <w:vAlign w:val="center"/>
          </w:tcPr>
          <w:p w14:paraId="4EA31A97"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623FFE13"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4C031C55"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5,98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2E62C544"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7,307</w:t>
            </w:r>
          </w:p>
        </w:tc>
        <w:tc>
          <w:tcPr>
            <w:tcW w:w="1984" w:type="dxa"/>
            <w:tcBorders>
              <w:top w:val="single" w:sz="8" w:space="0" w:color="595959" w:themeColor="text1" w:themeTint="A6"/>
              <w:left w:val="nil"/>
              <w:bottom w:val="single" w:sz="4" w:space="0" w:color="7F7F7F" w:themeColor="text1" w:themeTint="80"/>
              <w:right w:val="nil"/>
            </w:tcBorders>
            <w:vAlign w:val="center"/>
          </w:tcPr>
          <w:p w14:paraId="1E369A1F"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8,141</w:t>
            </w:r>
          </w:p>
        </w:tc>
      </w:tr>
      <w:tr w:rsidR="000E2231" w:rsidRPr="00DA5280" w14:paraId="21AEA80E"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74057016"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0FA9E977"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046E3C3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1409F15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1,962</w:t>
            </w:r>
          </w:p>
        </w:tc>
        <w:tc>
          <w:tcPr>
            <w:tcW w:w="2126" w:type="dxa"/>
            <w:tcBorders>
              <w:left w:val="nil"/>
              <w:right w:val="nil"/>
            </w:tcBorders>
            <w:vAlign w:val="center"/>
          </w:tcPr>
          <w:p w14:paraId="5C7C4FC6"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4,613</w:t>
            </w:r>
          </w:p>
        </w:tc>
        <w:tc>
          <w:tcPr>
            <w:tcW w:w="1984" w:type="dxa"/>
            <w:tcBorders>
              <w:left w:val="nil"/>
              <w:right w:val="nil"/>
            </w:tcBorders>
            <w:vAlign w:val="center"/>
          </w:tcPr>
          <w:p w14:paraId="280D4F79"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16,281</w:t>
            </w:r>
          </w:p>
        </w:tc>
      </w:tr>
      <w:tr w:rsidR="000E2231" w:rsidRPr="00DA5280" w14:paraId="21FBF6E6" w14:textId="77777777" w:rsidTr="000E2231">
        <w:trPr>
          <w:trHeight w:val="402"/>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471E56C"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607B2CE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075D355"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3396008"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7,944</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B26125B"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1,920</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E9B2C35" w14:textId="77777777" w:rsidR="000E2231" w:rsidRPr="00AF3855"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24,422</w:t>
            </w:r>
          </w:p>
        </w:tc>
      </w:tr>
      <w:tr w:rsidR="000E2231" w:rsidRPr="00DA5280" w14:paraId="462D9F78"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A3BA2F4"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3CE75CD5"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12E12A54"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3218EE9"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29,906</w:t>
            </w:r>
          </w:p>
        </w:tc>
        <w:tc>
          <w:tcPr>
            <w:tcW w:w="2126" w:type="dxa"/>
            <w:tcBorders>
              <w:left w:val="nil"/>
              <w:right w:val="nil"/>
            </w:tcBorders>
            <w:vAlign w:val="center"/>
          </w:tcPr>
          <w:p w14:paraId="19747BE7"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36,534</w:t>
            </w:r>
          </w:p>
        </w:tc>
        <w:tc>
          <w:tcPr>
            <w:tcW w:w="1984" w:type="dxa"/>
            <w:tcBorders>
              <w:left w:val="nil"/>
              <w:right w:val="nil"/>
            </w:tcBorders>
            <w:vAlign w:val="center"/>
          </w:tcPr>
          <w:p w14:paraId="24C21F0B"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40,703</w:t>
            </w:r>
          </w:p>
        </w:tc>
      </w:tr>
      <w:tr w:rsidR="000E2231" w:rsidRPr="00DA5280" w14:paraId="7533A904" w14:textId="77777777" w:rsidTr="000E2231">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5F4B9A74"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72714880"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EF75A12"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7247633D"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59,812</w:t>
            </w:r>
          </w:p>
        </w:tc>
        <w:tc>
          <w:tcPr>
            <w:tcW w:w="2126" w:type="dxa"/>
            <w:tcBorders>
              <w:top w:val="single" w:sz="4" w:space="0" w:color="7F7F7F" w:themeColor="text1" w:themeTint="80"/>
              <w:left w:val="nil"/>
              <w:bottom w:val="single" w:sz="4" w:space="0" w:color="7F7F7F" w:themeColor="text1" w:themeTint="80"/>
              <w:right w:val="nil"/>
            </w:tcBorders>
            <w:vAlign w:val="center"/>
          </w:tcPr>
          <w:p w14:paraId="37B7215C"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73,067</w:t>
            </w:r>
          </w:p>
        </w:tc>
        <w:tc>
          <w:tcPr>
            <w:tcW w:w="1984" w:type="dxa"/>
            <w:tcBorders>
              <w:top w:val="single" w:sz="4" w:space="0" w:color="7F7F7F" w:themeColor="text1" w:themeTint="80"/>
              <w:left w:val="nil"/>
              <w:bottom w:val="single" w:sz="4" w:space="0" w:color="7F7F7F" w:themeColor="text1" w:themeTint="80"/>
              <w:right w:val="nil"/>
            </w:tcBorders>
            <w:vAlign w:val="center"/>
          </w:tcPr>
          <w:p w14:paraId="07878631"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81,407</w:t>
            </w:r>
          </w:p>
        </w:tc>
      </w:tr>
      <w:tr w:rsidR="000E2231" w:rsidRPr="00DA5280" w14:paraId="17F7F7E7"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59E7E687"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3083AE6C"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46C735DB"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6369FD7B"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89,718</w:t>
            </w:r>
          </w:p>
        </w:tc>
        <w:tc>
          <w:tcPr>
            <w:tcW w:w="2126" w:type="dxa"/>
            <w:tcBorders>
              <w:left w:val="nil"/>
              <w:bottom w:val="single" w:sz="8" w:space="0" w:color="595959" w:themeColor="text1" w:themeTint="A6"/>
              <w:right w:val="nil"/>
            </w:tcBorders>
            <w:shd w:val="clear" w:color="auto" w:fill="F5DAA9"/>
            <w:vAlign w:val="center"/>
          </w:tcPr>
          <w:p w14:paraId="742E393D"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09,601</w:t>
            </w:r>
          </w:p>
        </w:tc>
        <w:tc>
          <w:tcPr>
            <w:tcW w:w="1984" w:type="dxa"/>
            <w:tcBorders>
              <w:left w:val="nil"/>
              <w:bottom w:val="single" w:sz="8" w:space="0" w:color="595959" w:themeColor="text1" w:themeTint="A6"/>
              <w:right w:val="nil"/>
            </w:tcBorders>
            <w:shd w:val="clear" w:color="auto" w:fill="F5DAA9"/>
            <w:vAlign w:val="center"/>
          </w:tcPr>
          <w:p w14:paraId="2C56C608" w14:textId="77777777" w:rsidR="000E2231" w:rsidRPr="00AF3855"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AF3855">
              <w:rPr>
                <w:rFonts w:asciiTheme="majorHAnsi" w:hAnsiTheme="majorHAnsi"/>
                <w:b/>
                <w:bCs/>
                <w:lang w:val="en-US"/>
              </w:rPr>
              <w:t>122,110</w:t>
            </w:r>
          </w:p>
        </w:tc>
      </w:tr>
      <w:tr w:rsidR="000E2231" w:rsidRPr="00DA5280" w14:paraId="29D504FF" w14:textId="77777777" w:rsidTr="000E2231">
        <w:trPr>
          <w:trHeight w:val="33"/>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1EEE07FA" w14:textId="77777777" w:rsidR="000E2231" w:rsidRDefault="000E2231" w:rsidP="000E2231">
            <w:pPr>
              <w:rPr>
                <w:rFonts w:asciiTheme="majorHAnsi" w:hAnsiTheme="majorHAnsi"/>
                <w:lang w:val="en-US"/>
              </w:rPr>
            </w:pPr>
            <w:r>
              <w:rPr>
                <w:rFonts w:asciiTheme="majorHAnsi" w:hAnsiTheme="majorHAnsi"/>
                <w:b w:val="0"/>
                <w:bCs w:val="0"/>
                <w:lang w:val="en-US"/>
              </w:rPr>
              <w:t>2.1M BTC</w:t>
            </w:r>
          </w:p>
        </w:tc>
        <w:tc>
          <w:tcPr>
            <w:tcW w:w="4111" w:type="dxa"/>
            <w:vMerge w:val="restart"/>
            <w:tcBorders>
              <w:top w:val="single" w:sz="8" w:space="0" w:color="595959" w:themeColor="text1" w:themeTint="A6"/>
              <w:left w:val="nil"/>
              <w:right w:val="nil"/>
            </w:tcBorders>
            <w:vAlign w:val="center"/>
          </w:tcPr>
          <w:p w14:paraId="2CB4B7F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2693" w:type="dxa"/>
            <w:tcBorders>
              <w:top w:val="single" w:sz="8" w:space="0" w:color="595959" w:themeColor="text1" w:themeTint="A6"/>
              <w:left w:val="nil"/>
              <w:bottom w:val="single" w:sz="4" w:space="0" w:color="7F7F7F" w:themeColor="text1" w:themeTint="80"/>
              <w:right w:val="nil"/>
            </w:tcBorders>
            <w:vAlign w:val="center"/>
          </w:tcPr>
          <w:p w14:paraId="2C0371A1"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top w:val="single" w:sz="8" w:space="0" w:color="595959" w:themeColor="text1" w:themeTint="A6"/>
              <w:left w:val="nil"/>
              <w:bottom w:val="single" w:sz="4" w:space="0" w:color="7F7F7F" w:themeColor="text1" w:themeTint="80"/>
              <w:right w:val="nil"/>
            </w:tcBorders>
            <w:vAlign w:val="center"/>
          </w:tcPr>
          <w:p w14:paraId="1B2AE59D"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2,561</w:t>
            </w:r>
          </w:p>
        </w:tc>
        <w:tc>
          <w:tcPr>
            <w:tcW w:w="2126" w:type="dxa"/>
            <w:tcBorders>
              <w:top w:val="single" w:sz="8" w:space="0" w:color="595959" w:themeColor="text1" w:themeTint="A6"/>
              <w:left w:val="nil"/>
              <w:bottom w:val="single" w:sz="4" w:space="0" w:color="7F7F7F" w:themeColor="text1" w:themeTint="80"/>
              <w:right w:val="nil"/>
            </w:tcBorders>
            <w:vAlign w:val="center"/>
          </w:tcPr>
          <w:p w14:paraId="57B76D62"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5,344</w:t>
            </w:r>
          </w:p>
        </w:tc>
        <w:tc>
          <w:tcPr>
            <w:tcW w:w="1984" w:type="dxa"/>
            <w:tcBorders>
              <w:top w:val="single" w:sz="8" w:space="0" w:color="595959" w:themeColor="text1" w:themeTint="A6"/>
              <w:left w:val="nil"/>
              <w:bottom w:val="single" w:sz="4" w:space="0" w:color="7F7F7F" w:themeColor="text1" w:themeTint="80"/>
              <w:right w:val="nil"/>
            </w:tcBorders>
            <w:vAlign w:val="center"/>
          </w:tcPr>
          <w:p w14:paraId="32EC2F08" w14:textId="77777777" w:rsidR="000E2231" w:rsidRPr="00DE2F0E"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E2F0E">
              <w:rPr>
                <w:rFonts w:asciiTheme="majorHAnsi" w:hAnsiTheme="majorHAnsi"/>
                <w:lang w:val="en-US"/>
              </w:rPr>
              <w:t>17,095</w:t>
            </w:r>
          </w:p>
        </w:tc>
      </w:tr>
      <w:tr w:rsidR="000E2231" w:rsidRPr="00DA5280" w14:paraId="56DB9386"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6C2D823A"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28E9D1E0"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right w:val="nil"/>
            </w:tcBorders>
            <w:vAlign w:val="center"/>
          </w:tcPr>
          <w:p w14:paraId="2D2539F2"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left w:val="nil"/>
              <w:right w:val="nil"/>
            </w:tcBorders>
            <w:vAlign w:val="center"/>
          </w:tcPr>
          <w:p w14:paraId="082CBBE7"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25,121</w:t>
            </w:r>
          </w:p>
        </w:tc>
        <w:tc>
          <w:tcPr>
            <w:tcW w:w="2126" w:type="dxa"/>
            <w:tcBorders>
              <w:left w:val="nil"/>
              <w:right w:val="nil"/>
            </w:tcBorders>
            <w:vAlign w:val="center"/>
          </w:tcPr>
          <w:p w14:paraId="37314F3B"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0,688</w:t>
            </w:r>
          </w:p>
        </w:tc>
        <w:tc>
          <w:tcPr>
            <w:tcW w:w="1984" w:type="dxa"/>
            <w:tcBorders>
              <w:left w:val="nil"/>
              <w:right w:val="nil"/>
            </w:tcBorders>
            <w:vAlign w:val="center"/>
          </w:tcPr>
          <w:p w14:paraId="79B95AC1" w14:textId="77777777" w:rsidR="000E2231" w:rsidRPr="00365054"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365054">
              <w:rPr>
                <w:rFonts w:asciiTheme="majorHAnsi" w:hAnsiTheme="majorHAnsi"/>
                <w:lang w:val="en-US"/>
              </w:rPr>
              <w:t>34,191</w:t>
            </w:r>
          </w:p>
        </w:tc>
      </w:tr>
      <w:tr w:rsidR="000E2231" w:rsidRPr="00DA5280" w14:paraId="2392A448" w14:textId="77777777" w:rsidTr="000E2231">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0B76DCC" w14:textId="77777777" w:rsidR="000E2231" w:rsidRDefault="000E2231" w:rsidP="000E2231">
            <w:pPr>
              <w:rPr>
                <w:rFonts w:asciiTheme="majorHAnsi" w:hAnsiTheme="majorHAnsi"/>
                <w:lang w:val="en-US"/>
              </w:rPr>
            </w:pPr>
          </w:p>
        </w:tc>
        <w:tc>
          <w:tcPr>
            <w:tcW w:w="4111" w:type="dxa"/>
            <w:vMerge/>
            <w:tcBorders>
              <w:left w:val="nil"/>
              <w:bottom w:val="single" w:sz="4" w:space="0" w:color="7F7F7F" w:themeColor="text1" w:themeTint="80"/>
              <w:right w:val="nil"/>
            </w:tcBorders>
            <w:vAlign w:val="center"/>
          </w:tcPr>
          <w:p w14:paraId="57FBF716"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7842E7DF"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39C650E5" w14:textId="77777777" w:rsidR="000E2231" w:rsidRPr="00332D82"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7,682</w:t>
            </w:r>
          </w:p>
        </w:tc>
        <w:tc>
          <w:tcPr>
            <w:tcW w:w="2126"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081A36D7" w14:textId="77777777" w:rsidR="000E2231" w:rsidRPr="00537683"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6,032</w:t>
            </w:r>
          </w:p>
        </w:tc>
        <w:tc>
          <w:tcPr>
            <w:tcW w:w="1984" w:type="dxa"/>
            <w:tcBorders>
              <w:top w:val="single" w:sz="4" w:space="0" w:color="7F7F7F" w:themeColor="text1" w:themeTint="80"/>
              <w:left w:val="nil"/>
              <w:bottom w:val="single" w:sz="4" w:space="0" w:color="7F7F7F" w:themeColor="text1" w:themeTint="80"/>
              <w:right w:val="nil"/>
            </w:tcBorders>
            <w:shd w:val="clear" w:color="auto" w:fill="F5DAA9"/>
            <w:vAlign w:val="center"/>
          </w:tcPr>
          <w:p w14:paraId="70B67AD1" w14:textId="77777777" w:rsidR="000E2231"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286</w:t>
            </w:r>
          </w:p>
        </w:tc>
      </w:tr>
      <w:tr w:rsidR="000E2231" w:rsidRPr="00DA5280" w14:paraId="739E3D50"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4BB5177A" w14:textId="77777777" w:rsidR="000E2231" w:rsidRDefault="000E2231" w:rsidP="000E2231">
            <w:pPr>
              <w:rPr>
                <w:rFonts w:asciiTheme="majorHAnsi" w:hAnsiTheme="majorHAnsi"/>
                <w:lang w:val="en-US"/>
              </w:rPr>
            </w:pPr>
          </w:p>
        </w:tc>
        <w:tc>
          <w:tcPr>
            <w:tcW w:w="4111" w:type="dxa"/>
            <w:vMerge w:val="restart"/>
            <w:tcBorders>
              <w:left w:val="nil"/>
              <w:right w:val="nil"/>
            </w:tcBorders>
            <w:vAlign w:val="center"/>
          </w:tcPr>
          <w:p w14:paraId="7D527B6F"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2693" w:type="dxa"/>
            <w:tcBorders>
              <w:left w:val="nil"/>
              <w:right w:val="nil"/>
            </w:tcBorders>
            <w:vAlign w:val="center"/>
          </w:tcPr>
          <w:p w14:paraId="6056428A"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2127" w:type="dxa"/>
            <w:tcBorders>
              <w:left w:val="nil"/>
              <w:right w:val="nil"/>
            </w:tcBorders>
            <w:vAlign w:val="center"/>
          </w:tcPr>
          <w:p w14:paraId="684393A7"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62,803</w:t>
            </w:r>
          </w:p>
        </w:tc>
        <w:tc>
          <w:tcPr>
            <w:tcW w:w="2126" w:type="dxa"/>
            <w:tcBorders>
              <w:left w:val="nil"/>
              <w:right w:val="nil"/>
            </w:tcBorders>
            <w:vAlign w:val="center"/>
          </w:tcPr>
          <w:p w14:paraId="0384609D"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76,720</w:t>
            </w:r>
          </w:p>
        </w:tc>
        <w:tc>
          <w:tcPr>
            <w:tcW w:w="1984" w:type="dxa"/>
            <w:tcBorders>
              <w:left w:val="nil"/>
              <w:right w:val="nil"/>
            </w:tcBorders>
            <w:vAlign w:val="center"/>
          </w:tcPr>
          <w:p w14:paraId="087B0C94" w14:textId="77777777" w:rsidR="000E2231" w:rsidRPr="00DE2F0E"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E2F0E">
              <w:rPr>
                <w:rFonts w:asciiTheme="majorHAnsi" w:hAnsiTheme="majorHAnsi"/>
                <w:lang w:val="en-US"/>
              </w:rPr>
              <w:t>85,477</w:t>
            </w:r>
          </w:p>
        </w:tc>
      </w:tr>
      <w:tr w:rsidR="000E2231" w:rsidRPr="00DA5280" w14:paraId="4B474552" w14:textId="77777777" w:rsidTr="000E2231">
        <w:trPr>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18A32512" w14:textId="77777777" w:rsidR="000E2231" w:rsidRDefault="000E2231" w:rsidP="000E2231">
            <w:pPr>
              <w:rPr>
                <w:rFonts w:asciiTheme="majorHAnsi" w:hAnsiTheme="majorHAnsi"/>
                <w:lang w:val="en-US"/>
              </w:rPr>
            </w:pPr>
          </w:p>
        </w:tc>
        <w:tc>
          <w:tcPr>
            <w:tcW w:w="4111" w:type="dxa"/>
            <w:vMerge/>
            <w:tcBorders>
              <w:left w:val="nil"/>
              <w:right w:val="nil"/>
            </w:tcBorders>
            <w:vAlign w:val="center"/>
          </w:tcPr>
          <w:p w14:paraId="45D1D285"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2693" w:type="dxa"/>
            <w:tcBorders>
              <w:top w:val="single" w:sz="4" w:space="0" w:color="7F7F7F" w:themeColor="text1" w:themeTint="80"/>
              <w:left w:val="nil"/>
              <w:bottom w:val="single" w:sz="4" w:space="0" w:color="7F7F7F" w:themeColor="text1" w:themeTint="80"/>
              <w:right w:val="nil"/>
            </w:tcBorders>
            <w:vAlign w:val="center"/>
          </w:tcPr>
          <w:p w14:paraId="1D860DE3" w14:textId="77777777" w:rsidR="000E2231" w:rsidRDefault="000E2231" w:rsidP="000E2231">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w:t>
            </w:r>
          </w:p>
        </w:tc>
        <w:tc>
          <w:tcPr>
            <w:tcW w:w="2127" w:type="dxa"/>
            <w:tcBorders>
              <w:top w:val="single" w:sz="4" w:space="0" w:color="7F7F7F" w:themeColor="text1" w:themeTint="80"/>
              <w:left w:val="nil"/>
              <w:bottom w:val="single" w:sz="4" w:space="0" w:color="7F7F7F" w:themeColor="text1" w:themeTint="80"/>
              <w:right w:val="nil"/>
            </w:tcBorders>
            <w:vAlign w:val="center"/>
          </w:tcPr>
          <w:p w14:paraId="3ACF819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25,606</w:t>
            </w:r>
          </w:p>
        </w:tc>
        <w:tc>
          <w:tcPr>
            <w:tcW w:w="2126" w:type="dxa"/>
            <w:tcBorders>
              <w:top w:val="single" w:sz="4" w:space="0" w:color="7F7F7F" w:themeColor="text1" w:themeTint="80"/>
              <w:left w:val="nil"/>
              <w:bottom w:val="single" w:sz="4" w:space="0" w:color="7F7F7F" w:themeColor="text1" w:themeTint="80"/>
              <w:right w:val="nil"/>
            </w:tcBorders>
            <w:vAlign w:val="center"/>
          </w:tcPr>
          <w:p w14:paraId="45AAC28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53,441</w:t>
            </w:r>
          </w:p>
        </w:tc>
        <w:tc>
          <w:tcPr>
            <w:tcW w:w="1984" w:type="dxa"/>
            <w:tcBorders>
              <w:top w:val="single" w:sz="4" w:space="0" w:color="7F7F7F" w:themeColor="text1" w:themeTint="80"/>
              <w:left w:val="nil"/>
              <w:bottom w:val="single" w:sz="4" w:space="0" w:color="7F7F7F" w:themeColor="text1" w:themeTint="80"/>
              <w:right w:val="nil"/>
            </w:tcBorders>
            <w:vAlign w:val="center"/>
          </w:tcPr>
          <w:p w14:paraId="42F4FAD3" w14:textId="77777777" w:rsidR="000E2231" w:rsidRPr="00365054" w:rsidRDefault="000E2231" w:rsidP="000E223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65054">
              <w:rPr>
                <w:rFonts w:asciiTheme="majorHAnsi" w:hAnsiTheme="majorHAnsi"/>
                <w:lang w:val="en-US"/>
              </w:rPr>
              <w:t>170,954</w:t>
            </w:r>
          </w:p>
        </w:tc>
      </w:tr>
      <w:tr w:rsidR="000E2231" w:rsidRPr="00DA5280" w14:paraId="151963D5" w14:textId="77777777" w:rsidTr="000E2231">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83B3E5F" w14:textId="77777777" w:rsidR="000E2231" w:rsidRDefault="000E2231" w:rsidP="000E2231">
            <w:pPr>
              <w:rPr>
                <w:rFonts w:asciiTheme="majorHAnsi" w:hAnsiTheme="majorHAnsi"/>
                <w:lang w:val="en-US"/>
              </w:rPr>
            </w:pPr>
          </w:p>
        </w:tc>
        <w:tc>
          <w:tcPr>
            <w:tcW w:w="4111" w:type="dxa"/>
            <w:vMerge/>
            <w:tcBorders>
              <w:left w:val="nil"/>
              <w:bottom w:val="single" w:sz="8" w:space="0" w:color="595959" w:themeColor="text1" w:themeTint="A6"/>
              <w:right w:val="nil"/>
            </w:tcBorders>
            <w:vAlign w:val="center"/>
          </w:tcPr>
          <w:p w14:paraId="63D48559"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2693" w:type="dxa"/>
            <w:tcBorders>
              <w:left w:val="nil"/>
              <w:bottom w:val="single" w:sz="8" w:space="0" w:color="595959" w:themeColor="text1" w:themeTint="A6"/>
              <w:right w:val="nil"/>
            </w:tcBorders>
            <w:vAlign w:val="center"/>
          </w:tcPr>
          <w:p w14:paraId="6B0C8211" w14:textId="77777777" w:rsidR="000E2231" w:rsidRDefault="000E2231" w:rsidP="000E2231">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0%</w:t>
            </w:r>
          </w:p>
        </w:tc>
        <w:tc>
          <w:tcPr>
            <w:tcW w:w="2127" w:type="dxa"/>
            <w:tcBorders>
              <w:left w:val="nil"/>
              <w:bottom w:val="single" w:sz="8" w:space="0" w:color="595959" w:themeColor="text1" w:themeTint="A6"/>
              <w:right w:val="nil"/>
            </w:tcBorders>
            <w:shd w:val="clear" w:color="auto" w:fill="F5DAA9"/>
            <w:vAlign w:val="center"/>
          </w:tcPr>
          <w:p w14:paraId="59E6C51A" w14:textId="77777777" w:rsidR="000E2231" w:rsidRPr="00332D82"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88,409</w:t>
            </w:r>
          </w:p>
        </w:tc>
        <w:tc>
          <w:tcPr>
            <w:tcW w:w="2126" w:type="dxa"/>
            <w:tcBorders>
              <w:left w:val="nil"/>
              <w:bottom w:val="single" w:sz="8" w:space="0" w:color="595959" w:themeColor="text1" w:themeTint="A6"/>
              <w:right w:val="nil"/>
            </w:tcBorders>
            <w:shd w:val="clear" w:color="auto" w:fill="F5DAA9"/>
            <w:vAlign w:val="center"/>
          </w:tcPr>
          <w:p w14:paraId="05246B43" w14:textId="77777777" w:rsidR="000E2231" w:rsidRPr="00537683"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0,161</w:t>
            </w:r>
          </w:p>
        </w:tc>
        <w:tc>
          <w:tcPr>
            <w:tcW w:w="1984" w:type="dxa"/>
            <w:tcBorders>
              <w:left w:val="nil"/>
              <w:bottom w:val="single" w:sz="8" w:space="0" w:color="595959" w:themeColor="text1" w:themeTint="A6"/>
              <w:right w:val="nil"/>
            </w:tcBorders>
            <w:shd w:val="clear" w:color="auto" w:fill="F5DAA9"/>
            <w:vAlign w:val="center"/>
          </w:tcPr>
          <w:p w14:paraId="6133A3A2" w14:textId="77777777" w:rsidR="000E2231" w:rsidRDefault="000E2231" w:rsidP="000E223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56,431</w:t>
            </w:r>
          </w:p>
        </w:tc>
      </w:tr>
      <w:tr w:rsidR="000E2231" w:rsidRPr="00DA5280" w14:paraId="355BFAE8" w14:textId="77777777" w:rsidTr="000E2231">
        <w:trPr>
          <w:trHeight w:val="1028"/>
        </w:trPr>
        <w:tc>
          <w:tcPr>
            <w:cnfStyle w:val="001000000000" w:firstRow="0" w:lastRow="0" w:firstColumn="1" w:lastColumn="0" w:oddVBand="0" w:evenVBand="0" w:oddHBand="0" w:evenHBand="0" w:firstRowFirstColumn="0" w:firstRowLastColumn="0" w:lastRowFirstColumn="0" w:lastRowLastColumn="0"/>
            <w:tcW w:w="15309" w:type="dxa"/>
            <w:gridSpan w:val="6"/>
            <w:tcBorders>
              <w:top w:val="single" w:sz="8" w:space="0" w:color="595959" w:themeColor="text1" w:themeTint="A6"/>
              <w:bottom w:val="single" w:sz="8" w:space="0" w:color="595959" w:themeColor="text1" w:themeTint="A6"/>
            </w:tcBorders>
            <w:shd w:val="clear" w:color="auto" w:fill="F2F2F2" w:themeFill="background1" w:themeFillShade="F2"/>
            <w:vAlign w:val="center"/>
          </w:tcPr>
          <w:p w14:paraId="0A179E07" w14:textId="77777777" w:rsidR="000E2231" w:rsidRPr="00592197" w:rsidRDefault="000E2231" w:rsidP="000E2231">
            <w:pPr>
              <w:rPr>
                <w:rFonts w:asciiTheme="majorHAnsi" w:hAnsiTheme="majorHAnsi"/>
              </w:rPr>
            </w:pPr>
            <w:r w:rsidRPr="00AB0E28">
              <w:rPr>
                <w:rFonts w:asciiTheme="majorHAnsi" w:hAnsiTheme="majorHAnsi"/>
              </w:rPr>
              <w:t xml:space="preserve">The </w:t>
            </w:r>
            <w:r>
              <w:rPr>
                <w:rFonts w:asciiTheme="majorHAnsi" w:hAnsiTheme="majorHAnsi"/>
              </w:rPr>
              <w:t>g</w:t>
            </w:r>
            <w:r w:rsidRPr="00AB0E28">
              <w:rPr>
                <w:rFonts w:asciiTheme="majorHAnsi" w:hAnsiTheme="majorHAnsi"/>
              </w:rPr>
              <w:t>oal</w:t>
            </w:r>
            <w:r w:rsidRPr="00592197">
              <w:rPr>
                <w:rFonts w:asciiTheme="majorHAnsi" w:hAnsiTheme="majorHAnsi"/>
              </w:rPr>
              <w:t xml:space="preserve"> </w:t>
            </w:r>
            <w:r>
              <w:rPr>
                <w:rFonts w:asciiTheme="majorHAnsi" w:hAnsiTheme="majorHAnsi"/>
              </w:rPr>
              <w:t>is to o</w:t>
            </w:r>
            <w:r w:rsidRPr="00592197">
              <w:rPr>
                <w:rFonts w:asciiTheme="majorHAnsi" w:hAnsiTheme="majorHAnsi"/>
              </w:rPr>
              <w:t>ffer the highest interest Bitcoin-backed products and services on the market to generate demand and build the world's largest decentralized Bitcoin Total Value Locked (TVL) located in Lightning Network channels that dual serve as routing nodes to provide more liquidity and scalability to the Lightning Network.</w:t>
            </w:r>
          </w:p>
          <w:p w14:paraId="47161622" w14:textId="77777777" w:rsidR="000E2231" w:rsidRPr="00AB0E28" w:rsidRDefault="000E2231" w:rsidP="000E2231">
            <w:pPr>
              <w:rPr>
                <w:rFonts w:asciiTheme="majorHAnsi" w:hAnsiTheme="majorHAnsi"/>
              </w:rPr>
            </w:pPr>
            <w:r w:rsidRPr="00592197">
              <w:rPr>
                <w:rFonts w:asciiTheme="majorHAnsi" w:hAnsiTheme="majorHAnsi"/>
              </w:rPr>
              <w:t>The pathway to 2.1 million Bitcoin TVL on the Lightning Network has never been clearer.</w:t>
            </w:r>
          </w:p>
        </w:tc>
      </w:tr>
    </w:tbl>
    <w:p w14:paraId="466A2681" w14:textId="77777777" w:rsidR="00737A31" w:rsidRDefault="00737A31" w:rsidP="00DA4BCD"/>
    <w:sectPr w:rsidR="00737A31" w:rsidSect="004B0C0D">
      <w:headerReference w:type="default" r:id="rId17"/>
      <w:footerReference w:type="default" r:id="rId18"/>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0938" w14:textId="77777777" w:rsidR="00CC0064" w:rsidRDefault="00CC0064" w:rsidP="00DF3F33">
      <w:pPr>
        <w:spacing w:before="0" w:after="0" w:line="240" w:lineRule="auto"/>
      </w:pPr>
      <w:r>
        <w:separator/>
      </w:r>
    </w:p>
  </w:endnote>
  <w:endnote w:type="continuationSeparator" w:id="0">
    <w:p w14:paraId="3CCE1BA3" w14:textId="77777777" w:rsidR="00CC0064" w:rsidRDefault="00CC0064"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28A714" w14:textId="77777777" w:rsidR="00CC0064" w:rsidRDefault="00CC0064" w:rsidP="00DF3F33">
      <w:pPr>
        <w:spacing w:before="0" w:after="0" w:line="240" w:lineRule="auto"/>
      </w:pPr>
      <w:r>
        <w:separator/>
      </w:r>
    </w:p>
  </w:footnote>
  <w:footnote w:type="continuationSeparator" w:id="0">
    <w:p w14:paraId="7FB4E612" w14:textId="77777777" w:rsidR="00CC0064" w:rsidRDefault="00CC0064"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3F22"/>
    <w:rsid w:val="0000464C"/>
    <w:rsid w:val="00005098"/>
    <w:rsid w:val="00005208"/>
    <w:rsid w:val="00006CBB"/>
    <w:rsid w:val="0000772D"/>
    <w:rsid w:val="00007E4D"/>
    <w:rsid w:val="00007F0E"/>
    <w:rsid w:val="00010900"/>
    <w:rsid w:val="00010C08"/>
    <w:rsid w:val="00010D61"/>
    <w:rsid w:val="00010EF3"/>
    <w:rsid w:val="000117B6"/>
    <w:rsid w:val="00011F25"/>
    <w:rsid w:val="000123D0"/>
    <w:rsid w:val="0001267B"/>
    <w:rsid w:val="00013913"/>
    <w:rsid w:val="0001460E"/>
    <w:rsid w:val="00014631"/>
    <w:rsid w:val="00015827"/>
    <w:rsid w:val="000163E0"/>
    <w:rsid w:val="00016B58"/>
    <w:rsid w:val="00017024"/>
    <w:rsid w:val="0001777F"/>
    <w:rsid w:val="00017AD0"/>
    <w:rsid w:val="00020122"/>
    <w:rsid w:val="00020497"/>
    <w:rsid w:val="00020558"/>
    <w:rsid w:val="00020704"/>
    <w:rsid w:val="0002091E"/>
    <w:rsid w:val="00021290"/>
    <w:rsid w:val="000213E8"/>
    <w:rsid w:val="00021B12"/>
    <w:rsid w:val="00021D97"/>
    <w:rsid w:val="00022912"/>
    <w:rsid w:val="00025E89"/>
    <w:rsid w:val="00027C90"/>
    <w:rsid w:val="00030569"/>
    <w:rsid w:val="00031647"/>
    <w:rsid w:val="000322C1"/>
    <w:rsid w:val="00033375"/>
    <w:rsid w:val="00033712"/>
    <w:rsid w:val="000344D6"/>
    <w:rsid w:val="000357D3"/>
    <w:rsid w:val="00035BCA"/>
    <w:rsid w:val="00037D2F"/>
    <w:rsid w:val="000400C4"/>
    <w:rsid w:val="00040AA6"/>
    <w:rsid w:val="00040CB6"/>
    <w:rsid w:val="0004121B"/>
    <w:rsid w:val="0004171B"/>
    <w:rsid w:val="00043248"/>
    <w:rsid w:val="00043753"/>
    <w:rsid w:val="00043C7C"/>
    <w:rsid w:val="00043F13"/>
    <w:rsid w:val="000449F2"/>
    <w:rsid w:val="00044D4C"/>
    <w:rsid w:val="00045137"/>
    <w:rsid w:val="00045280"/>
    <w:rsid w:val="000463E8"/>
    <w:rsid w:val="00046430"/>
    <w:rsid w:val="00046B60"/>
    <w:rsid w:val="00046FFA"/>
    <w:rsid w:val="00047DAC"/>
    <w:rsid w:val="00047DF2"/>
    <w:rsid w:val="00047DFD"/>
    <w:rsid w:val="00050B82"/>
    <w:rsid w:val="000517C4"/>
    <w:rsid w:val="00052AA8"/>
    <w:rsid w:val="00052CBD"/>
    <w:rsid w:val="00053916"/>
    <w:rsid w:val="00053B4A"/>
    <w:rsid w:val="00054236"/>
    <w:rsid w:val="0005463A"/>
    <w:rsid w:val="00054A85"/>
    <w:rsid w:val="00056C04"/>
    <w:rsid w:val="00056DB4"/>
    <w:rsid w:val="0005730F"/>
    <w:rsid w:val="00057E99"/>
    <w:rsid w:val="000601A3"/>
    <w:rsid w:val="00060DAA"/>
    <w:rsid w:val="00061270"/>
    <w:rsid w:val="00062110"/>
    <w:rsid w:val="00062E4D"/>
    <w:rsid w:val="00063DDC"/>
    <w:rsid w:val="0006495C"/>
    <w:rsid w:val="00066003"/>
    <w:rsid w:val="000664A2"/>
    <w:rsid w:val="00066840"/>
    <w:rsid w:val="00066ACD"/>
    <w:rsid w:val="00066D70"/>
    <w:rsid w:val="00067070"/>
    <w:rsid w:val="00067AA0"/>
    <w:rsid w:val="00070AE2"/>
    <w:rsid w:val="00070B03"/>
    <w:rsid w:val="00070BF8"/>
    <w:rsid w:val="00070D21"/>
    <w:rsid w:val="0007101F"/>
    <w:rsid w:val="0007151D"/>
    <w:rsid w:val="00071B5F"/>
    <w:rsid w:val="0007244F"/>
    <w:rsid w:val="00073756"/>
    <w:rsid w:val="00073831"/>
    <w:rsid w:val="000741BF"/>
    <w:rsid w:val="00074D3D"/>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20B4"/>
    <w:rsid w:val="00093255"/>
    <w:rsid w:val="000939D5"/>
    <w:rsid w:val="00093CB7"/>
    <w:rsid w:val="0009446D"/>
    <w:rsid w:val="00095C93"/>
    <w:rsid w:val="000960AD"/>
    <w:rsid w:val="00096A6A"/>
    <w:rsid w:val="0009780F"/>
    <w:rsid w:val="00097E3D"/>
    <w:rsid w:val="000A00B7"/>
    <w:rsid w:val="000A03C2"/>
    <w:rsid w:val="000A1077"/>
    <w:rsid w:val="000A3635"/>
    <w:rsid w:val="000A3EBB"/>
    <w:rsid w:val="000A3EC4"/>
    <w:rsid w:val="000A4362"/>
    <w:rsid w:val="000A4FF2"/>
    <w:rsid w:val="000A574D"/>
    <w:rsid w:val="000A58A8"/>
    <w:rsid w:val="000A7EF1"/>
    <w:rsid w:val="000B0538"/>
    <w:rsid w:val="000B1F89"/>
    <w:rsid w:val="000B2879"/>
    <w:rsid w:val="000B305C"/>
    <w:rsid w:val="000B320C"/>
    <w:rsid w:val="000B372E"/>
    <w:rsid w:val="000B3F87"/>
    <w:rsid w:val="000B3FA9"/>
    <w:rsid w:val="000B4245"/>
    <w:rsid w:val="000B4B9B"/>
    <w:rsid w:val="000B555E"/>
    <w:rsid w:val="000B58EB"/>
    <w:rsid w:val="000C054B"/>
    <w:rsid w:val="000C1000"/>
    <w:rsid w:val="000C37A1"/>
    <w:rsid w:val="000C5A86"/>
    <w:rsid w:val="000C6F7F"/>
    <w:rsid w:val="000C751F"/>
    <w:rsid w:val="000D1E08"/>
    <w:rsid w:val="000D2B5B"/>
    <w:rsid w:val="000D3402"/>
    <w:rsid w:val="000D45C6"/>
    <w:rsid w:val="000D5157"/>
    <w:rsid w:val="000D5186"/>
    <w:rsid w:val="000D632E"/>
    <w:rsid w:val="000D662D"/>
    <w:rsid w:val="000D66CB"/>
    <w:rsid w:val="000D6EC5"/>
    <w:rsid w:val="000D6F60"/>
    <w:rsid w:val="000E01AC"/>
    <w:rsid w:val="000E0285"/>
    <w:rsid w:val="000E1CA5"/>
    <w:rsid w:val="000E1DEE"/>
    <w:rsid w:val="000E211D"/>
    <w:rsid w:val="000E2231"/>
    <w:rsid w:val="000E331C"/>
    <w:rsid w:val="000E3538"/>
    <w:rsid w:val="000E3E53"/>
    <w:rsid w:val="000E3E6A"/>
    <w:rsid w:val="000E3F5E"/>
    <w:rsid w:val="000E49C5"/>
    <w:rsid w:val="000E4A0F"/>
    <w:rsid w:val="000E5282"/>
    <w:rsid w:val="000E5978"/>
    <w:rsid w:val="000E65BE"/>
    <w:rsid w:val="000E66F3"/>
    <w:rsid w:val="000E6E42"/>
    <w:rsid w:val="000E7513"/>
    <w:rsid w:val="000F00F9"/>
    <w:rsid w:val="000F069E"/>
    <w:rsid w:val="000F07B9"/>
    <w:rsid w:val="000F0C79"/>
    <w:rsid w:val="000F1FE3"/>
    <w:rsid w:val="000F350E"/>
    <w:rsid w:val="000F39C8"/>
    <w:rsid w:val="000F423D"/>
    <w:rsid w:val="000F4629"/>
    <w:rsid w:val="000F4CA5"/>
    <w:rsid w:val="000F6F41"/>
    <w:rsid w:val="001014E5"/>
    <w:rsid w:val="001027E0"/>
    <w:rsid w:val="001039E5"/>
    <w:rsid w:val="001040A7"/>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3FFE"/>
    <w:rsid w:val="0011623D"/>
    <w:rsid w:val="0011631B"/>
    <w:rsid w:val="00116419"/>
    <w:rsid w:val="0011664E"/>
    <w:rsid w:val="00116733"/>
    <w:rsid w:val="00116B57"/>
    <w:rsid w:val="0011702D"/>
    <w:rsid w:val="001173F0"/>
    <w:rsid w:val="001175BC"/>
    <w:rsid w:val="00117A76"/>
    <w:rsid w:val="0012061A"/>
    <w:rsid w:val="001219E2"/>
    <w:rsid w:val="0012262F"/>
    <w:rsid w:val="001229BB"/>
    <w:rsid w:val="0012330E"/>
    <w:rsid w:val="00123750"/>
    <w:rsid w:val="00124907"/>
    <w:rsid w:val="001249B9"/>
    <w:rsid w:val="0012502C"/>
    <w:rsid w:val="00126414"/>
    <w:rsid w:val="001268CE"/>
    <w:rsid w:val="001302B4"/>
    <w:rsid w:val="00130706"/>
    <w:rsid w:val="0013097B"/>
    <w:rsid w:val="00132588"/>
    <w:rsid w:val="0013520D"/>
    <w:rsid w:val="0013538B"/>
    <w:rsid w:val="0013541D"/>
    <w:rsid w:val="0013567C"/>
    <w:rsid w:val="00135C23"/>
    <w:rsid w:val="00135D7F"/>
    <w:rsid w:val="00136286"/>
    <w:rsid w:val="001368F6"/>
    <w:rsid w:val="00137C95"/>
    <w:rsid w:val="001415EB"/>
    <w:rsid w:val="001422B6"/>
    <w:rsid w:val="00142320"/>
    <w:rsid w:val="001423DD"/>
    <w:rsid w:val="001427B3"/>
    <w:rsid w:val="0014375B"/>
    <w:rsid w:val="00143E9E"/>
    <w:rsid w:val="0014429C"/>
    <w:rsid w:val="00145261"/>
    <w:rsid w:val="001452D9"/>
    <w:rsid w:val="00146256"/>
    <w:rsid w:val="0014630F"/>
    <w:rsid w:val="00147E7F"/>
    <w:rsid w:val="001507DF"/>
    <w:rsid w:val="00151366"/>
    <w:rsid w:val="001513E8"/>
    <w:rsid w:val="0015165B"/>
    <w:rsid w:val="00152980"/>
    <w:rsid w:val="00152ACC"/>
    <w:rsid w:val="0015302F"/>
    <w:rsid w:val="0015324B"/>
    <w:rsid w:val="00153CF4"/>
    <w:rsid w:val="0015455A"/>
    <w:rsid w:val="0015516F"/>
    <w:rsid w:val="00155D40"/>
    <w:rsid w:val="0015685B"/>
    <w:rsid w:val="00156FEE"/>
    <w:rsid w:val="001570C6"/>
    <w:rsid w:val="00157AA5"/>
    <w:rsid w:val="00157C8F"/>
    <w:rsid w:val="0016190B"/>
    <w:rsid w:val="00162B9F"/>
    <w:rsid w:val="00163DBA"/>
    <w:rsid w:val="00163FF1"/>
    <w:rsid w:val="0016660E"/>
    <w:rsid w:val="00166CDD"/>
    <w:rsid w:val="00166D2A"/>
    <w:rsid w:val="00171A7E"/>
    <w:rsid w:val="00175B2B"/>
    <w:rsid w:val="001763F9"/>
    <w:rsid w:val="00176700"/>
    <w:rsid w:val="00176848"/>
    <w:rsid w:val="00177030"/>
    <w:rsid w:val="001773A7"/>
    <w:rsid w:val="0017771A"/>
    <w:rsid w:val="00177B32"/>
    <w:rsid w:val="00177C2F"/>
    <w:rsid w:val="001805CC"/>
    <w:rsid w:val="00180F3C"/>
    <w:rsid w:val="00181477"/>
    <w:rsid w:val="001845DC"/>
    <w:rsid w:val="00187840"/>
    <w:rsid w:val="00187C34"/>
    <w:rsid w:val="00190917"/>
    <w:rsid w:val="001909CF"/>
    <w:rsid w:val="00192175"/>
    <w:rsid w:val="00193766"/>
    <w:rsid w:val="00193965"/>
    <w:rsid w:val="00194287"/>
    <w:rsid w:val="0019487C"/>
    <w:rsid w:val="001950EA"/>
    <w:rsid w:val="001953F6"/>
    <w:rsid w:val="00195BC0"/>
    <w:rsid w:val="00197C7B"/>
    <w:rsid w:val="00197E58"/>
    <w:rsid w:val="001A16E3"/>
    <w:rsid w:val="001A20ED"/>
    <w:rsid w:val="001A2C43"/>
    <w:rsid w:val="001A2D3B"/>
    <w:rsid w:val="001A34A6"/>
    <w:rsid w:val="001A5F97"/>
    <w:rsid w:val="001A60C5"/>
    <w:rsid w:val="001A6B4B"/>
    <w:rsid w:val="001A6F7B"/>
    <w:rsid w:val="001A74C9"/>
    <w:rsid w:val="001B0299"/>
    <w:rsid w:val="001B06B4"/>
    <w:rsid w:val="001B0E07"/>
    <w:rsid w:val="001B0FE3"/>
    <w:rsid w:val="001B16DA"/>
    <w:rsid w:val="001B2A8E"/>
    <w:rsid w:val="001B303B"/>
    <w:rsid w:val="001B35A0"/>
    <w:rsid w:val="001B4771"/>
    <w:rsid w:val="001B4B1A"/>
    <w:rsid w:val="001B4EBC"/>
    <w:rsid w:val="001C06F6"/>
    <w:rsid w:val="001C2864"/>
    <w:rsid w:val="001C333E"/>
    <w:rsid w:val="001C472A"/>
    <w:rsid w:val="001C4988"/>
    <w:rsid w:val="001C4C5D"/>
    <w:rsid w:val="001C4D4D"/>
    <w:rsid w:val="001C5CC3"/>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929"/>
    <w:rsid w:val="001E0F5F"/>
    <w:rsid w:val="001E1D3A"/>
    <w:rsid w:val="001E2526"/>
    <w:rsid w:val="001E2721"/>
    <w:rsid w:val="001E3043"/>
    <w:rsid w:val="001E3D64"/>
    <w:rsid w:val="001E4313"/>
    <w:rsid w:val="001E517B"/>
    <w:rsid w:val="001E58B7"/>
    <w:rsid w:val="001E5CB9"/>
    <w:rsid w:val="001F2404"/>
    <w:rsid w:val="001F2989"/>
    <w:rsid w:val="001F31B8"/>
    <w:rsid w:val="001F3B78"/>
    <w:rsid w:val="001F527E"/>
    <w:rsid w:val="001F5287"/>
    <w:rsid w:val="001F5726"/>
    <w:rsid w:val="001F62DE"/>
    <w:rsid w:val="001F648C"/>
    <w:rsid w:val="001F66AB"/>
    <w:rsid w:val="001F6BE8"/>
    <w:rsid w:val="00200E2F"/>
    <w:rsid w:val="00201481"/>
    <w:rsid w:val="002017FC"/>
    <w:rsid w:val="00201951"/>
    <w:rsid w:val="002019D6"/>
    <w:rsid w:val="00202866"/>
    <w:rsid w:val="002031CA"/>
    <w:rsid w:val="00203D8B"/>
    <w:rsid w:val="00204519"/>
    <w:rsid w:val="002045BB"/>
    <w:rsid w:val="00204975"/>
    <w:rsid w:val="00205573"/>
    <w:rsid w:val="0020560A"/>
    <w:rsid w:val="00205B9B"/>
    <w:rsid w:val="00207ADB"/>
    <w:rsid w:val="00210905"/>
    <w:rsid w:val="00210DF3"/>
    <w:rsid w:val="0021269F"/>
    <w:rsid w:val="00212C4B"/>
    <w:rsid w:val="00212C96"/>
    <w:rsid w:val="00213022"/>
    <w:rsid w:val="002138BC"/>
    <w:rsid w:val="00213E1A"/>
    <w:rsid w:val="002146B3"/>
    <w:rsid w:val="00215089"/>
    <w:rsid w:val="0021508E"/>
    <w:rsid w:val="002152AF"/>
    <w:rsid w:val="002153E4"/>
    <w:rsid w:val="00215A1D"/>
    <w:rsid w:val="00215E71"/>
    <w:rsid w:val="00216FDA"/>
    <w:rsid w:val="002221CF"/>
    <w:rsid w:val="002263ED"/>
    <w:rsid w:val="00227479"/>
    <w:rsid w:val="00230046"/>
    <w:rsid w:val="002310B1"/>
    <w:rsid w:val="00231373"/>
    <w:rsid w:val="00233626"/>
    <w:rsid w:val="00233A70"/>
    <w:rsid w:val="00233AFA"/>
    <w:rsid w:val="00234403"/>
    <w:rsid w:val="00235060"/>
    <w:rsid w:val="0023539A"/>
    <w:rsid w:val="0023569F"/>
    <w:rsid w:val="00235E93"/>
    <w:rsid w:val="002377EA"/>
    <w:rsid w:val="00241A7B"/>
    <w:rsid w:val="00241B4C"/>
    <w:rsid w:val="002423E1"/>
    <w:rsid w:val="00242544"/>
    <w:rsid w:val="00242D1E"/>
    <w:rsid w:val="00243294"/>
    <w:rsid w:val="00245C18"/>
    <w:rsid w:val="002475C8"/>
    <w:rsid w:val="00247D43"/>
    <w:rsid w:val="002513AA"/>
    <w:rsid w:val="002514E7"/>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13D"/>
    <w:rsid w:val="00257ECC"/>
    <w:rsid w:val="00260B46"/>
    <w:rsid w:val="0026142D"/>
    <w:rsid w:val="002615F9"/>
    <w:rsid w:val="00261A32"/>
    <w:rsid w:val="00262636"/>
    <w:rsid w:val="0026317E"/>
    <w:rsid w:val="00264DCC"/>
    <w:rsid w:val="0026560A"/>
    <w:rsid w:val="00265CE3"/>
    <w:rsid w:val="00270699"/>
    <w:rsid w:val="002706FA"/>
    <w:rsid w:val="002713BF"/>
    <w:rsid w:val="002726FE"/>
    <w:rsid w:val="00272C80"/>
    <w:rsid w:val="002736C5"/>
    <w:rsid w:val="00274372"/>
    <w:rsid w:val="002756B5"/>
    <w:rsid w:val="0027594B"/>
    <w:rsid w:val="00275F24"/>
    <w:rsid w:val="00276CD5"/>
    <w:rsid w:val="00276D63"/>
    <w:rsid w:val="002822C9"/>
    <w:rsid w:val="00282362"/>
    <w:rsid w:val="002827FE"/>
    <w:rsid w:val="00282999"/>
    <w:rsid w:val="00282C9C"/>
    <w:rsid w:val="00282D1C"/>
    <w:rsid w:val="00284321"/>
    <w:rsid w:val="0028461D"/>
    <w:rsid w:val="00284E2A"/>
    <w:rsid w:val="00285027"/>
    <w:rsid w:val="00285B05"/>
    <w:rsid w:val="00286124"/>
    <w:rsid w:val="002861BA"/>
    <w:rsid w:val="0028661F"/>
    <w:rsid w:val="00287305"/>
    <w:rsid w:val="0028747C"/>
    <w:rsid w:val="002902EB"/>
    <w:rsid w:val="00291322"/>
    <w:rsid w:val="00291DD3"/>
    <w:rsid w:val="00292112"/>
    <w:rsid w:val="00292118"/>
    <w:rsid w:val="00292854"/>
    <w:rsid w:val="002928EE"/>
    <w:rsid w:val="00292972"/>
    <w:rsid w:val="00293F25"/>
    <w:rsid w:val="002942CF"/>
    <w:rsid w:val="0029450D"/>
    <w:rsid w:val="002949B9"/>
    <w:rsid w:val="00295359"/>
    <w:rsid w:val="002958B6"/>
    <w:rsid w:val="00295BB0"/>
    <w:rsid w:val="0029677E"/>
    <w:rsid w:val="002967D6"/>
    <w:rsid w:val="002968A4"/>
    <w:rsid w:val="00297E9A"/>
    <w:rsid w:val="002A115F"/>
    <w:rsid w:val="002A1A15"/>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2FA7"/>
    <w:rsid w:val="002C320A"/>
    <w:rsid w:val="002C3897"/>
    <w:rsid w:val="002C42D9"/>
    <w:rsid w:val="002C4B05"/>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0A"/>
    <w:rsid w:val="002D4FEA"/>
    <w:rsid w:val="002D566A"/>
    <w:rsid w:val="002D591F"/>
    <w:rsid w:val="002D5E87"/>
    <w:rsid w:val="002D5F11"/>
    <w:rsid w:val="002D6DF7"/>
    <w:rsid w:val="002D77F7"/>
    <w:rsid w:val="002E0A42"/>
    <w:rsid w:val="002E23D1"/>
    <w:rsid w:val="002E24F0"/>
    <w:rsid w:val="002E2B0A"/>
    <w:rsid w:val="002E3575"/>
    <w:rsid w:val="002E3C3D"/>
    <w:rsid w:val="002E4131"/>
    <w:rsid w:val="002E4462"/>
    <w:rsid w:val="002E5418"/>
    <w:rsid w:val="002E5B4A"/>
    <w:rsid w:val="002E5F3C"/>
    <w:rsid w:val="002E693B"/>
    <w:rsid w:val="002E70C2"/>
    <w:rsid w:val="002E7552"/>
    <w:rsid w:val="002F28C3"/>
    <w:rsid w:val="002F3578"/>
    <w:rsid w:val="002F3883"/>
    <w:rsid w:val="002F3D89"/>
    <w:rsid w:val="002F4495"/>
    <w:rsid w:val="002F49F9"/>
    <w:rsid w:val="002F4A3C"/>
    <w:rsid w:val="002F4ABF"/>
    <w:rsid w:val="002F4E93"/>
    <w:rsid w:val="002F5273"/>
    <w:rsid w:val="002F588B"/>
    <w:rsid w:val="002F58FF"/>
    <w:rsid w:val="002F5DA5"/>
    <w:rsid w:val="002F6EA6"/>
    <w:rsid w:val="002F7346"/>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25"/>
    <w:rsid w:val="003216C0"/>
    <w:rsid w:val="00321781"/>
    <w:rsid w:val="003228CF"/>
    <w:rsid w:val="00322966"/>
    <w:rsid w:val="00323124"/>
    <w:rsid w:val="00323895"/>
    <w:rsid w:val="00324306"/>
    <w:rsid w:val="003247EE"/>
    <w:rsid w:val="00325A70"/>
    <w:rsid w:val="00325F78"/>
    <w:rsid w:val="003268C0"/>
    <w:rsid w:val="003269ED"/>
    <w:rsid w:val="003305D6"/>
    <w:rsid w:val="00330B13"/>
    <w:rsid w:val="00331135"/>
    <w:rsid w:val="00331206"/>
    <w:rsid w:val="00331B5B"/>
    <w:rsid w:val="00331D20"/>
    <w:rsid w:val="0033249D"/>
    <w:rsid w:val="00332641"/>
    <w:rsid w:val="003327F4"/>
    <w:rsid w:val="00332D82"/>
    <w:rsid w:val="00333316"/>
    <w:rsid w:val="00333C85"/>
    <w:rsid w:val="00333F50"/>
    <w:rsid w:val="0033420C"/>
    <w:rsid w:val="0033456A"/>
    <w:rsid w:val="00335BCD"/>
    <w:rsid w:val="0033607F"/>
    <w:rsid w:val="00336203"/>
    <w:rsid w:val="0033644C"/>
    <w:rsid w:val="003367DD"/>
    <w:rsid w:val="00337101"/>
    <w:rsid w:val="003378DD"/>
    <w:rsid w:val="00337C96"/>
    <w:rsid w:val="00337CB3"/>
    <w:rsid w:val="0034003D"/>
    <w:rsid w:val="003416CB"/>
    <w:rsid w:val="00341EF3"/>
    <w:rsid w:val="003422A1"/>
    <w:rsid w:val="003426F7"/>
    <w:rsid w:val="00342B15"/>
    <w:rsid w:val="003432DD"/>
    <w:rsid w:val="003436D4"/>
    <w:rsid w:val="00343DB5"/>
    <w:rsid w:val="00344F1B"/>
    <w:rsid w:val="00345481"/>
    <w:rsid w:val="003456FF"/>
    <w:rsid w:val="00345C2F"/>
    <w:rsid w:val="00345F84"/>
    <w:rsid w:val="00346CB3"/>
    <w:rsid w:val="003511EB"/>
    <w:rsid w:val="003512B1"/>
    <w:rsid w:val="003518F1"/>
    <w:rsid w:val="00351C85"/>
    <w:rsid w:val="00353BEF"/>
    <w:rsid w:val="00353D3D"/>
    <w:rsid w:val="00354282"/>
    <w:rsid w:val="0035525C"/>
    <w:rsid w:val="003554B7"/>
    <w:rsid w:val="00355DE8"/>
    <w:rsid w:val="0036193E"/>
    <w:rsid w:val="003619A4"/>
    <w:rsid w:val="00362303"/>
    <w:rsid w:val="0036422D"/>
    <w:rsid w:val="00364610"/>
    <w:rsid w:val="00364967"/>
    <w:rsid w:val="00364F74"/>
    <w:rsid w:val="00365054"/>
    <w:rsid w:val="00366994"/>
    <w:rsid w:val="00367413"/>
    <w:rsid w:val="003677E1"/>
    <w:rsid w:val="00367C48"/>
    <w:rsid w:val="00367D2B"/>
    <w:rsid w:val="00367F2D"/>
    <w:rsid w:val="00370700"/>
    <w:rsid w:val="00371095"/>
    <w:rsid w:val="00372BBC"/>
    <w:rsid w:val="00372FB2"/>
    <w:rsid w:val="003736F0"/>
    <w:rsid w:val="00373868"/>
    <w:rsid w:val="00373DEC"/>
    <w:rsid w:val="00374C82"/>
    <w:rsid w:val="00375AF6"/>
    <w:rsid w:val="00376592"/>
    <w:rsid w:val="00376758"/>
    <w:rsid w:val="00377B6C"/>
    <w:rsid w:val="00380013"/>
    <w:rsid w:val="00383188"/>
    <w:rsid w:val="0038323C"/>
    <w:rsid w:val="00384447"/>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29A"/>
    <w:rsid w:val="003B7E98"/>
    <w:rsid w:val="003C2301"/>
    <w:rsid w:val="003C30BF"/>
    <w:rsid w:val="003C31F2"/>
    <w:rsid w:val="003C3B40"/>
    <w:rsid w:val="003C4A97"/>
    <w:rsid w:val="003C52A8"/>
    <w:rsid w:val="003C57AA"/>
    <w:rsid w:val="003C5AC4"/>
    <w:rsid w:val="003C741A"/>
    <w:rsid w:val="003C7432"/>
    <w:rsid w:val="003D18A1"/>
    <w:rsid w:val="003D22D2"/>
    <w:rsid w:val="003D2B9A"/>
    <w:rsid w:val="003D45A6"/>
    <w:rsid w:val="003D499C"/>
    <w:rsid w:val="003D53C7"/>
    <w:rsid w:val="003D53D2"/>
    <w:rsid w:val="003D6350"/>
    <w:rsid w:val="003D6A0C"/>
    <w:rsid w:val="003D6B58"/>
    <w:rsid w:val="003D705F"/>
    <w:rsid w:val="003E058C"/>
    <w:rsid w:val="003E0873"/>
    <w:rsid w:val="003E0AE1"/>
    <w:rsid w:val="003E199F"/>
    <w:rsid w:val="003E2B5B"/>
    <w:rsid w:val="003E3E13"/>
    <w:rsid w:val="003E3ECB"/>
    <w:rsid w:val="003E4115"/>
    <w:rsid w:val="003E41D8"/>
    <w:rsid w:val="003E46B2"/>
    <w:rsid w:val="003E5304"/>
    <w:rsid w:val="003E5DB2"/>
    <w:rsid w:val="003E7AEE"/>
    <w:rsid w:val="003E7FB0"/>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004"/>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405"/>
    <w:rsid w:val="00432F8F"/>
    <w:rsid w:val="00432FD4"/>
    <w:rsid w:val="00433674"/>
    <w:rsid w:val="00433F57"/>
    <w:rsid w:val="004345C5"/>
    <w:rsid w:val="00434C5D"/>
    <w:rsid w:val="00435E3A"/>
    <w:rsid w:val="0043766C"/>
    <w:rsid w:val="00437D6F"/>
    <w:rsid w:val="00442217"/>
    <w:rsid w:val="0044348B"/>
    <w:rsid w:val="00443880"/>
    <w:rsid w:val="00444E67"/>
    <w:rsid w:val="00445A7F"/>
    <w:rsid w:val="00446855"/>
    <w:rsid w:val="00446A00"/>
    <w:rsid w:val="004474B3"/>
    <w:rsid w:val="00450212"/>
    <w:rsid w:val="00452FD9"/>
    <w:rsid w:val="00453529"/>
    <w:rsid w:val="00453C56"/>
    <w:rsid w:val="00453D2D"/>
    <w:rsid w:val="00453D46"/>
    <w:rsid w:val="004551B5"/>
    <w:rsid w:val="00455A24"/>
    <w:rsid w:val="00455BC2"/>
    <w:rsid w:val="00456337"/>
    <w:rsid w:val="00456500"/>
    <w:rsid w:val="004565AB"/>
    <w:rsid w:val="00457761"/>
    <w:rsid w:val="00460003"/>
    <w:rsid w:val="00460560"/>
    <w:rsid w:val="00460627"/>
    <w:rsid w:val="00460ED4"/>
    <w:rsid w:val="00460FF5"/>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624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2DC9"/>
    <w:rsid w:val="00493712"/>
    <w:rsid w:val="00493CFB"/>
    <w:rsid w:val="004940B4"/>
    <w:rsid w:val="00494FB4"/>
    <w:rsid w:val="0049581A"/>
    <w:rsid w:val="00495B57"/>
    <w:rsid w:val="00496519"/>
    <w:rsid w:val="00497208"/>
    <w:rsid w:val="004974D4"/>
    <w:rsid w:val="00497A22"/>
    <w:rsid w:val="004A01DF"/>
    <w:rsid w:val="004A07A6"/>
    <w:rsid w:val="004A2100"/>
    <w:rsid w:val="004A2C20"/>
    <w:rsid w:val="004A4C50"/>
    <w:rsid w:val="004A59F1"/>
    <w:rsid w:val="004A5CD8"/>
    <w:rsid w:val="004A7A1B"/>
    <w:rsid w:val="004A7A3A"/>
    <w:rsid w:val="004B02CD"/>
    <w:rsid w:val="004B09F9"/>
    <w:rsid w:val="004B0C0D"/>
    <w:rsid w:val="004B0D91"/>
    <w:rsid w:val="004B13E5"/>
    <w:rsid w:val="004B3A21"/>
    <w:rsid w:val="004B40BE"/>
    <w:rsid w:val="004B5687"/>
    <w:rsid w:val="004B5F6A"/>
    <w:rsid w:val="004B6090"/>
    <w:rsid w:val="004B744B"/>
    <w:rsid w:val="004B7948"/>
    <w:rsid w:val="004C018A"/>
    <w:rsid w:val="004C08F6"/>
    <w:rsid w:val="004C0EE4"/>
    <w:rsid w:val="004C1104"/>
    <w:rsid w:val="004C2CC6"/>
    <w:rsid w:val="004C2E70"/>
    <w:rsid w:val="004C34F9"/>
    <w:rsid w:val="004C35B7"/>
    <w:rsid w:val="004C43D3"/>
    <w:rsid w:val="004C56CE"/>
    <w:rsid w:val="004C579A"/>
    <w:rsid w:val="004C6786"/>
    <w:rsid w:val="004C6D44"/>
    <w:rsid w:val="004C6DA0"/>
    <w:rsid w:val="004C78CE"/>
    <w:rsid w:val="004C7C8E"/>
    <w:rsid w:val="004D0631"/>
    <w:rsid w:val="004D252A"/>
    <w:rsid w:val="004D27BE"/>
    <w:rsid w:val="004D334D"/>
    <w:rsid w:val="004D4C77"/>
    <w:rsid w:val="004D4DC9"/>
    <w:rsid w:val="004D5D86"/>
    <w:rsid w:val="004E0ACF"/>
    <w:rsid w:val="004E1487"/>
    <w:rsid w:val="004E1B01"/>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19E3"/>
    <w:rsid w:val="004F21BF"/>
    <w:rsid w:val="004F39E6"/>
    <w:rsid w:val="004F57B3"/>
    <w:rsid w:val="004F588D"/>
    <w:rsid w:val="004F6AF7"/>
    <w:rsid w:val="004F6C02"/>
    <w:rsid w:val="004F7309"/>
    <w:rsid w:val="00502FF3"/>
    <w:rsid w:val="005030FA"/>
    <w:rsid w:val="00504F90"/>
    <w:rsid w:val="0050560D"/>
    <w:rsid w:val="00506AC0"/>
    <w:rsid w:val="005070BA"/>
    <w:rsid w:val="00507A3D"/>
    <w:rsid w:val="005109BD"/>
    <w:rsid w:val="005114B7"/>
    <w:rsid w:val="00512291"/>
    <w:rsid w:val="00512DC2"/>
    <w:rsid w:val="00513003"/>
    <w:rsid w:val="00514489"/>
    <w:rsid w:val="00514AA9"/>
    <w:rsid w:val="00514B5B"/>
    <w:rsid w:val="00514CD0"/>
    <w:rsid w:val="00515F05"/>
    <w:rsid w:val="00515F92"/>
    <w:rsid w:val="00517263"/>
    <w:rsid w:val="00521F8C"/>
    <w:rsid w:val="0052255B"/>
    <w:rsid w:val="005229BC"/>
    <w:rsid w:val="00524CCC"/>
    <w:rsid w:val="0052749F"/>
    <w:rsid w:val="005302D6"/>
    <w:rsid w:val="00532A21"/>
    <w:rsid w:val="005331F0"/>
    <w:rsid w:val="00533299"/>
    <w:rsid w:val="00533BBA"/>
    <w:rsid w:val="005344B9"/>
    <w:rsid w:val="00534D83"/>
    <w:rsid w:val="0053516C"/>
    <w:rsid w:val="00535A90"/>
    <w:rsid w:val="005363C3"/>
    <w:rsid w:val="005371B0"/>
    <w:rsid w:val="00537683"/>
    <w:rsid w:val="00540C31"/>
    <w:rsid w:val="005413F2"/>
    <w:rsid w:val="005418D4"/>
    <w:rsid w:val="0054243E"/>
    <w:rsid w:val="0054311C"/>
    <w:rsid w:val="005436C8"/>
    <w:rsid w:val="005441B4"/>
    <w:rsid w:val="00544913"/>
    <w:rsid w:val="00544FAF"/>
    <w:rsid w:val="00545216"/>
    <w:rsid w:val="0054566A"/>
    <w:rsid w:val="00547642"/>
    <w:rsid w:val="00547CE3"/>
    <w:rsid w:val="00550281"/>
    <w:rsid w:val="005509F9"/>
    <w:rsid w:val="00550C99"/>
    <w:rsid w:val="00551F69"/>
    <w:rsid w:val="00552024"/>
    <w:rsid w:val="00552121"/>
    <w:rsid w:val="00552F55"/>
    <w:rsid w:val="00554EE8"/>
    <w:rsid w:val="00556532"/>
    <w:rsid w:val="005567BD"/>
    <w:rsid w:val="00557100"/>
    <w:rsid w:val="00560A59"/>
    <w:rsid w:val="0056107C"/>
    <w:rsid w:val="00562F9D"/>
    <w:rsid w:val="00563702"/>
    <w:rsid w:val="00563D7E"/>
    <w:rsid w:val="00563E02"/>
    <w:rsid w:val="0056467A"/>
    <w:rsid w:val="00564CD5"/>
    <w:rsid w:val="00566C65"/>
    <w:rsid w:val="00570696"/>
    <w:rsid w:val="00570E19"/>
    <w:rsid w:val="00570E9F"/>
    <w:rsid w:val="005738C3"/>
    <w:rsid w:val="00573D17"/>
    <w:rsid w:val="00574947"/>
    <w:rsid w:val="005751B7"/>
    <w:rsid w:val="00575867"/>
    <w:rsid w:val="005760A2"/>
    <w:rsid w:val="0057636C"/>
    <w:rsid w:val="00576C5C"/>
    <w:rsid w:val="00577F56"/>
    <w:rsid w:val="005802B5"/>
    <w:rsid w:val="005805D1"/>
    <w:rsid w:val="00580D39"/>
    <w:rsid w:val="005831F1"/>
    <w:rsid w:val="00583CCB"/>
    <w:rsid w:val="005840E9"/>
    <w:rsid w:val="00584919"/>
    <w:rsid w:val="00584F39"/>
    <w:rsid w:val="0058502C"/>
    <w:rsid w:val="00585212"/>
    <w:rsid w:val="00585CFB"/>
    <w:rsid w:val="005868CC"/>
    <w:rsid w:val="00592197"/>
    <w:rsid w:val="00592498"/>
    <w:rsid w:val="00592DBC"/>
    <w:rsid w:val="00593010"/>
    <w:rsid w:val="005930BE"/>
    <w:rsid w:val="005930C2"/>
    <w:rsid w:val="00594D88"/>
    <w:rsid w:val="005956A3"/>
    <w:rsid w:val="00595BB7"/>
    <w:rsid w:val="00595FB8"/>
    <w:rsid w:val="00596770"/>
    <w:rsid w:val="00596E65"/>
    <w:rsid w:val="005979A0"/>
    <w:rsid w:val="00597BC9"/>
    <w:rsid w:val="00597D27"/>
    <w:rsid w:val="005A0230"/>
    <w:rsid w:val="005A0A5A"/>
    <w:rsid w:val="005A1FAF"/>
    <w:rsid w:val="005A2364"/>
    <w:rsid w:val="005A269F"/>
    <w:rsid w:val="005A35ED"/>
    <w:rsid w:val="005A3E32"/>
    <w:rsid w:val="005A41D3"/>
    <w:rsid w:val="005A4381"/>
    <w:rsid w:val="005A48BB"/>
    <w:rsid w:val="005A4B01"/>
    <w:rsid w:val="005A56ED"/>
    <w:rsid w:val="005A5CEA"/>
    <w:rsid w:val="005A67E9"/>
    <w:rsid w:val="005A6B02"/>
    <w:rsid w:val="005A7909"/>
    <w:rsid w:val="005B1256"/>
    <w:rsid w:val="005B14CD"/>
    <w:rsid w:val="005B1995"/>
    <w:rsid w:val="005B1FDB"/>
    <w:rsid w:val="005B301B"/>
    <w:rsid w:val="005B3827"/>
    <w:rsid w:val="005B39DD"/>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289"/>
    <w:rsid w:val="005D7C54"/>
    <w:rsid w:val="005E0099"/>
    <w:rsid w:val="005E0370"/>
    <w:rsid w:val="005E0444"/>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5F70B8"/>
    <w:rsid w:val="00601053"/>
    <w:rsid w:val="00601679"/>
    <w:rsid w:val="00601A63"/>
    <w:rsid w:val="006024B1"/>
    <w:rsid w:val="00602AEC"/>
    <w:rsid w:val="00602B3A"/>
    <w:rsid w:val="00602D6C"/>
    <w:rsid w:val="00602ED0"/>
    <w:rsid w:val="00603FC3"/>
    <w:rsid w:val="00604749"/>
    <w:rsid w:val="00604A89"/>
    <w:rsid w:val="00605201"/>
    <w:rsid w:val="006053EA"/>
    <w:rsid w:val="00605AF7"/>
    <w:rsid w:val="006071C6"/>
    <w:rsid w:val="00607AD4"/>
    <w:rsid w:val="00610CB9"/>
    <w:rsid w:val="00612796"/>
    <w:rsid w:val="00612D27"/>
    <w:rsid w:val="0061471D"/>
    <w:rsid w:val="006159A5"/>
    <w:rsid w:val="006162B5"/>
    <w:rsid w:val="00616872"/>
    <w:rsid w:val="006168A4"/>
    <w:rsid w:val="006172C0"/>
    <w:rsid w:val="0061765D"/>
    <w:rsid w:val="006211BE"/>
    <w:rsid w:val="00621F20"/>
    <w:rsid w:val="00622379"/>
    <w:rsid w:val="00622794"/>
    <w:rsid w:val="0062430A"/>
    <w:rsid w:val="00624C8B"/>
    <w:rsid w:val="006259EC"/>
    <w:rsid w:val="00625DD9"/>
    <w:rsid w:val="00626630"/>
    <w:rsid w:val="00626E62"/>
    <w:rsid w:val="00631056"/>
    <w:rsid w:val="00631503"/>
    <w:rsid w:val="00631C28"/>
    <w:rsid w:val="00631EB6"/>
    <w:rsid w:val="00633040"/>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0C5D"/>
    <w:rsid w:val="0065108F"/>
    <w:rsid w:val="006519F1"/>
    <w:rsid w:val="00652347"/>
    <w:rsid w:val="0065265F"/>
    <w:rsid w:val="00652827"/>
    <w:rsid w:val="00652BE7"/>
    <w:rsid w:val="00653389"/>
    <w:rsid w:val="0065359E"/>
    <w:rsid w:val="006540B6"/>
    <w:rsid w:val="006545E8"/>
    <w:rsid w:val="00654A16"/>
    <w:rsid w:val="00654EC6"/>
    <w:rsid w:val="0065591B"/>
    <w:rsid w:val="00655C11"/>
    <w:rsid w:val="00656180"/>
    <w:rsid w:val="006566AE"/>
    <w:rsid w:val="0065750C"/>
    <w:rsid w:val="00657615"/>
    <w:rsid w:val="00657D8B"/>
    <w:rsid w:val="0066062F"/>
    <w:rsid w:val="00660A67"/>
    <w:rsid w:val="0066178D"/>
    <w:rsid w:val="00661E2D"/>
    <w:rsid w:val="00662819"/>
    <w:rsid w:val="0066309B"/>
    <w:rsid w:val="00663840"/>
    <w:rsid w:val="00663880"/>
    <w:rsid w:val="0066547E"/>
    <w:rsid w:val="00666FD7"/>
    <w:rsid w:val="00667547"/>
    <w:rsid w:val="00667A5E"/>
    <w:rsid w:val="00670209"/>
    <w:rsid w:val="00670428"/>
    <w:rsid w:val="00670ABB"/>
    <w:rsid w:val="00670BD2"/>
    <w:rsid w:val="00670D75"/>
    <w:rsid w:val="00671615"/>
    <w:rsid w:val="00671CD3"/>
    <w:rsid w:val="006721E1"/>
    <w:rsid w:val="006735BB"/>
    <w:rsid w:val="00674902"/>
    <w:rsid w:val="00674C13"/>
    <w:rsid w:val="00674E93"/>
    <w:rsid w:val="006754BB"/>
    <w:rsid w:val="00675A63"/>
    <w:rsid w:val="00675FD5"/>
    <w:rsid w:val="00676414"/>
    <w:rsid w:val="006767D1"/>
    <w:rsid w:val="00676DF8"/>
    <w:rsid w:val="0067782B"/>
    <w:rsid w:val="0068051D"/>
    <w:rsid w:val="00680CEC"/>
    <w:rsid w:val="00680F0C"/>
    <w:rsid w:val="00681DA1"/>
    <w:rsid w:val="00682DA2"/>
    <w:rsid w:val="00682F9B"/>
    <w:rsid w:val="006840E7"/>
    <w:rsid w:val="00684ABA"/>
    <w:rsid w:val="00684C25"/>
    <w:rsid w:val="006864EE"/>
    <w:rsid w:val="00687A6F"/>
    <w:rsid w:val="00687B51"/>
    <w:rsid w:val="00687BC7"/>
    <w:rsid w:val="006909AB"/>
    <w:rsid w:val="00691329"/>
    <w:rsid w:val="006914AB"/>
    <w:rsid w:val="00692193"/>
    <w:rsid w:val="00692399"/>
    <w:rsid w:val="006923F4"/>
    <w:rsid w:val="00692692"/>
    <w:rsid w:val="00692A9B"/>
    <w:rsid w:val="00692D26"/>
    <w:rsid w:val="00692DDF"/>
    <w:rsid w:val="0069301D"/>
    <w:rsid w:val="006948B1"/>
    <w:rsid w:val="006948E5"/>
    <w:rsid w:val="0069681D"/>
    <w:rsid w:val="00697698"/>
    <w:rsid w:val="00697B15"/>
    <w:rsid w:val="00697DC6"/>
    <w:rsid w:val="006A0404"/>
    <w:rsid w:val="006A1157"/>
    <w:rsid w:val="006A2659"/>
    <w:rsid w:val="006A3920"/>
    <w:rsid w:val="006A3996"/>
    <w:rsid w:val="006A6411"/>
    <w:rsid w:val="006A64C0"/>
    <w:rsid w:val="006A6BE0"/>
    <w:rsid w:val="006B1220"/>
    <w:rsid w:val="006B1B64"/>
    <w:rsid w:val="006B39D5"/>
    <w:rsid w:val="006B3D1D"/>
    <w:rsid w:val="006B3D60"/>
    <w:rsid w:val="006B40BF"/>
    <w:rsid w:val="006B56CE"/>
    <w:rsid w:val="006B598F"/>
    <w:rsid w:val="006B7AAE"/>
    <w:rsid w:val="006C023C"/>
    <w:rsid w:val="006C0315"/>
    <w:rsid w:val="006C247C"/>
    <w:rsid w:val="006C4285"/>
    <w:rsid w:val="006C4454"/>
    <w:rsid w:val="006C5E69"/>
    <w:rsid w:val="006C63E3"/>
    <w:rsid w:val="006D029B"/>
    <w:rsid w:val="006D11A2"/>
    <w:rsid w:val="006D24DE"/>
    <w:rsid w:val="006D2767"/>
    <w:rsid w:val="006D2C95"/>
    <w:rsid w:val="006D34FD"/>
    <w:rsid w:val="006D57DC"/>
    <w:rsid w:val="006D5944"/>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32"/>
    <w:rsid w:val="006F38CA"/>
    <w:rsid w:val="006F43C5"/>
    <w:rsid w:val="006F635B"/>
    <w:rsid w:val="006F63E1"/>
    <w:rsid w:val="006F6A00"/>
    <w:rsid w:val="006F6D94"/>
    <w:rsid w:val="006F7866"/>
    <w:rsid w:val="00701736"/>
    <w:rsid w:val="0070255B"/>
    <w:rsid w:val="007026CD"/>
    <w:rsid w:val="00702B34"/>
    <w:rsid w:val="007031FB"/>
    <w:rsid w:val="00703B2D"/>
    <w:rsid w:val="00705AE2"/>
    <w:rsid w:val="007061B4"/>
    <w:rsid w:val="00706236"/>
    <w:rsid w:val="00706343"/>
    <w:rsid w:val="0070636E"/>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47C0"/>
    <w:rsid w:val="0071495B"/>
    <w:rsid w:val="00715049"/>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37916"/>
    <w:rsid w:val="00737A31"/>
    <w:rsid w:val="0074030D"/>
    <w:rsid w:val="00741437"/>
    <w:rsid w:val="00741FC1"/>
    <w:rsid w:val="00742602"/>
    <w:rsid w:val="00742EE9"/>
    <w:rsid w:val="00743500"/>
    <w:rsid w:val="00743577"/>
    <w:rsid w:val="00744562"/>
    <w:rsid w:val="00744CCC"/>
    <w:rsid w:val="00745384"/>
    <w:rsid w:val="00745BEE"/>
    <w:rsid w:val="007461F8"/>
    <w:rsid w:val="00746A1F"/>
    <w:rsid w:val="00746F06"/>
    <w:rsid w:val="00747960"/>
    <w:rsid w:val="00747983"/>
    <w:rsid w:val="00747EB9"/>
    <w:rsid w:val="0075004A"/>
    <w:rsid w:val="00751217"/>
    <w:rsid w:val="0075260E"/>
    <w:rsid w:val="00752D51"/>
    <w:rsid w:val="00753CD6"/>
    <w:rsid w:val="0075438B"/>
    <w:rsid w:val="00754FEC"/>
    <w:rsid w:val="00755040"/>
    <w:rsid w:val="007556F6"/>
    <w:rsid w:val="007560AB"/>
    <w:rsid w:val="00756AAC"/>
    <w:rsid w:val="00757614"/>
    <w:rsid w:val="00757B36"/>
    <w:rsid w:val="00757E90"/>
    <w:rsid w:val="00757F6E"/>
    <w:rsid w:val="007604CA"/>
    <w:rsid w:val="007607FD"/>
    <w:rsid w:val="00760F9F"/>
    <w:rsid w:val="00763940"/>
    <w:rsid w:val="00763BC5"/>
    <w:rsid w:val="00763C55"/>
    <w:rsid w:val="00765036"/>
    <w:rsid w:val="00766ECF"/>
    <w:rsid w:val="007670C2"/>
    <w:rsid w:val="007704AA"/>
    <w:rsid w:val="00771091"/>
    <w:rsid w:val="00771277"/>
    <w:rsid w:val="0077205E"/>
    <w:rsid w:val="00772F32"/>
    <w:rsid w:val="0077365B"/>
    <w:rsid w:val="00774EEA"/>
    <w:rsid w:val="00776C31"/>
    <w:rsid w:val="00777896"/>
    <w:rsid w:val="00777FAF"/>
    <w:rsid w:val="00780138"/>
    <w:rsid w:val="00780ADB"/>
    <w:rsid w:val="00780D19"/>
    <w:rsid w:val="007814B8"/>
    <w:rsid w:val="007824F2"/>
    <w:rsid w:val="007829CB"/>
    <w:rsid w:val="00783A7A"/>
    <w:rsid w:val="007853A9"/>
    <w:rsid w:val="00785B56"/>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920"/>
    <w:rsid w:val="007A0CD2"/>
    <w:rsid w:val="007A10E7"/>
    <w:rsid w:val="007A1533"/>
    <w:rsid w:val="007A1855"/>
    <w:rsid w:val="007A1C0E"/>
    <w:rsid w:val="007A5BAA"/>
    <w:rsid w:val="007A7A8D"/>
    <w:rsid w:val="007A7D16"/>
    <w:rsid w:val="007A7D31"/>
    <w:rsid w:val="007B1885"/>
    <w:rsid w:val="007B26AF"/>
    <w:rsid w:val="007B2820"/>
    <w:rsid w:val="007B3129"/>
    <w:rsid w:val="007B3DC4"/>
    <w:rsid w:val="007B3ED6"/>
    <w:rsid w:val="007B438E"/>
    <w:rsid w:val="007B457F"/>
    <w:rsid w:val="007B4D57"/>
    <w:rsid w:val="007B56D7"/>
    <w:rsid w:val="007B5768"/>
    <w:rsid w:val="007B6B11"/>
    <w:rsid w:val="007B6FC1"/>
    <w:rsid w:val="007B7941"/>
    <w:rsid w:val="007B79F8"/>
    <w:rsid w:val="007B7E9E"/>
    <w:rsid w:val="007B7F97"/>
    <w:rsid w:val="007C0C2C"/>
    <w:rsid w:val="007C2434"/>
    <w:rsid w:val="007C3473"/>
    <w:rsid w:val="007C53F4"/>
    <w:rsid w:val="007C6269"/>
    <w:rsid w:val="007C639C"/>
    <w:rsid w:val="007C7695"/>
    <w:rsid w:val="007C788C"/>
    <w:rsid w:val="007C7AB4"/>
    <w:rsid w:val="007D0A81"/>
    <w:rsid w:val="007D0BB4"/>
    <w:rsid w:val="007D12BA"/>
    <w:rsid w:val="007D17C3"/>
    <w:rsid w:val="007D2724"/>
    <w:rsid w:val="007D2B94"/>
    <w:rsid w:val="007D2E0F"/>
    <w:rsid w:val="007D3044"/>
    <w:rsid w:val="007D3972"/>
    <w:rsid w:val="007D4A91"/>
    <w:rsid w:val="007D4C01"/>
    <w:rsid w:val="007D595C"/>
    <w:rsid w:val="007D5C9F"/>
    <w:rsid w:val="007D5D92"/>
    <w:rsid w:val="007D6978"/>
    <w:rsid w:val="007D6BDE"/>
    <w:rsid w:val="007D6D77"/>
    <w:rsid w:val="007D7194"/>
    <w:rsid w:val="007D7AE8"/>
    <w:rsid w:val="007E0CA5"/>
    <w:rsid w:val="007E1894"/>
    <w:rsid w:val="007E1B0F"/>
    <w:rsid w:val="007E1E1B"/>
    <w:rsid w:val="007E329C"/>
    <w:rsid w:val="007E344D"/>
    <w:rsid w:val="007E3D06"/>
    <w:rsid w:val="007E3D9B"/>
    <w:rsid w:val="007E413E"/>
    <w:rsid w:val="007E45E4"/>
    <w:rsid w:val="007E4617"/>
    <w:rsid w:val="007E629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35E5"/>
    <w:rsid w:val="008047C1"/>
    <w:rsid w:val="0080488B"/>
    <w:rsid w:val="008053E3"/>
    <w:rsid w:val="008056AF"/>
    <w:rsid w:val="008057FA"/>
    <w:rsid w:val="00806997"/>
    <w:rsid w:val="00806F3E"/>
    <w:rsid w:val="00807BA1"/>
    <w:rsid w:val="00810092"/>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1A6"/>
    <w:rsid w:val="008215B9"/>
    <w:rsid w:val="00822CE4"/>
    <w:rsid w:val="00823886"/>
    <w:rsid w:val="008238FD"/>
    <w:rsid w:val="00823FF0"/>
    <w:rsid w:val="00826514"/>
    <w:rsid w:val="00827842"/>
    <w:rsid w:val="008278C0"/>
    <w:rsid w:val="00830656"/>
    <w:rsid w:val="00830C3B"/>
    <w:rsid w:val="00830F74"/>
    <w:rsid w:val="00830F91"/>
    <w:rsid w:val="008310C7"/>
    <w:rsid w:val="0083158D"/>
    <w:rsid w:val="008318D3"/>
    <w:rsid w:val="00833606"/>
    <w:rsid w:val="00833668"/>
    <w:rsid w:val="00833961"/>
    <w:rsid w:val="008347A8"/>
    <w:rsid w:val="00835A4F"/>
    <w:rsid w:val="00835E83"/>
    <w:rsid w:val="00836423"/>
    <w:rsid w:val="00836639"/>
    <w:rsid w:val="00836B83"/>
    <w:rsid w:val="008371AE"/>
    <w:rsid w:val="00837BF9"/>
    <w:rsid w:val="00840284"/>
    <w:rsid w:val="008415BF"/>
    <w:rsid w:val="008417A2"/>
    <w:rsid w:val="00841DB6"/>
    <w:rsid w:val="00841EEF"/>
    <w:rsid w:val="008420EE"/>
    <w:rsid w:val="0084238C"/>
    <w:rsid w:val="00842461"/>
    <w:rsid w:val="008441F6"/>
    <w:rsid w:val="00844F47"/>
    <w:rsid w:val="00845A4B"/>
    <w:rsid w:val="00846A45"/>
    <w:rsid w:val="00846BEF"/>
    <w:rsid w:val="0084747F"/>
    <w:rsid w:val="00847A0D"/>
    <w:rsid w:val="0085029D"/>
    <w:rsid w:val="00850305"/>
    <w:rsid w:val="00850635"/>
    <w:rsid w:val="00851E05"/>
    <w:rsid w:val="008522AF"/>
    <w:rsid w:val="00852392"/>
    <w:rsid w:val="00852841"/>
    <w:rsid w:val="0085296E"/>
    <w:rsid w:val="00852D40"/>
    <w:rsid w:val="00852EF2"/>
    <w:rsid w:val="008539C6"/>
    <w:rsid w:val="00855F9B"/>
    <w:rsid w:val="0085606B"/>
    <w:rsid w:val="008574EC"/>
    <w:rsid w:val="00857A64"/>
    <w:rsid w:val="00857B88"/>
    <w:rsid w:val="00860E72"/>
    <w:rsid w:val="00861174"/>
    <w:rsid w:val="00861341"/>
    <w:rsid w:val="00861527"/>
    <w:rsid w:val="00861637"/>
    <w:rsid w:val="008617EA"/>
    <w:rsid w:val="00863123"/>
    <w:rsid w:val="00863435"/>
    <w:rsid w:val="0086379A"/>
    <w:rsid w:val="008642A8"/>
    <w:rsid w:val="00865AEA"/>
    <w:rsid w:val="0086710C"/>
    <w:rsid w:val="00867138"/>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DE0"/>
    <w:rsid w:val="00883EDA"/>
    <w:rsid w:val="00884419"/>
    <w:rsid w:val="00884E5E"/>
    <w:rsid w:val="00885800"/>
    <w:rsid w:val="0088622C"/>
    <w:rsid w:val="00886BC5"/>
    <w:rsid w:val="0088701F"/>
    <w:rsid w:val="008879DD"/>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52A8"/>
    <w:rsid w:val="008B646A"/>
    <w:rsid w:val="008B781F"/>
    <w:rsid w:val="008B792F"/>
    <w:rsid w:val="008C2526"/>
    <w:rsid w:val="008C2C0D"/>
    <w:rsid w:val="008C3B1C"/>
    <w:rsid w:val="008C48E0"/>
    <w:rsid w:val="008C4C95"/>
    <w:rsid w:val="008C51D6"/>
    <w:rsid w:val="008C7BA7"/>
    <w:rsid w:val="008D0D75"/>
    <w:rsid w:val="008D208B"/>
    <w:rsid w:val="008D25C0"/>
    <w:rsid w:val="008D2D3B"/>
    <w:rsid w:val="008D300E"/>
    <w:rsid w:val="008D4301"/>
    <w:rsid w:val="008D4F63"/>
    <w:rsid w:val="008D546A"/>
    <w:rsid w:val="008D5550"/>
    <w:rsid w:val="008D5D3C"/>
    <w:rsid w:val="008D624C"/>
    <w:rsid w:val="008D67A8"/>
    <w:rsid w:val="008D76F0"/>
    <w:rsid w:val="008E036F"/>
    <w:rsid w:val="008E03F2"/>
    <w:rsid w:val="008E0780"/>
    <w:rsid w:val="008E16A4"/>
    <w:rsid w:val="008E1705"/>
    <w:rsid w:val="008E22DE"/>
    <w:rsid w:val="008E2F62"/>
    <w:rsid w:val="008E3A34"/>
    <w:rsid w:val="008E3F70"/>
    <w:rsid w:val="008E4E0C"/>
    <w:rsid w:val="008E5F18"/>
    <w:rsid w:val="008E643C"/>
    <w:rsid w:val="008E6A0D"/>
    <w:rsid w:val="008E7255"/>
    <w:rsid w:val="008E7CC8"/>
    <w:rsid w:val="008E7FD1"/>
    <w:rsid w:val="008F178A"/>
    <w:rsid w:val="008F1C1C"/>
    <w:rsid w:val="008F2C36"/>
    <w:rsid w:val="008F32D6"/>
    <w:rsid w:val="008F32FF"/>
    <w:rsid w:val="008F3713"/>
    <w:rsid w:val="008F387A"/>
    <w:rsid w:val="008F38A7"/>
    <w:rsid w:val="008F413D"/>
    <w:rsid w:val="008F48B4"/>
    <w:rsid w:val="008F48D0"/>
    <w:rsid w:val="008F5E90"/>
    <w:rsid w:val="008F6F07"/>
    <w:rsid w:val="008F7218"/>
    <w:rsid w:val="008F7F00"/>
    <w:rsid w:val="00900116"/>
    <w:rsid w:val="00900356"/>
    <w:rsid w:val="00900D90"/>
    <w:rsid w:val="0090143E"/>
    <w:rsid w:val="00901AE3"/>
    <w:rsid w:val="00901F13"/>
    <w:rsid w:val="00903310"/>
    <w:rsid w:val="00903B21"/>
    <w:rsid w:val="00903BF8"/>
    <w:rsid w:val="0090401B"/>
    <w:rsid w:val="00904200"/>
    <w:rsid w:val="0090429C"/>
    <w:rsid w:val="0090459B"/>
    <w:rsid w:val="009047B2"/>
    <w:rsid w:val="0090574E"/>
    <w:rsid w:val="00906301"/>
    <w:rsid w:val="00907540"/>
    <w:rsid w:val="009077A3"/>
    <w:rsid w:val="009112D7"/>
    <w:rsid w:val="0091147D"/>
    <w:rsid w:val="00911B27"/>
    <w:rsid w:val="009129C0"/>
    <w:rsid w:val="00912F82"/>
    <w:rsid w:val="009137B0"/>
    <w:rsid w:val="0091478E"/>
    <w:rsid w:val="00914E81"/>
    <w:rsid w:val="00915664"/>
    <w:rsid w:val="00916255"/>
    <w:rsid w:val="00916481"/>
    <w:rsid w:val="009164C4"/>
    <w:rsid w:val="009167D0"/>
    <w:rsid w:val="009168DA"/>
    <w:rsid w:val="00917DAC"/>
    <w:rsid w:val="00920657"/>
    <w:rsid w:val="00921F7B"/>
    <w:rsid w:val="00922E3A"/>
    <w:rsid w:val="009252BB"/>
    <w:rsid w:val="00926A9E"/>
    <w:rsid w:val="00926B31"/>
    <w:rsid w:val="00927B45"/>
    <w:rsid w:val="00927B92"/>
    <w:rsid w:val="00927FBD"/>
    <w:rsid w:val="00931300"/>
    <w:rsid w:val="0093237E"/>
    <w:rsid w:val="00933B23"/>
    <w:rsid w:val="0093554F"/>
    <w:rsid w:val="0093577C"/>
    <w:rsid w:val="00935C82"/>
    <w:rsid w:val="00935FF0"/>
    <w:rsid w:val="009373B6"/>
    <w:rsid w:val="009375BE"/>
    <w:rsid w:val="009376DF"/>
    <w:rsid w:val="00937B33"/>
    <w:rsid w:val="00937F8F"/>
    <w:rsid w:val="00940D2B"/>
    <w:rsid w:val="00941C3B"/>
    <w:rsid w:val="00941DD1"/>
    <w:rsid w:val="009434FA"/>
    <w:rsid w:val="0094379D"/>
    <w:rsid w:val="00943D8B"/>
    <w:rsid w:val="00944CCE"/>
    <w:rsid w:val="00945DF6"/>
    <w:rsid w:val="0094728E"/>
    <w:rsid w:val="00947F6C"/>
    <w:rsid w:val="009505F8"/>
    <w:rsid w:val="00950EFB"/>
    <w:rsid w:val="00950F0D"/>
    <w:rsid w:val="00951556"/>
    <w:rsid w:val="00951788"/>
    <w:rsid w:val="00952B05"/>
    <w:rsid w:val="009553DF"/>
    <w:rsid w:val="00955582"/>
    <w:rsid w:val="009558FD"/>
    <w:rsid w:val="0095664F"/>
    <w:rsid w:val="0095702F"/>
    <w:rsid w:val="009602CB"/>
    <w:rsid w:val="009603C8"/>
    <w:rsid w:val="009618CA"/>
    <w:rsid w:val="00962901"/>
    <w:rsid w:val="00962EDA"/>
    <w:rsid w:val="0096324F"/>
    <w:rsid w:val="009635BC"/>
    <w:rsid w:val="009635C9"/>
    <w:rsid w:val="00963FB6"/>
    <w:rsid w:val="009652C8"/>
    <w:rsid w:val="00965806"/>
    <w:rsid w:val="009664E7"/>
    <w:rsid w:val="009670F4"/>
    <w:rsid w:val="00970651"/>
    <w:rsid w:val="0097076F"/>
    <w:rsid w:val="00970ED0"/>
    <w:rsid w:val="009716EF"/>
    <w:rsid w:val="00974349"/>
    <w:rsid w:val="009745E5"/>
    <w:rsid w:val="009754DE"/>
    <w:rsid w:val="009762D3"/>
    <w:rsid w:val="00976422"/>
    <w:rsid w:val="00976EC3"/>
    <w:rsid w:val="00980637"/>
    <w:rsid w:val="009815BE"/>
    <w:rsid w:val="00981E19"/>
    <w:rsid w:val="00981E3D"/>
    <w:rsid w:val="009825B5"/>
    <w:rsid w:val="00982CED"/>
    <w:rsid w:val="0098343B"/>
    <w:rsid w:val="0098589C"/>
    <w:rsid w:val="009866BE"/>
    <w:rsid w:val="009867B6"/>
    <w:rsid w:val="00986B2D"/>
    <w:rsid w:val="00986D64"/>
    <w:rsid w:val="00987082"/>
    <w:rsid w:val="009871B7"/>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7EE"/>
    <w:rsid w:val="009A792F"/>
    <w:rsid w:val="009A7CE4"/>
    <w:rsid w:val="009A7F09"/>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D7B7F"/>
    <w:rsid w:val="009E0A32"/>
    <w:rsid w:val="009E0EB5"/>
    <w:rsid w:val="009E15CB"/>
    <w:rsid w:val="009E2AE2"/>
    <w:rsid w:val="009E2EA0"/>
    <w:rsid w:val="009E3046"/>
    <w:rsid w:val="009E51CF"/>
    <w:rsid w:val="009E572B"/>
    <w:rsid w:val="009E5A15"/>
    <w:rsid w:val="009E5F6B"/>
    <w:rsid w:val="009E6747"/>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4EA"/>
    <w:rsid w:val="00A01872"/>
    <w:rsid w:val="00A01B81"/>
    <w:rsid w:val="00A0278F"/>
    <w:rsid w:val="00A03F3C"/>
    <w:rsid w:val="00A042CD"/>
    <w:rsid w:val="00A0636E"/>
    <w:rsid w:val="00A069F4"/>
    <w:rsid w:val="00A073AB"/>
    <w:rsid w:val="00A10FE2"/>
    <w:rsid w:val="00A1103A"/>
    <w:rsid w:val="00A1152A"/>
    <w:rsid w:val="00A12428"/>
    <w:rsid w:val="00A13AA6"/>
    <w:rsid w:val="00A146E5"/>
    <w:rsid w:val="00A14D89"/>
    <w:rsid w:val="00A16576"/>
    <w:rsid w:val="00A16C8A"/>
    <w:rsid w:val="00A16E45"/>
    <w:rsid w:val="00A17C79"/>
    <w:rsid w:val="00A202FD"/>
    <w:rsid w:val="00A204A9"/>
    <w:rsid w:val="00A20F6F"/>
    <w:rsid w:val="00A21A01"/>
    <w:rsid w:val="00A21BF8"/>
    <w:rsid w:val="00A21FFB"/>
    <w:rsid w:val="00A224DF"/>
    <w:rsid w:val="00A23C81"/>
    <w:rsid w:val="00A24513"/>
    <w:rsid w:val="00A24B2A"/>
    <w:rsid w:val="00A250E2"/>
    <w:rsid w:val="00A2595A"/>
    <w:rsid w:val="00A25A61"/>
    <w:rsid w:val="00A2639B"/>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3CA"/>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144"/>
    <w:rsid w:val="00A6430E"/>
    <w:rsid w:val="00A6492E"/>
    <w:rsid w:val="00A65403"/>
    <w:rsid w:val="00A6550E"/>
    <w:rsid w:val="00A658F7"/>
    <w:rsid w:val="00A65E60"/>
    <w:rsid w:val="00A66F3F"/>
    <w:rsid w:val="00A670E9"/>
    <w:rsid w:val="00A67BA9"/>
    <w:rsid w:val="00A7090C"/>
    <w:rsid w:val="00A70E76"/>
    <w:rsid w:val="00A71010"/>
    <w:rsid w:val="00A71711"/>
    <w:rsid w:val="00A71B47"/>
    <w:rsid w:val="00A72A9E"/>
    <w:rsid w:val="00A73017"/>
    <w:rsid w:val="00A7373D"/>
    <w:rsid w:val="00A73967"/>
    <w:rsid w:val="00A73DD4"/>
    <w:rsid w:val="00A743C0"/>
    <w:rsid w:val="00A74CF7"/>
    <w:rsid w:val="00A751EF"/>
    <w:rsid w:val="00A75508"/>
    <w:rsid w:val="00A7629B"/>
    <w:rsid w:val="00A7666E"/>
    <w:rsid w:val="00A766F9"/>
    <w:rsid w:val="00A81F55"/>
    <w:rsid w:val="00A82996"/>
    <w:rsid w:val="00A840AC"/>
    <w:rsid w:val="00A851AF"/>
    <w:rsid w:val="00A86232"/>
    <w:rsid w:val="00A86A8C"/>
    <w:rsid w:val="00A90329"/>
    <w:rsid w:val="00A9058B"/>
    <w:rsid w:val="00A91505"/>
    <w:rsid w:val="00A91715"/>
    <w:rsid w:val="00A92E9B"/>
    <w:rsid w:val="00A93477"/>
    <w:rsid w:val="00A93C94"/>
    <w:rsid w:val="00A95050"/>
    <w:rsid w:val="00A95147"/>
    <w:rsid w:val="00A95DCE"/>
    <w:rsid w:val="00A96AC1"/>
    <w:rsid w:val="00A96C07"/>
    <w:rsid w:val="00A96CAB"/>
    <w:rsid w:val="00A96F85"/>
    <w:rsid w:val="00AA028B"/>
    <w:rsid w:val="00AA06A7"/>
    <w:rsid w:val="00AA096D"/>
    <w:rsid w:val="00AA16BE"/>
    <w:rsid w:val="00AA1CE5"/>
    <w:rsid w:val="00AA1F3C"/>
    <w:rsid w:val="00AA257F"/>
    <w:rsid w:val="00AA32AC"/>
    <w:rsid w:val="00AA331F"/>
    <w:rsid w:val="00AA390E"/>
    <w:rsid w:val="00AA4314"/>
    <w:rsid w:val="00AA62F9"/>
    <w:rsid w:val="00AA668F"/>
    <w:rsid w:val="00AA6BA5"/>
    <w:rsid w:val="00AB07BC"/>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84"/>
    <w:rsid w:val="00AC19FB"/>
    <w:rsid w:val="00AC1C9C"/>
    <w:rsid w:val="00AC1CB5"/>
    <w:rsid w:val="00AC256D"/>
    <w:rsid w:val="00AC2994"/>
    <w:rsid w:val="00AC4A8E"/>
    <w:rsid w:val="00AC4D64"/>
    <w:rsid w:val="00AC50E8"/>
    <w:rsid w:val="00AC5615"/>
    <w:rsid w:val="00AC78F8"/>
    <w:rsid w:val="00AC7F50"/>
    <w:rsid w:val="00AD0D43"/>
    <w:rsid w:val="00AD17A4"/>
    <w:rsid w:val="00AD1978"/>
    <w:rsid w:val="00AD3742"/>
    <w:rsid w:val="00AD39E6"/>
    <w:rsid w:val="00AD4418"/>
    <w:rsid w:val="00AD4D76"/>
    <w:rsid w:val="00AD5C34"/>
    <w:rsid w:val="00AD5E60"/>
    <w:rsid w:val="00AD72BB"/>
    <w:rsid w:val="00AE08F6"/>
    <w:rsid w:val="00AE1472"/>
    <w:rsid w:val="00AE4362"/>
    <w:rsid w:val="00AE5958"/>
    <w:rsid w:val="00AE5C98"/>
    <w:rsid w:val="00AE5F57"/>
    <w:rsid w:val="00AE665F"/>
    <w:rsid w:val="00AE70FC"/>
    <w:rsid w:val="00AF1189"/>
    <w:rsid w:val="00AF1325"/>
    <w:rsid w:val="00AF1548"/>
    <w:rsid w:val="00AF1FE9"/>
    <w:rsid w:val="00AF2994"/>
    <w:rsid w:val="00AF29F0"/>
    <w:rsid w:val="00AF2F7B"/>
    <w:rsid w:val="00AF30B7"/>
    <w:rsid w:val="00AF3453"/>
    <w:rsid w:val="00AF3802"/>
    <w:rsid w:val="00AF3855"/>
    <w:rsid w:val="00AF3E9A"/>
    <w:rsid w:val="00AF4E60"/>
    <w:rsid w:val="00AF5FDD"/>
    <w:rsid w:val="00B007B8"/>
    <w:rsid w:val="00B00BD2"/>
    <w:rsid w:val="00B011D4"/>
    <w:rsid w:val="00B0286F"/>
    <w:rsid w:val="00B04B16"/>
    <w:rsid w:val="00B050AB"/>
    <w:rsid w:val="00B051EF"/>
    <w:rsid w:val="00B06A2B"/>
    <w:rsid w:val="00B07695"/>
    <w:rsid w:val="00B077FD"/>
    <w:rsid w:val="00B079FD"/>
    <w:rsid w:val="00B1234D"/>
    <w:rsid w:val="00B139A5"/>
    <w:rsid w:val="00B147B4"/>
    <w:rsid w:val="00B14C1A"/>
    <w:rsid w:val="00B153BB"/>
    <w:rsid w:val="00B161C9"/>
    <w:rsid w:val="00B168BC"/>
    <w:rsid w:val="00B16DC0"/>
    <w:rsid w:val="00B17F54"/>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C8E"/>
    <w:rsid w:val="00B30DFF"/>
    <w:rsid w:val="00B3180C"/>
    <w:rsid w:val="00B31C38"/>
    <w:rsid w:val="00B32E17"/>
    <w:rsid w:val="00B33198"/>
    <w:rsid w:val="00B340A1"/>
    <w:rsid w:val="00B349A1"/>
    <w:rsid w:val="00B34E13"/>
    <w:rsid w:val="00B34F92"/>
    <w:rsid w:val="00B3522A"/>
    <w:rsid w:val="00B3538C"/>
    <w:rsid w:val="00B35B75"/>
    <w:rsid w:val="00B372E9"/>
    <w:rsid w:val="00B37BB9"/>
    <w:rsid w:val="00B37DB8"/>
    <w:rsid w:val="00B40E72"/>
    <w:rsid w:val="00B41110"/>
    <w:rsid w:val="00B41707"/>
    <w:rsid w:val="00B41F67"/>
    <w:rsid w:val="00B423B8"/>
    <w:rsid w:val="00B42BE3"/>
    <w:rsid w:val="00B444D2"/>
    <w:rsid w:val="00B4450E"/>
    <w:rsid w:val="00B4480B"/>
    <w:rsid w:val="00B454A3"/>
    <w:rsid w:val="00B459CF"/>
    <w:rsid w:val="00B467B7"/>
    <w:rsid w:val="00B47162"/>
    <w:rsid w:val="00B502F3"/>
    <w:rsid w:val="00B50450"/>
    <w:rsid w:val="00B50F54"/>
    <w:rsid w:val="00B51F99"/>
    <w:rsid w:val="00B5262E"/>
    <w:rsid w:val="00B52901"/>
    <w:rsid w:val="00B5541B"/>
    <w:rsid w:val="00B5569C"/>
    <w:rsid w:val="00B573E1"/>
    <w:rsid w:val="00B575DA"/>
    <w:rsid w:val="00B60A7E"/>
    <w:rsid w:val="00B60D2D"/>
    <w:rsid w:val="00B60DA6"/>
    <w:rsid w:val="00B624CA"/>
    <w:rsid w:val="00B632DC"/>
    <w:rsid w:val="00B638EB"/>
    <w:rsid w:val="00B63B2A"/>
    <w:rsid w:val="00B6440E"/>
    <w:rsid w:val="00B64957"/>
    <w:rsid w:val="00B64FCB"/>
    <w:rsid w:val="00B64FE0"/>
    <w:rsid w:val="00B65017"/>
    <w:rsid w:val="00B6522C"/>
    <w:rsid w:val="00B65F99"/>
    <w:rsid w:val="00B66BEE"/>
    <w:rsid w:val="00B66DAF"/>
    <w:rsid w:val="00B66DB1"/>
    <w:rsid w:val="00B6785F"/>
    <w:rsid w:val="00B67E9B"/>
    <w:rsid w:val="00B7008C"/>
    <w:rsid w:val="00B70144"/>
    <w:rsid w:val="00B7104D"/>
    <w:rsid w:val="00B7320E"/>
    <w:rsid w:val="00B73656"/>
    <w:rsid w:val="00B73AB6"/>
    <w:rsid w:val="00B74165"/>
    <w:rsid w:val="00B7475E"/>
    <w:rsid w:val="00B7519D"/>
    <w:rsid w:val="00B7538D"/>
    <w:rsid w:val="00B778BA"/>
    <w:rsid w:val="00B77DBE"/>
    <w:rsid w:val="00B806DB"/>
    <w:rsid w:val="00B81830"/>
    <w:rsid w:val="00B81CE9"/>
    <w:rsid w:val="00B82277"/>
    <w:rsid w:val="00B826B4"/>
    <w:rsid w:val="00B844E3"/>
    <w:rsid w:val="00B85B65"/>
    <w:rsid w:val="00B877B1"/>
    <w:rsid w:val="00B87DB4"/>
    <w:rsid w:val="00B909F3"/>
    <w:rsid w:val="00B90B40"/>
    <w:rsid w:val="00B9100F"/>
    <w:rsid w:val="00B9178C"/>
    <w:rsid w:val="00B96809"/>
    <w:rsid w:val="00B96908"/>
    <w:rsid w:val="00B97AE7"/>
    <w:rsid w:val="00BA0323"/>
    <w:rsid w:val="00BA0A84"/>
    <w:rsid w:val="00BA0FF6"/>
    <w:rsid w:val="00BA180D"/>
    <w:rsid w:val="00BA188A"/>
    <w:rsid w:val="00BA3B24"/>
    <w:rsid w:val="00BA412F"/>
    <w:rsid w:val="00BA48DB"/>
    <w:rsid w:val="00BA4FFA"/>
    <w:rsid w:val="00BA5A8F"/>
    <w:rsid w:val="00BA60AF"/>
    <w:rsid w:val="00BA6624"/>
    <w:rsid w:val="00BA692E"/>
    <w:rsid w:val="00BA7E7A"/>
    <w:rsid w:val="00BB0411"/>
    <w:rsid w:val="00BB047F"/>
    <w:rsid w:val="00BB0BE7"/>
    <w:rsid w:val="00BB15F3"/>
    <w:rsid w:val="00BB176B"/>
    <w:rsid w:val="00BB21FE"/>
    <w:rsid w:val="00BB3936"/>
    <w:rsid w:val="00BB56FA"/>
    <w:rsid w:val="00BB75F2"/>
    <w:rsid w:val="00BB7883"/>
    <w:rsid w:val="00BC0B67"/>
    <w:rsid w:val="00BC1885"/>
    <w:rsid w:val="00BC334F"/>
    <w:rsid w:val="00BC392E"/>
    <w:rsid w:val="00BC3CB3"/>
    <w:rsid w:val="00BC430C"/>
    <w:rsid w:val="00BC44FE"/>
    <w:rsid w:val="00BC4945"/>
    <w:rsid w:val="00BC4B15"/>
    <w:rsid w:val="00BC54F2"/>
    <w:rsid w:val="00BC6E6C"/>
    <w:rsid w:val="00BC71C8"/>
    <w:rsid w:val="00BC7231"/>
    <w:rsid w:val="00BD0234"/>
    <w:rsid w:val="00BD05D2"/>
    <w:rsid w:val="00BD0CAC"/>
    <w:rsid w:val="00BD13EE"/>
    <w:rsid w:val="00BD1ED0"/>
    <w:rsid w:val="00BD2509"/>
    <w:rsid w:val="00BD2BDF"/>
    <w:rsid w:val="00BD3B12"/>
    <w:rsid w:val="00BD4521"/>
    <w:rsid w:val="00BD4FF9"/>
    <w:rsid w:val="00BD53F2"/>
    <w:rsid w:val="00BD5C3B"/>
    <w:rsid w:val="00BD69FD"/>
    <w:rsid w:val="00BD6B43"/>
    <w:rsid w:val="00BD6B49"/>
    <w:rsid w:val="00BD6E5F"/>
    <w:rsid w:val="00BE04F8"/>
    <w:rsid w:val="00BE0CAB"/>
    <w:rsid w:val="00BE1032"/>
    <w:rsid w:val="00BE1300"/>
    <w:rsid w:val="00BE241E"/>
    <w:rsid w:val="00BE2DDE"/>
    <w:rsid w:val="00BE360C"/>
    <w:rsid w:val="00BE5939"/>
    <w:rsid w:val="00BE64C5"/>
    <w:rsid w:val="00BE68A8"/>
    <w:rsid w:val="00BE69EB"/>
    <w:rsid w:val="00BE6C9D"/>
    <w:rsid w:val="00BE754A"/>
    <w:rsid w:val="00BE7A75"/>
    <w:rsid w:val="00BF0F58"/>
    <w:rsid w:val="00BF11B0"/>
    <w:rsid w:val="00BF17DA"/>
    <w:rsid w:val="00BF1BEF"/>
    <w:rsid w:val="00BF221E"/>
    <w:rsid w:val="00BF3749"/>
    <w:rsid w:val="00BF4B32"/>
    <w:rsid w:val="00BF68BA"/>
    <w:rsid w:val="00BF6BD4"/>
    <w:rsid w:val="00C0039C"/>
    <w:rsid w:val="00C01BF9"/>
    <w:rsid w:val="00C025A9"/>
    <w:rsid w:val="00C03DA0"/>
    <w:rsid w:val="00C04C84"/>
    <w:rsid w:val="00C05896"/>
    <w:rsid w:val="00C05D89"/>
    <w:rsid w:val="00C05F81"/>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4B1"/>
    <w:rsid w:val="00C17A55"/>
    <w:rsid w:val="00C209B8"/>
    <w:rsid w:val="00C20B1D"/>
    <w:rsid w:val="00C216CA"/>
    <w:rsid w:val="00C221CC"/>
    <w:rsid w:val="00C22CE1"/>
    <w:rsid w:val="00C238BE"/>
    <w:rsid w:val="00C24429"/>
    <w:rsid w:val="00C252C4"/>
    <w:rsid w:val="00C2585A"/>
    <w:rsid w:val="00C27F8E"/>
    <w:rsid w:val="00C30911"/>
    <w:rsid w:val="00C310FF"/>
    <w:rsid w:val="00C33236"/>
    <w:rsid w:val="00C34125"/>
    <w:rsid w:val="00C34A5B"/>
    <w:rsid w:val="00C3535F"/>
    <w:rsid w:val="00C36E5E"/>
    <w:rsid w:val="00C4045F"/>
    <w:rsid w:val="00C40725"/>
    <w:rsid w:val="00C40B7B"/>
    <w:rsid w:val="00C40C2E"/>
    <w:rsid w:val="00C41CC1"/>
    <w:rsid w:val="00C44B8C"/>
    <w:rsid w:val="00C45396"/>
    <w:rsid w:val="00C45C29"/>
    <w:rsid w:val="00C46117"/>
    <w:rsid w:val="00C46123"/>
    <w:rsid w:val="00C4633F"/>
    <w:rsid w:val="00C46EBA"/>
    <w:rsid w:val="00C46F14"/>
    <w:rsid w:val="00C4726E"/>
    <w:rsid w:val="00C47727"/>
    <w:rsid w:val="00C47B2C"/>
    <w:rsid w:val="00C5011E"/>
    <w:rsid w:val="00C50837"/>
    <w:rsid w:val="00C5097E"/>
    <w:rsid w:val="00C50B3C"/>
    <w:rsid w:val="00C50EA6"/>
    <w:rsid w:val="00C514B3"/>
    <w:rsid w:val="00C51B84"/>
    <w:rsid w:val="00C52055"/>
    <w:rsid w:val="00C5268F"/>
    <w:rsid w:val="00C52970"/>
    <w:rsid w:val="00C52B8D"/>
    <w:rsid w:val="00C530AF"/>
    <w:rsid w:val="00C534EA"/>
    <w:rsid w:val="00C53519"/>
    <w:rsid w:val="00C53FB7"/>
    <w:rsid w:val="00C55417"/>
    <w:rsid w:val="00C568BE"/>
    <w:rsid w:val="00C572C5"/>
    <w:rsid w:val="00C57FD5"/>
    <w:rsid w:val="00C60213"/>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106"/>
    <w:rsid w:val="00C80D3D"/>
    <w:rsid w:val="00C81238"/>
    <w:rsid w:val="00C81601"/>
    <w:rsid w:val="00C8185F"/>
    <w:rsid w:val="00C833E1"/>
    <w:rsid w:val="00C84810"/>
    <w:rsid w:val="00C84945"/>
    <w:rsid w:val="00C85724"/>
    <w:rsid w:val="00C857E4"/>
    <w:rsid w:val="00C85AA0"/>
    <w:rsid w:val="00C85E0C"/>
    <w:rsid w:val="00C85F1C"/>
    <w:rsid w:val="00C86D1C"/>
    <w:rsid w:val="00C87563"/>
    <w:rsid w:val="00C8773E"/>
    <w:rsid w:val="00C91375"/>
    <w:rsid w:val="00C91FB1"/>
    <w:rsid w:val="00C92CEF"/>
    <w:rsid w:val="00C9314A"/>
    <w:rsid w:val="00C94676"/>
    <w:rsid w:val="00C94D37"/>
    <w:rsid w:val="00C9504A"/>
    <w:rsid w:val="00C95ABF"/>
    <w:rsid w:val="00C9686C"/>
    <w:rsid w:val="00C96F8B"/>
    <w:rsid w:val="00C977ED"/>
    <w:rsid w:val="00CA0DA1"/>
    <w:rsid w:val="00CA0F30"/>
    <w:rsid w:val="00CA1423"/>
    <w:rsid w:val="00CA1849"/>
    <w:rsid w:val="00CA1F19"/>
    <w:rsid w:val="00CA290B"/>
    <w:rsid w:val="00CA335A"/>
    <w:rsid w:val="00CA360D"/>
    <w:rsid w:val="00CA3EBB"/>
    <w:rsid w:val="00CA4375"/>
    <w:rsid w:val="00CA4DFE"/>
    <w:rsid w:val="00CA50D4"/>
    <w:rsid w:val="00CA62B1"/>
    <w:rsid w:val="00CB0AD3"/>
    <w:rsid w:val="00CB2D10"/>
    <w:rsid w:val="00CB31E4"/>
    <w:rsid w:val="00CB3596"/>
    <w:rsid w:val="00CB4589"/>
    <w:rsid w:val="00CB4CD1"/>
    <w:rsid w:val="00CB4F9C"/>
    <w:rsid w:val="00CB50B5"/>
    <w:rsid w:val="00CB57C1"/>
    <w:rsid w:val="00CB66A7"/>
    <w:rsid w:val="00CB6C58"/>
    <w:rsid w:val="00CB6FA5"/>
    <w:rsid w:val="00CB7C30"/>
    <w:rsid w:val="00CC0064"/>
    <w:rsid w:val="00CC031B"/>
    <w:rsid w:val="00CC04AC"/>
    <w:rsid w:val="00CC12ED"/>
    <w:rsid w:val="00CC18E4"/>
    <w:rsid w:val="00CC231C"/>
    <w:rsid w:val="00CC2645"/>
    <w:rsid w:val="00CC2C5A"/>
    <w:rsid w:val="00CC3399"/>
    <w:rsid w:val="00CC4222"/>
    <w:rsid w:val="00CC4788"/>
    <w:rsid w:val="00CC563A"/>
    <w:rsid w:val="00CC5766"/>
    <w:rsid w:val="00CC6B1F"/>
    <w:rsid w:val="00CD1913"/>
    <w:rsid w:val="00CD3014"/>
    <w:rsid w:val="00CD39DE"/>
    <w:rsid w:val="00CD3F9D"/>
    <w:rsid w:val="00CD4168"/>
    <w:rsid w:val="00CD4CFF"/>
    <w:rsid w:val="00CD4ECE"/>
    <w:rsid w:val="00CD5EBC"/>
    <w:rsid w:val="00CD652D"/>
    <w:rsid w:val="00CD69F8"/>
    <w:rsid w:val="00CD6E48"/>
    <w:rsid w:val="00CD76D6"/>
    <w:rsid w:val="00CE02B9"/>
    <w:rsid w:val="00CE066A"/>
    <w:rsid w:val="00CE0A79"/>
    <w:rsid w:val="00CE0B96"/>
    <w:rsid w:val="00CE0BCA"/>
    <w:rsid w:val="00CE0D62"/>
    <w:rsid w:val="00CE1152"/>
    <w:rsid w:val="00CE16A4"/>
    <w:rsid w:val="00CE1A8E"/>
    <w:rsid w:val="00CE202A"/>
    <w:rsid w:val="00CE2EAE"/>
    <w:rsid w:val="00CE4466"/>
    <w:rsid w:val="00CE47E0"/>
    <w:rsid w:val="00CE48F9"/>
    <w:rsid w:val="00CE5053"/>
    <w:rsid w:val="00CE6317"/>
    <w:rsid w:val="00CE6888"/>
    <w:rsid w:val="00CE68A0"/>
    <w:rsid w:val="00CE7184"/>
    <w:rsid w:val="00CE7220"/>
    <w:rsid w:val="00CE786E"/>
    <w:rsid w:val="00CF0874"/>
    <w:rsid w:val="00CF1578"/>
    <w:rsid w:val="00CF16CC"/>
    <w:rsid w:val="00CF21F0"/>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2506"/>
    <w:rsid w:val="00D041EC"/>
    <w:rsid w:val="00D049F1"/>
    <w:rsid w:val="00D051BB"/>
    <w:rsid w:val="00D05955"/>
    <w:rsid w:val="00D10243"/>
    <w:rsid w:val="00D10383"/>
    <w:rsid w:val="00D10487"/>
    <w:rsid w:val="00D104C1"/>
    <w:rsid w:val="00D1083C"/>
    <w:rsid w:val="00D10D59"/>
    <w:rsid w:val="00D10D68"/>
    <w:rsid w:val="00D10E7F"/>
    <w:rsid w:val="00D10FE6"/>
    <w:rsid w:val="00D123CD"/>
    <w:rsid w:val="00D12BFB"/>
    <w:rsid w:val="00D13A46"/>
    <w:rsid w:val="00D13C37"/>
    <w:rsid w:val="00D13D47"/>
    <w:rsid w:val="00D14CE3"/>
    <w:rsid w:val="00D1525A"/>
    <w:rsid w:val="00D167FA"/>
    <w:rsid w:val="00D210DC"/>
    <w:rsid w:val="00D2135A"/>
    <w:rsid w:val="00D21A31"/>
    <w:rsid w:val="00D21E4D"/>
    <w:rsid w:val="00D21F50"/>
    <w:rsid w:val="00D23894"/>
    <w:rsid w:val="00D23F9D"/>
    <w:rsid w:val="00D244D3"/>
    <w:rsid w:val="00D256F8"/>
    <w:rsid w:val="00D25BCD"/>
    <w:rsid w:val="00D2628E"/>
    <w:rsid w:val="00D27919"/>
    <w:rsid w:val="00D27972"/>
    <w:rsid w:val="00D312F1"/>
    <w:rsid w:val="00D313BD"/>
    <w:rsid w:val="00D318C3"/>
    <w:rsid w:val="00D32327"/>
    <w:rsid w:val="00D32AE1"/>
    <w:rsid w:val="00D32C50"/>
    <w:rsid w:val="00D33322"/>
    <w:rsid w:val="00D33A48"/>
    <w:rsid w:val="00D341D5"/>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3DD"/>
    <w:rsid w:val="00D449D6"/>
    <w:rsid w:val="00D44F0F"/>
    <w:rsid w:val="00D45FEF"/>
    <w:rsid w:val="00D4638D"/>
    <w:rsid w:val="00D465CD"/>
    <w:rsid w:val="00D47558"/>
    <w:rsid w:val="00D477DB"/>
    <w:rsid w:val="00D50A6E"/>
    <w:rsid w:val="00D514AC"/>
    <w:rsid w:val="00D52140"/>
    <w:rsid w:val="00D53155"/>
    <w:rsid w:val="00D53887"/>
    <w:rsid w:val="00D543C9"/>
    <w:rsid w:val="00D54EB1"/>
    <w:rsid w:val="00D550BB"/>
    <w:rsid w:val="00D55649"/>
    <w:rsid w:val="00D557DA"/>
    <w:rsid w:val="00D5680E"/>
    <w:rsid w:val="00D56FA0"/>
    <w:rsid w:val="00D578A0"/>
    <w:rsid w:val="00D57A50"/>
    <w:rsid w:val="00D57A94"/>
    <w:rsid w:val="00D60188"/>
    <w:rsid w:val="00D606BC"/>
    <w:rsid w:val="00D615CC"/>
    <w:rsid w:val="00D61B35"/>
    <w:rsid w:val="00D62F40"/>
    <w:rsid w:val="00D63A67"/>
    <w:rsid w:val="00D65087"/>
    <w:rsid w:val="00D65108"/>
    <w:rsid w:val="00D657CE"/>
    <w:rsid w:val="00D66EEE"/>
    <w:rsid w:val="00D67D27"/>
    <w:rsid w:val="00D707A5"/>
    <w:rsid w:val="00D71E64"/>
    <w:rsid w:val="00D7260A"/>
    <w:rsid w:val="00D72F61"/>
    <w:rsid w:val="00D7339B"/>
    <w:rsid w:val="00D73662"/>
    <w:rsid w:val="00D740D3"/>
    <w:rsid w:val="00D74204"/>
    <w:rsid w:val="00D74A44"/>
    <w:rsid w:val="00D74A6C"/>
    <w:rsid w:val="00D75B15"/>
    <w:rsid w:val="00D7682F"/>
    <w:rsid w:val="00D77594"/>
    <w:rsid w:val="00D77B9A"/>
    <w:rsid w:val="00D80442"/>
    <w:rsid w:val="00D80C5E"/>
    <w:rsid w:val="00D81A43"/>
    <w:rsid w:val="00D82986"/>
    <w:rsid w:val="00D83A36"/>
    <w:rsid w:val="00D8400A"/>
    <w:rsid w:val="00D8434B"/>
    <w:rsid w:val="00D844D0"/>
    <w:rsid w:val="00D84577"/>
    <w:rsid w:val="00D84655"/>
    <w:rsid w:val="00D85200"/>
    <w:rsid w:val="00D86F44"/>
    <w:rsid w:val="00D90BC0"/>
    <w:rsid w:val="00D90D82"/>
    <w:rsid w:val="00D90E79"/>
    <w:rsid w:val="00D90EEA"/>
    <w:rsid w:val="00D90F60"/>
    <w:rsid w:val="00D918A1"/>
    <w:rsid w:val="00D9191B"/>
    <w:rsid w:val="00D91A8E"/>
    <w:rsid w:val="00D91DD9"/>
    <w:rsid w:val="00D94002"/>
    <w:rsid w:val="00D94465"/>
    <w:rsid w:val="00D94993"/>
    <w:rsid w:val="00D964A5"/>
    <w:rsid w:val="00D965C1"/>
    <w:rsid w:val="00D969C1"/>
    <w:rsid w:val="00D976FF"/>
    <w:rsid w:val="00DA070C"/>
    <w:rsid w:val="00DA08D9"/>
    <w:rsid w:val="00DA12BD"/>
    <w:rsid w:val="00DA29C4"/>
    <w:rsid w:val="00DA2C16"/>
    <w:rsid w:val="00DA352B"/>
    <w:rsid w:val="00DA3A56"/>
    <w:rsid w:val="00DA41AC"/>
    <w:rsid w:val="00DA4376"/>
    <w:rsid w:val="00DA4BCD"/>
    <w:rsid w:val="00DA5280"/>
    <w:rsid w:val="00DA5BB1"/>
    <w:rsid w:val="00DA609E"/>
    <w:rsid w:val="00DA6B04"/>
    <w:rsid w:val="00DA7A46"/>
    <w:rsid w:val="00DB07FB"/>
    <w:rsid w:val="00DB1896"/>
    <w:rsid w:val="00DB1C0B"/>
    <w:rsid w:val="00DB1FAA"/>
    <w:rsid w:val="00DB2269"/>
    <w:rsid w:val="00DB2748"/>
    <w:rsid w:val="00DB2841"/>
    <w:rsid w:val="00DB2D90"/>
    <w:rsid w:val="00DB48A3"/>
    <w:rsid w:val="00DB54B5"/>
    <w:rsid w:val="00DB6920"/>
    <w:rsid w:val="00DB770B"/>
    <w:rsid w:val="00DB7B6C"/>
    <w:rsid w:val="00DB7DFB"/>
    <w:rsid w:val="00DC01E0"/>
    <w:rsid w:val="00DC030B"/>
    <w:rsid w:val="00DC0589"/>
    <w:rsid w:val="00DC0AFC"/>
    <w:rsid w:val="00DC1574"/>
    <w:rsid w:val="00DC221C"/>
    <w:rsid w:val="00DC285B"/>
    <w:rsid w:val="00DC2BD5"/>
    <w:rsid w:val="00DC3634"/>
    <w:rsid w:val="00DC403A"/>
    <w:rsid w:val="00DC42CF"/>
    <w:rsid w:val="00DC54C6"/>
    <w:rsid w:val="00DC5C02"/>
    <w:rsid w:val="00DC5FEB"/>
    <w:rsid w:val="00DC79E8"/>
    <w:rsid w:val="00DD0B91"/>
    <w:rsid w:val="00DD13A0"/>
    <w:rsid w:val="00DD23C5"/>
    <w:rsid w:val="00DD2657"/>
    <w:rsid w:val="00DD285C"/>
    <w:rsid w:val="00DD2C81"/>
    <w:rsid w:val="00DD2DD6"/>
    <w:rsid w:val="00DD2FB5"/>
    <w:rsid w:val="00DD355E"/>
    <w:rsid w:val="00DD4EF9"/>
    <w:rsid w:val="00DD50E8"/>
    <w:rsid w:val="00DD68B1"/>
    <w:rsid w:val="00DD68E6"/>
    <w:rsid w:val="00DD75EF"/>
    <w:rsid w:val="00DD7BAF"/>
    <w:rsid w:val="00DD7CAA"/>
    <w:rsid w:val="00DD7EDB"/>
    <w:rsid w:val="00DE0241"/>
    <w:rsid w:val="00DE07D1"/>
    <w:rsid w:val="00DE0A73"/>
    <w:rsid w:val="00DE0C47"/>
    <w:rsid w:val="00DE0C89"/>
    <w:rsid w:val="00DE19CF"/>
    <w:rsid w:val="00DE1C48"/>
    <w:rsid w:val="00DE2B93"/>
    <w:rsid w:val="00DE2F0E"/>
    <w:rsid w:val="00DE3D84"/>
    <w:rsid w:val="00DE46FD"/>
    <w:rsid w:val="00DE6E55"/>
    <w:rsid w:val="00DE7B35"/>
    <w:rsid w:val="00DE7EC3"/>
    <w:rsid w:val="00DF1139"/>
    <w:rsid w:val="00DF12D7"/>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406"/>
    <w:rsid w:val="00E03827"/>
    <w:rsid w:val="00E04EA0"/>
    <w:rsid w:val="00E0504E"/>
    <w:rsid w:val="00E05381"/>
    <w:rsid w:val="00E055D4"/>
    <w:rsid w:val="00E05727"/>
    <w:rsid w:val="00E0693A"/>
    <w:rsid w:val="00E1120F"/>
    <w:rsid w:val="00E11638"/>
    <w:rsid w:val="00E11CDE"/>
    <w:rsid w:val="00E1201A"/>
    <w:rsid w:val="00E126FB"/>
    <w:rsid w:val="00E13800"/>
    <w:rsid w:val="00E1447C"/>
    <w:rsid w:val="00E147B7"/>
    <w:rsid w:val="00E14903"/>
    <w:rsid w:val="00E1503B"/>
    <w:rsid w:val="00E150CD"/>
    <w:rsid w:val="00E15B7F"/>
    <w:rsid w:val="00E15D46"/>
    <w:rsid w:val="00E16D76"/>
    <w:rsid w:val="00E211F5"/>
    <w:rsid w:val="00E2196E"/>
    <w:rsid w:val="00E22985"/>
    <w:rsid w:val="00E22B67"/>
    <w:rsid w:val="00E22C75"/>
    <w:rsid w:val="00E24806"/>
    <w:rsid w:val="00E24AEE"/>
    <w:rsid w:val="00E259FC"/>
    <w:rsid w:val="00E25D36"/>
    <w:rsid w:val="00E2600B"/>
    <w:rsid w:val="00E26193"/>
    <w:rsid w:val="00E2657C"/>
    <w:rsid w:val="00E2682F"/>
    <w:rsid w:val="00E27454"/>
    <w:rsid w:val="00E27DD1"/>
    <w:rsid w:val="00E30A6C"/>
    <w:rsid w:val="00E317D6"/>
    <w:rsid w:val="00E32912"/>
    <w:rsid w:val="00E3391D"/>
    <w:rsid w:val="00E33D2C"/>
    <w:rsid w:val="00E3456D"/>
    <w:rsid w:val="00E34A87"/>
    <w:rsid w:val="00E354A5"/>
    <w:rsid w:val="00E35E7C"/>
    <w:rsid w:val="00E36C03"/>
    <w:rsid w:val="00E371B4"/>
    <w:rsid w:val="00E400C6"/>
    <w:rsid w:val="00E40170"/>
    <w:rsid w:val="00E41348"/>
    <w:rsid w:val="00E41B51"/>
    <w:rsid w:val="00E43782"/>
    <w:rsid w:val="00E437B2"/>
    <w:rsid w:val="00E4391C"/>
    <w:rsid w:val="00E44094"/>
    <w:rsid w:val="00E453DA"/>
    <w:rsid w:val="00E45FF9"/>
    <w:rsid w:val="00E461D6"/>
    <w:rsid w:val="00E46988"/>
    <w:rsid w:val="00E46A53"/>
    <w:rsid w:val="00E475F4"/>
    <w:rsid w:val="00E52770"/>
    <w:rsid w:val="00E52B34"/>
    <w:rsid w:val="00E53CE7"/>
    <w:rsid w:val="00E5602B"/>
    <w:rsid w:val="00E571B2"/>
    <w:rsid w:val="00E57379"/>
    <w:rsid w:val="00E57641"/>
    <w:rsid w:val="00E57990"/>
    <w:rsid w:val="00E607F9"/>
    <w:rsid w:val="00E614CA"/>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3F86"/>
    <w:rsid w:val="00E74506"/>
    <w:rsid w:val="00E7462A"/>
    <w:rsid w:val="00E74EDC"/>
    <w:rsid w:val="00E75663"/>
    <w:rsid w:val="00E75EC6"/>
    <w:rsid w:val="00E76C1C"/>
    <w:rsid w:val="00E81276"/>
    <w:rsid w:val="00E812C3"/>
    <w:rsid w:val="00E81560"/>
    <w:rsid w:val="00E81D98"/>
    <w:rsid w:val="00E82E12"/>
    <w:rsid w:val="00E82E54"/>
    <w:rsid w:val="00E83D16"/>
    <w:rsid w:val="00E83FBD"/>
    <w:rsid w:val="00E84F84"/>
    <w:rsid w:val="00E8571C"/>
    <w:rsid w:val="00E85B88"/>
    <w:rsid w:val="00E86D18"/>
    <w:rsid w:val="00E876B9"/>
    <w:rsid w:val="00E9078C"/>
    <w:rsid w:val="00E91A27"/>
    <w:rsid w:val="00E93BB0"/>
    <w:rsid w:val="00E93D74"/>
    <w:rsid w:val="00E94450"/>
    <w:rsid w:val="00E951FE"/>
    <w:rsid w:val="00E95DFE"/>
    <w:rsid w:val="00EA13C5"/>
    <w:rsid w:val="00EA3E51"/>
    <w:rsid w:val="00EA40B1"/>
    <w:rsid w:val="00EA5089"/>
    <w:rsid w:val="00EA566D"/>
    <w:rsid w:val="00EA6C2A"/>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19A"/>
    <w:rsid w:val="00EC1B0C"/>
    <w:rsid w:val="00EC241E"/>
    <w:rsid w:val="00EC2F91"/>
    <w:rsid w:val="00EC3069"/>
    <w:rsid w:val="00EC4B5F"/>
    <w:rsid w:val="00EC5851"/>
    <w:rsid w:val="00EC5ECD"/>
    <w:rsid w:val="00ED166C"/>
    <w:rsid w:val="00ED217F"/>
    <w:rsid w:val="00ED2270"/>
    <w:rsid w:val="00ED292C"/>
    <w:rsid w:val="00ED2B1D"/>
    <w:rsid w:val="00ED3375"/>
    <w:rsid w:val="00ED4AC7"/>
    <w:rsid w:val="00ED6E92"/>
    <w:rsid w:val="00ED70D4"/>
    <w:rsid w:val="00ED724E"/>
    <w:rsid w:val="00ED7EF6"/>
    <w:rsid w:val="00EE07C4"/>
    <w:rsid w:val="00EE0DCF"/>
    <w:rsid w:val="00EE1007"/>
    <w:rsid w:val="00EE117D"/>
    <w:rsid w:val="00EE1BE0"/>
    <w:rsid w:val="00EE2224"/>
    <w:rsid w:val="00EE32FE"/>
    <w:rsid w:val="00EE3806"/>
    <w:rsid w:val="00EE3983"/>
    <w:rsid w:val="00EE3DA9"/>
    <w:rsid w:val="00EE4C80"/>
    <w:rsid w:val="00EE505E"/>
    <w:rsid w:val="00EE5E0A"/>
    <w:rsid w:val="00EE5FFB"/>
    <w:rsid w:val="00EE6E97"/>
    <w:rsid w:val="00EE792D"/>
    <w:rsid w:val="00EF0695"/>
    <w:rsid w:val="00EF0C0E"/>
    <w:rsid w:val="00EF1534"/>
    <w:rsid w:val="00EF217A"/>
    <w:rsid w:val="00EF2C6B"/>
    <w:rsid w:val="00EF374F"/>
    <w:rsid w:val="00EF4421"/>
    <w:rsid w:val="00EF48F0"/>
    <w:rsid w:val="00EF6112"/>
    <w:rsid w:val="00F01354"/>
    <w:rsid w:val="00F01B7C"/>
    <w:rsid w:val="00F02A74"/>
    <w:rsid w:val="00F02E48"/>
    <w:rsid w:val="00F02F20"/>
    <w:rsid w:val="00F03401"/>
    <w:rsid w:val="00F03BE5"/>
    <w:rsid w:val="00F03E62"/>
    <w:rsid w:val="00F0491C"/>
    <w:rsid w:val="00F05492"/>
    <w:rsid w:val="00F062C8"/>
    <w:rsid w:val="00F067D1"/>
    <w:rsid w:val="00F06907"/>
    <w:rsid w:val="00F06C39"/>
    <w:rsid w:val="00F074AC"/>
    <w:rsid w:val="00F07B2B"/>
    <w:rsid w:val="00F07C42"/>
    <w:rsid w:val="00F07C97"/>
    <w:rsid w:val="00F10042"/>
    <w:rsid w:val="00F10BEC"/>
    <w:rsid w:val="00F119DE"/>
    <w:rsid w:val="00F12498"/>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6300"/>
    <w:rsid w:val="00F275BF"/>
    <w:rsid w:val="00F27E06"/>
    <w:rsid w:val="00F307C3"/>
    <w:rsid w:val="00F31373"/>
    <w:rsid w:val="00F31A62"/>
    <w:rsid w:val="00F31AB3"/>
    <w:rsid w:val="00F326F3"/>
    <w:rsid w:val="00F349B4"/>
    <w:rsid w:val="00F349E0"/>
    <w:rsid w:val="00F35A9E"/>
    <w:rsid w:val="00F35BCD"/>
    <w:rsid w:val="00F36410"/>
    <w:rsid w:val="00F36EE5"/>
    <w:rsid w:val="00F36F4D"/>
    <w:rsid w:val="00F37C35"/>
    <w:rsid w:val="00F400E0"/>
    <w:rsid w:val="00F408CB"/>
    <w:rsid w:val="00F409E0"/>
    <w:rsid w:val="00F40F5A"/>
    <w:rsid w:val="00F4129B"/>
    <w:rsid w:val="00F43315"/>
    <w:rsid w:val="00F43A3B"/>
    <w:rsid w:val="00F451E0"/>
    <w:rsid w:val="00F46289"/>
    <w:rsid w:val="00F4670F"/>
    <w:rsid w:val="00F4689E"/>
    <w:rsid w:val="00F47054"/>
    <w:rsid w:val="00F47237"/>
    <w:rsid w:val="00F474F6"/>
    <w:rsid w:val="00F5111F"/>
    <w:rsid w:val="00F520A3"/>
    <w:rsid w:val="00F52497"/>
    <w:rsid w:val="00F52540"/>
    <w:rsid w:val="00F536E0"/>
    <w:rsid w:val="00F54657"/>
    <w:rsid w:val="00F57245"/>
    <w:rsid w:val="00F602E8"/>
    <w:rsid w:val="00F608BF"/>
    <w:rsid w:val="00F611B3"/>
    <w:rsid w:val="00F6258E"/>
    <w:rsid w:val="00F63062"/>
    <w:rsid w:val="00F63859"/>
    <w:rsid w:val="00F6629C"/>
    <w:rsid w:val="00F66D2F"/>
    <w:rsid w:val="00F67024"/>
    <w:rsid w:val="00F671BA"/>
    <w:rsid w:val="00F67888"/>
    <w:rsid w:val="00F70CC8"/>
    <w:rsid w:val="00F71379"/>
    <w:rsid w:val="00F71483"/>
    <w:rsid w:val="00F7194B"/>
    <w:rsid w:val="00F71C7E"/>
    <w:rsid w:val="00F71EA0"/>
    <w:rsid w:val="00F72359"/>
    <w:rsid w:val="00F752DE"/>
    <w:rsid w:val="00F77514"/>
    <w:rsid w:val="00F777E0"/>
    <w:rsid w:val="00F77DAE"/>
    <w:rsid w:val="00F77E10"/>
    <w:rsid w:val="00F8018A"/>
    <w:rsid w:val="00F80255"/>
    <w:rsid w:val="00F84477"/>
    <w:rsid w:val="00F844AE"/>
    <w:rsid w:val="00F84688"/>
    <w:rsid w:val="00F84713"/>
    <w:rsid w:val="00F84763"/>
    <w:rsid w:val="00F84A5B"/>
    <w:rsid w:val="00F85081"/>
    <w:rsid w:val="00F85624"/>
    <w:rsid w:val="00F85B41"/>
    <w:rsid w:val="00F86865"/>
    <w:rsid w:val="00F86C39"/>
    <w:rsid w:val="00F86E59"/>
    <w:rsid w:val="00F878F6"/>
    <w:rsid w:val="00F87D23"/>
    <w:rsid w:val="00F90164"/>
    <w:rsid w:val="00F90B29"/>
    <w:rsid w:val="00F910D4"/>
    <w:rsid w:val="00F911EB"/>
    <w:rsid w:val="00F92415"/>
    <w:rsid w:val="00F94064"/>
    <w:rsid w:val="00F946CF"/>
    <w:rsid w:val="00F94D7B"/>
    <w:rsid w:val="00F94E24"/>
    <w:rsid w:val="00F94FC3"/>
    <w:rsid w:val="00F958DF"/>
    <w:rsid w:val="00F96D8F"/>
    <w:rsid w:val="00F96E9D"/>
    <w:rsid w:val="00F9747C"/>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AA5"/>
    <w:rsid w:val="00FB0E6A"/>
    <w:rsid w:val="00FB15D9"/>
    <w:rsid w:val="00FB2385"/>
    <w:rsid w:val="00FB245A"/>
    <w:rsid w:val="00FB2BA6"/>
    <w:rsid w:val="00FB3358"/>
    <w:rsid w:val="00FB36AB"/>
    <w:rsid w:val="00FB3DDF"/>
    <w:rsid w:val="00FB45C0"/>
    <w:rsid w:val="00FB53A9"/>
    <w:rsid w:val="00FB56B4"/>
    <w:rsid w:val="00FB5BA6"/>
    <w:rsid w:val="00FB67BD"/>
    <w:rsid w:val="00FB6A61"/>
    <w:rsid w:val="00FB79BA"/>
    <w:rsid w:val="00FB7DB6"/>
    <w:rsid w:val="00FB7F89"/>
    <w:rsid w:val="00FC185A"/>
    <w:rsid w:val="00FC1BA0"/>
    <w:rsid w:val="00FC1E95"/>
    <w:rsid w:val="00FC2A2A"/>
    <w:rsid w:val="00FC2F38"/>
    <w:rsid w:val="00FC3F99"/>
    <w:rsid w:val="00FC42C7"/>
    <w:rsid w:val="00FC5B02"/>
    <w:rsid w:val="00FC6519"/>
    <w:rsid w:val="00FC6BAA"/>
    <w:rsid w:val="00FC6E53"/>
    <w:rsid w:val="00FC71C8"/>
    <w:rsid w:val="00FC7985"/>
    <w:rsid w:val="00FD015C"/>
    <w:rsid w:val="00FD08F2"/>
    <w:rsid w:val="00FD122F"/>
    <w:rsid w:val="00FD1BEC"/>
    <w:rsid w:val="00FD1C56"/>
    <w:rsid w:val="00FD207E"/>
    <w:rsid w:val="00FD3AC8"/>
    <w:rsid w:val="00FD4A53"/>
    <w:rsid w:val="00FD53F9"/>
    <w:rsid w:val="00FD6524"/>
    <w:rsid w:val="00FD7EB0"/>
    <w:rsid w:val="00FE14E3"/>
    <w:rsid w:val="00FE171F"/>
    <w:rsid w:val="00FE1A1E"/>
    <w:rsid w:val="00FE246C"/>
    <w:rsid w:val="00FE25E0"/>
    <w:rsid w:val="00FE3019"/>
    <w:rsid w:val="00FE33D8"/>
    <w:rsid w:val="00FE3B02"/>
    <w:rsid w:val="00FE4A2E"/>
    <w:rsid w:val="00FE4D80"/>
    <w:rsid w:val="00FE6821"/>
    <w:rsid w:val="00FF118E"/>
    <w:rsid w:val="00FF209C"/>
    <w:rsid w:val="00FF20A6"/>
    <w:rsid w:val="00FF34B5"/>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12</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1413</cp:revision>
  <cp:lastPrinted>2025-10-06T13:39:00Z</cp:lastPrinted>
  <dcterms:created xsi:type="dcterms:W3CDTF">2025-09-16T20:35:00Z</dcterms:created>
  <dcterms:modified xsi:type="dcterms:W3CDTF">2025-10-06T13:48:00Z</dcterms:modified>
</cp:coreProperties>
</file>